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BC" w:rsidRDefault="00D0297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02600" cy="8837718"/>
                <wp:effectExtent l="19050" t="19050" r="22225" b="1905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600" cy="8837718"/>
                          <a:chOff x="0" y="0"/>
                          <a:chExt cx="5902600" cy="8837718"/>
                        </a:xfrm>
                      </wpg:grpSpPr>
                      <wpg:grpSp>
                        <wpg:cNvPr id="36" name="Groupe 36"/>
                        <wpg:cNvGrpSpPr/>
                        <wpg:grpSpPr>
                          <a:xfrm>
                            <a:off x="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33" name="Groupe 33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17" name="Groupe 17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0" name="Image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939800"/>
                                <a:ext cx="1005840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4" name="Groupe 34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15" name="Groupe 15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1" name="Image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000" y="584200"/>
                                <a:ext cx="1005840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5" name="Groupe 35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14" name="Groupe 14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2" name="Image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600" y="508000"/>
                                <a:ext cx="1005840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37" name="Groupe 37"/>
                        <wpg:cNvGrpSpPr/>
                        <wpg:grpSpPr>
                          <a:xfrm>
                            <a:off x="302260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38" name="Groupe 38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39" name="Groupe 39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Image 41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2" name="Image 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1201400"/>
                                <a:ext cx="1005840" cy="48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3" name="Groupe 43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44" name="Groupe 44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Image 4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7" name="Image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000" y="845800"/>
                                <a:ext cx="1005840" cy="48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8" name="Groupe 48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Image 50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2" name="Image 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600" y="769600"/>
                                <a:ext cx="1005840" cy="48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0783FD" id="Groupe 53" o:spid="_x0000_s1026" style="position:absolute;margin-left:0;margin-top:0;width:464.75pt;height:695.9pt;z-index:251674624;mso-position-horizontal:center;mso-position-horizontal-relative:margin;mso-position-vertical:center;mso-position-vertical-relative:margin" coordsize="59026,883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">
                <v:group id="Groupe 36" o:spid="_x0000_s1027" style="position:absolute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e 33" o:spid="_x0000_s1028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Groupe 17" o:spid="_x0000_s1029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" o:spid="_x0000_s1030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2qZL8A&#10;AADaAAAADwAAAGRycy9kb3ducmV2LnhtbERPTYvCMBC9L/gfwix4W9MVEa1GEUHw4mHtIh6HZtoU&#10;k0lpolZ//UYQ9jQ83ucs172z4kZdaDwr+B5lIIhLrxuuFfwWu68ZiBCRNVrPpOBBAdarwccSc+3v&#10;/EO3Y6xFCuGQowITY5tLGUpDDsPIt8SJq3znMCbY1VJ3eE/hzspxlk2lw4ZTg8GWtobKy/HqFGSz&#10;s7HV5GC3xeFZnC/V/HTluVLDz36zABGpj//it3uv0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7apkvwAAANoAAAAPAAAAAAAAAAAAAAAAAJgCAABkcnMvZG93bnJl&#10;di54bWxQSwUGAAAAAAQABAD1AAAAhAMAAAAA&#10;" filled="f" strokecolor="black [3213]" strokeweight="3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31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cwKjBAAAA2gAAAA8AAABkcnMvZG93bnJldi54bWxEj0GLwjAUhO+C/yE8YS+iqS6IVKOIIPSg&#10;C6uC10fzbKvNS02i7f77zcKCx2FmvmGW687U4kXOV5YVTMYJCOLc6ooLBefTbjQH4QOyxtoyKfgh&#10;D+tVv7fEVNuWv+l1DIWIEPYpKihDaFIpfV6SQT+2DXH0rtYZDFG6QmqHbYSbWk6TZCYNVhwXSmxo&#10;W1J+Pz6Ngo3bfz0u54zN7aBbznS4Dg9aqY9Bt1mACNSFd/i/nWkFn/B3Jd4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cwKjBAAAA2gAAAA8AAAAAAAAAAAAAAAAAnwIA&#10;AGRycy9kb3ducmV2LnhtbFBLBQYAAAAABAAEAPcAAACNAwAAAAA=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30" o:spid="_x0000_s1032" type="#_x0000_t75" style="position:absolute;left:762;top:9398;width:10058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JlbDAAAAA2wAAAA8AAABkcnMvZG93bnJldi54bWxET81OAjEQvpPwDs2QcDHQIgF1pRBisihH&#10;kAcYt+Puyna6aQvUt7cHE45fvv/VJtlOXMmH1rGG2VSBIK6cabnWcPosJ88gQkQ22DkmDb8UYLMe&#10;DlZYGHfjA12PsRY5hEOBGpoY+0LKUDVkMUxdT5y5b+ctxgx9LY3HWw63nXxUaikttpwbGuzpraHq&#10;fLxYDXu5eNgq9fWeFjv/81I+dTJhqfV4lLavICKleBf/uz+Mhnlen7/kHyD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wmVsMAAAADbAAAADwAAAAAAAAAAAAAAAACfAgAA&#10;ZHJzL2Rvd25yZXYueG1sUEsFBgAAAAAEAAQA9wAAAIwDAAAAAA==&#10;">
                      <v:imagedata r:id="rId11" o:title=""/>
                      <v:path arrowok="t"/>
                    </v:shape>
                  </v:group>
                  <v:group id="Groupe 34" o:spid="_x0000_s1033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e 15" o:spid="_x0000_s1034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Image 2" o:spid="_x0000_s1035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ncnPDAAAA2gAAAA8AAABkcnMvZG93bnJldi54bWxEj09rwkAUxO8Fv8PyCr01m3ookrqKCEop&#10;oWD04u01+/IHs2+X7MZEP323UPA4zMxvmOV6Mp24Uu9bywrekhQEcWl1y7WC03H3ugDhA7LGzjIp&#10;uJGH9Wr2tMRM25EPdC1CLSKEfYYKmhBcJqUvGzLoE+uIo1fZ3mCIsq+l7nGMcNPJeZq+S4Mtx4UG&#10;HW0bKi/FYBTIYdx/3ytdD27I3ddZh/zHa6VenqfNB4hAU3iE/9ufWsEc/q7EG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dyc8MAAADaAAAADwAAAAAAAAAAAAAAAACf&#10;AgAAZHJzL2Rvd25yZXYueG1sUEsFBgAAAAAEAAQA9wAAAI8DAAAAAA==&#10;">
                        <v:imagedata r:id="rId12" o:title=""/>
                        <v:path arrowok="t"/>
                        <o:lock v:ext="edit" aspectratio="f"/>
                      </v:shape>
                      <v:rect id="Rectangle 11" o:spid="_x0000_s103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A2cAA&#10;AADbAAAADwAAAGRycy9kb3ducmV2LnhtbERPTYvCMBC9C/sfwix401SRRatRRBD24kG7iMehmTbF&#10;ZFKaqF1/vREW9jaP9zmrTe+suFMXGs8KJuMMBHHpdcO1gp9iP5qDCBFZo/VMCn4pwGb9MVhhrv2D&#10;j3Q/xVqkEA45KjAxtrmUoTTkMIx9S5y4yncOY4JdLXWHjxTurJxm2Zd02HBqMNjSzlB5Pd2cgmx+&#10;MbaaHeyuODyLy7VanG+8UGr42W+XICL18V/85/7Waf4E3r+k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JA2cAAAADbAAAADwAAAAAAAAAAAAAAAACYAgAAZHJzL2Rvd25y&#10;ZXYueG1sUEsFBgAAAAAEAAQA9QAAAIUDAAAAAA==&#10;" filled="f" strokecolor="black [3213]" strokeweight="3pt"/>
                    </v:group>
                    <v:shape id="Image 31" o:spid="_x0000_s1037" type="#_x0000_t75" style="position:absolute;left:1270;top:5842;width:10058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FMCvDAAAA2wAAAA8AAABkcnMvZG93bnJldi54bWxEj9FqAjEURN8L/YdwC75ITbRo69YoUlit&#10;j9p+wO3murvt5mZJoqZ/bwpCH4eZOcMsVsl24kw+tI41jEcKBHHlTMu1hs+P8vEFRIjIBjvHpOGX&#10;AqyW93cLLIy78J7Oh1iLDOFQoIYmxr6QMlQNWQwj1xNn7+i8xZilr6XxeMlw28mJUjNpseW80GBP&#10;bw1VP4eT1bCT0+Faqa9tmm7897x87mTCUuvBQ1q/goiU4n/41n43Gp7G8Pcl/wC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EUwK8MAAADbAAAADwAAAAAAAAAAAAAAAACf&#10;AgAAZHJzL2Rvd25yZXYueG1sUEsFBgAAAAAEAAQA9wAAAI8DAAAAAA==&#10;">
                      <v:imagedata r:id="rId11" o:title=""/>
                      <v:path arrowok="t"/>
                    </v:shape>
                  </v:group>
                  <v:group id="Groupe 35" o:spid="_x0000_s1038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group id="Groupe 14" o:spid="_x0000_s1039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Image 4" o:spid="_x0000_s1040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a01S9AAAA2gAAAA8AAABkcnMvZG93bnJldi54bWxEj80KwjAQhO+C7xBW8CKaKiJSTYsIild/&#10;Lt6WZm2LzaY2UatPbwTB4zAz3zDLtDWVeFDjSssKxqMIBHFmdcm5gtNxM5yDcB5ZY2WZFLzIQZp0&#10;O0uMtX3ynh4Hn4sAYRejgsL7OpbSZQUZdCNbEwfvYhuDPsgml7rBZ4CbSk6iaCYNlhwWCqxpXVB2&#10;PdyNAn5LfK9qe5pcB6+Mz9q4232rVL/XrhYgPLX+H/61d1rBFL5Xwg2Qy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BrTVL0AAADaAAAADwAAAAAAAAAAAAAAAACfAgAAZHJz&#10;L2Rvd25yZXYueG1sUEsFBgAAAAAEAAQA9wAAAIkDAAAAAA==&#10;">
                        <v:imagedata r:id="rId13" o:title="x0EWDdc-vmRv61ivp8uupMZ5Q6g"/>
                        <v:path arrowok="t"/>
                      </v:shape>
                      <v:rect id="Rectangle 13" o:spid="_x0000_s1041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7NcIA&#10;AADbAAAADwAAAGRycy9kb3ducmV2LnhtbERPS2vCQBC+C/0PyxR6M5s+KBrdSBEKvXioEfE4ZCfZ&#10;kN3ZkF019de7hUJv8/E9Z72ZnBUXGkPnWcFzloMgrr3uuFVwqD7nCxAhImu0nknBDwXYlA+zNRba&#10;X/mbLvvYihTCoUAFJsahkDLUhhyGzA/EiWv86DAmOLZSj3hN4c7Klzx/lw47Tg0GB9oaqvv92SnI&#10;Fydjm7ed3Va7W3Xqm+XxzEulnh6njxWISFP8F/+5v3Sa/wq/v6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Hs1wgAAANsAAAAPAAAAAAAAAAAAAAAAAJgCAABkcnMvZG93&#10;bnJldi54bWxQSwUGAAAAAAQABAD1AAAAhwMAAAAA&#10;" filled="f" strokecolor="black [3213]" strokeweight="3pt"/>
                    </v:group>
                    <v:shape id="Image 32" o:spid="_x0000_s1042" type="#_x0000_t75" style="position:absolute;left:1016;top:5080;width:10058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rlzDAAAA2wAAAA8AAABkcnMvZG93bnJldi54bWxEj91qAjEUhO+FvkM4hd6UmtSirVujSGH9&#10;udT2AU43x91tNydLEjV9eyMUvBxm5htmtki2EyfyoXWs4XmoQBBXzrRca/j6LJ/eQISIbLBzTBr+&#10;KMBifjeYYWHcmXd02sdaZAiHAjU0MfaFlKFqyGIYup44ewfnLcYsfS2Nx3OG206OlJpIiy3nhQZ7&#10;+mio+t0frYatHD8ulfpep/HK/0zL104mLLV+uE/LdxCRUryF/9sbo+FlBNcv+QfI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euXMMAAADbAAAADwAAAAAAAAAAAAAAAACf&#10;AgAAZHJzL2Rvd25yZXYueG1sUEsFBgAAAAAEAAQA9wAAAI8DAAAAAA==&#10;">
                      <v:imagedata r:id="rId11" o:title=""/>
                      <v:path arrowok="t"/>
                    </v:shape>
                  </v:group>
                </v:group>
                <v:group id="Groupe 37" o:spid="_x0000_s1043" style="position:absolute;left:30226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e 38" o:spid="_x0000_s1044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group id="Groupe 39" o:spid="_x0000_s1045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rect id="Rectangle 40" o:spid="_x0000_s104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3KX78A&#10;AADbAAAADwAAAGRycy9kb3ducmV2LnhtbERPTYvCMBC9L/gfwgje1lSRRbtGEUHw4kEri8ehmTbF&#10;ZFKaqNVfbw4LHh/ve7nunRV36kLjWcFknIEgLr1uuFZwLnbfcxAhImu0nknBkwKsV4OvJebaP/hI&#10;91OsRQrhkKMCE2ObSxlKQw7D2LfEiat85zAm2NVSd/hI4c7KaZb9SIcNpwaDLW0NldfTzSnI5hdj&#10;q9nBbovDq7hcq8XfjRdKjYb95hdEpD5+xP/uvVYwS+vTl/Q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7cpfvwAAANsAAAAPAAAAAAAAAAAAAAAAAJgCAABkcnMvZG93bnJl&#10;di54bWxQSwUGAAAAAAQABAD1AAAAhAMAAAAA&#10;" filled="f" strokecolor="black [3213]" strokeweight="3pt"/>
                      <v:shape id="Image 41" o:spid="_x0000_s1047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AluLEAAAA2wAAAA8AAABkcnMvZG93bnJldi54bWxEj0FrwkAUhO+F/oflFXopzSYiRVJXCYVC&#10;DlpQA14f2WcSzb5Nd7cm/fddQehxmJlvmOV6Mr24kvOdZQVZkoIgrq3uuFFQHT5fFyB8QNbYWyYF&#10;v+RhvXp8WGKu7cg7uu5DIyKEfY4K2hCGXEpft2TQJ3Ygjt7JOoMhStdI7XCMcNPLWZq+SYMdx4UW&#10;B/poqb7sf4yCwm2+vo9Vyea81SOXOpxetlqp56epeAcRaAr/4Xu71ArmGdy+x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AluLEAAAA2wAAAA8AAAAAAAAAAAAAAAAA&#10;nwIAAGRycy9kb3ducmV2LnhtbFBLBQYAAAAABAAEAPcAAACQAwAAAAA=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42" o:spid="_x0000_s1048" type="#_x0000_t75" style="position:absolute;left:762;top:12014;width:10058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tZ6TEAAAA2wAAAA8AAABkcnMvZG93bnJldi54bWxEj09rwkAUxO9Cv8PyCr2ZjYuIpK4iQmno&#10;QfFP74/sM4lm34bsNqb99F1B8DjMzG+YxWqwjeip87VjDZMkBUFcOFNzqeF0/BjPQfiAbLBxTBp+&#10;ycNq+TJaYGbcjffUH0IpIoR9hhqqENpMSl9UZNEnriWO3tl1FkOUXSlNh7cIt41UaTqTFmuOCxW2&#10;tKmouB5+rAa37ed/39uL69V6+rm7fOWpUrnWb6/D+h1EoCE8w492bjRMFdy/xB8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tZ6TEAAAA2wAAAA8AAAAAAAAAAAAAAAAA&#10;nwIAAGRycy9kb3ducmV2LnhtbFBLBQYAAAAABAAEAPcAAACQAwAAAAA=&#10;">
                      <v:imagedata r:id="rId14" o:title=""/>
                      <v:path arrowok="t"/>
                    </v:shape>
                  </v:group>
                  <v:group id="Groupe 43" o:spid="_x0000_s1049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group id="Groupe 44" o:spid="_x0000_s1050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 id="Image 45" o:spid="_x0000_s1051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XtHXDAAAA2wAAAA8AAABkcnMvZG93bnJldi54bWxEj0FrwkAUhO8F/8PyBG91o9giqasUQRER&#10;oerF22v2mYRm3y7ZjYn99a4geBxm5htmtuhMJa5U+9KygtEwAUGcWV1yruB0XL1PQfiArLGyTApu&#10;5GEx773NMNW25R+6HkIuIoR9igqKEFwqpc8KMuiH1hFH72JrgyHKOpe6xjbCTSXHSfIpDZYcFwp0&#10;tCwo+zs0RoFs2vX+/6LzxjU7tz3rsPv1WqlBv/v+AhGoC6/ws73RCiYf8PgSf4C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e0dcMAAADbAAAADwAAAAAAAAAAAAAAAACf&#10;AgAAZHJzL2Rvd25yZXYueG1sUEsFBgAAAAAEAAQA9wAAAI8DAAAAAA==&#10;">
                        <v:imagedata r:id="rId12" o:title=""/>
                        <v:path arrowok="t"/>
                        <o:lock v:ext="edit" aspectratio="f"/>
                      </v:shape>
                      <v:rect id="Rectangle 46" o:spid="_x0000_s1052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3sMMA&#10;AADbAAAADwAAAGRycy9kb3ducmV2LnhtbESPQYvCMBSE7wv+h/CEva3piohWoyyC4MXDWhGPj+a1&#10;KSYvpYla99dvBMHjMDPfMMt176y4URcazwq+RxkI4tLrhmsFx2L7NQMRIrJG65kUPCjAejX4WGKu&#10;/Z1/6XaItUgQDjkqMDG2uZShNOQwjHxLnLzKdw5jkl0tdYf3BHdWjrNsKh02nBYMtrQxVF4OV6cg&#10;m52NrSZ7uyn2f8X5Us1PV54r9TnsfxYgIvXxHX61d1rBZArP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j3sMMAAADbAAAADwAAAAAAAAAAAAAAAACYAgAAZHJzL2Rv&#10;d25yZXYueG1sUEsFBgAAAAAEAAQA9QAAAIgDAAAAAA==&#10;" filled="f" strokecolor="black [3213]" strokeweight="3pt"/>
                    </v:group>
                    <v:shape id="Image 47" o:spid="_x0000_s1053" type="#_x0000_t75" style="position:absolute;left:1270;top:8458;width:10058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axDzDAAAA2wAAAA8AAABkcnMvZG93bnJldi54bWxEj0GLwjAUhO+C/yG8BW+abhGVrlFEEIsH&#10;F93d+6N5ttXmpTSxVn/9RhA8DjPzDTNfdqYSLTWutKzgcxSBIM6sLjlX8PuzGc5AOI+ssbJMCu7k&#10;YLno9+aYaHvjA7VHn4sAYZeggsL7OpHSZQUZdCNbEwfvZBuDPsgml7rBW4CbSsZRNJEGSw4LBda0&#10;Lii7HK9Ggd23s8ff/mzbeDXefp93aRTHqVKDj271BcJT59/hVzvVCsZTeH4JP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hrEPMMAAADbAAAADwAAAAAAAAAAAAAAAACf&#10;AgAAZHJzL2Rvd25yZXYueG1sUEsFBgAAAAAEAAQA9wAAAI8DAAAAAA==&#10;">
                      <v:imagedata r:id="rId14" o:title=""/>
                      <v:path arrowok="t"/>
                    </v:shape>
                  </v:group>
                  <v:group id="Groupe 48" o:spid="_x0000_s1054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group id="Groupe 49" o:spid="_x0000_s1055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Image 50" o:spid="_x0000_s1056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AKtm8AAAA2wAAAA8AAABkcnMvZG93bnJldi54bWxET7sKwjAU3QX/IVzBRWyqoEg1FREUVx+L&#10;26W5tqXNTW2iVr/eDILj4bxX687U4kmtKy0rmEQxCOLM6pJzBZfzbrwA4TyyxtoyKXiTg3Xa760w&#10;0fbFR3qefC5CCLsEFRTeN4mULivIoItsQxy4m20N+gDbXOoWXyHc1HIax3NpsOTQUGBD24Ky6vQw&#10;Cvgj8bNp7GVajd4ZX7Vx98deqeGg2yxBeOr8X/xzH7SCWVgfvoQfINM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4QCrZvAAAANsAAAAPAAAAAAAAAAAAAAAAAJ8CAABkcnMv&#10;ZG93bnJldi54bWxQSwUGAAAAAAQABAD3AAAAiAMAAAAA&#10;">
                        <v:imagedata r:id="rId13" o:title="x0EWDdc-vmRv61ivp8uupMZ5Q6g"/>
                        <v:path arrowok="t"/>
                      </v:shape>
                      <v:rect id="Rectangle 51" o:spid="_x0000_s1057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5GcQA&#10;AADbAAAADwAAAGRycy9kb3ducmV2LnhtbESPQWsCMRSE74X+h/AKvXWzliq6NUoRCr140BXx+Ni8&#10;3SwmL8sm6tZfbwTB4zAz3zDz5eCsOFMfWs8KRlkOgrjyuuVGwa78/ZiCCBFZo/VMCv4pwHLx+jLH&#10;QvsLb+i8jY1IEA4FKjAxdoWUoTLkMGS+I05e7XuHMcm+kbrHS4I7Kz/zfCIdtpwWDHa0MlQdtyen&#10;IJ8ejK2/1nZVrq/l4VjP9ieeKfX+Nvx8g4g0xGf40f7TCsY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4+RnEAAAA2wAAAA8AAAAAAAAAAAAAAAAAmAIAAGRycy9k&#10;b3ducmV2LnhtbFBLBQYAAAAABAAEAPUAAACJAwAAAAA=&#10;" filled="f" strokecolor="black [3213]" strokeweight="3pt"/>
                    </v:group>
                    <v:shape id="Image 52" o:spid="_x0000_s1058" type="#_x0000_t75" style="position:absolute;left:1016;top:7696;width:10058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08XnEAAAA2wAAAA8AAABkcnMvZG93bnJldi54bWxEj09rwkAUxO+FfoflFXqrmy6tSOoapFAM&#10;HhS1vT+yr/nT7NuQXWPsp3cFweMwM79h5tloWzFQ72vHGl4nCQjiwpmaSw3fh6+XGQgfkA22jknD&#10;mTxki8eHOabGnXhHwz6UIkLYp6ihCqFLpfRFRRb9xHXE0ft1vcUQZV9K0+Mpwm0rVZJMpcWa40KF&#10;HX1WVPztj1aD2wyz/59N4wa1fFttm3WeKJVr/fw0Lj9ABBrDPXxr50bDu4Lrl/gD5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08XnEAAAA2wAAAA8AAAAAAAAAAAAAAAAA&#10;nwIAAGRycy9kb3ducmV2LnhtbFBLBQYAAAAABAAEAPcAAACQAwAAAAA=&#10;">
                      <v:imagedata r:id="rId14" o:title=""/>
                      <v:path arrowok="t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FD0B16" w:rsidRDefault="00FD0B16"/>
    <w:p w:rsidR="00FD0B16" w:rsidRDefault="00FD0B16"/>
    <w:p w:rsidR="00FD0B16" w:rsidRDefault="00FD0B16"/>
    <w:p w:rsidR="00FD0B16" w:rsidRDefault="00FD0B16"/>
    <w:p w:rsidR="00FD0B16" w:rsidRDefault="00FD0B16"/>
    <w:p w:rsidR="00FD0B16" w:rsidRDefault="00FD0B16"/>
    <w:p w:rsidR="00FD0B16" w:rsidRDefault="00FD0B16"/>
    <w:p w:rsidR="00FD0B16" w:rsidRDefault="00FD0B16"/>
    <w:p w:rsidR="00FD0B16" w:rsidRDefault="00FD0B16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0D0433" w:rsidRDefault="000D0433"/>
    <w:p w:rsidR="00FD0B16" w:rsidRDefault="00FD0B16"/>
    <w:p w:rsidR="00FD0B16" w:rsidRDefault="00FD0B16"/>
    <w:p w:rsidR="000D0433" w:rsidRDefault="000D0433">
      <w:r>
        <w:br w:type="page"/>
      </w:r>
    </w:p>
    <w:p w:rsidR="000D0433" w:rsidRDefault="000D0433">
      <w:r>
        <w:lastRenderedPageBreak/>
        <w:br w:type="page"/>
      </w:r>
      <w:r w:rsidR="00D0297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2FBA8BF" wp14:editId="0B856BA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02600" cy="8837718"/>
                <wp:effectExtent l="19050" t="19050" r="22225" b="1905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600" cy="8837718"/>
                          <a:chOff x="0" y="0"/>
                          <a:chExt cx="5902600" cy="8837718"/>
                        </a:xfrm>
                      </wpg:grpSpPr>
                      <wpg:grpSp>
                        <wpg:cNvPr id="55" name="Groupe 55"/>
                        <wpg:cNvGrpSpPr/>
                        <wpg:grpSpPr>
                          <a:xfrm>
                            <a:off x="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56" name="Groupe 56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57" name="Groupe 57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Image 59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60" name="Image 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8536" y="939800"/>
                                <a:ext cx="721168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1" name="Groupe 61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62" name="Groupe 62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Image 6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5" name="Image 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9336" y="584200"/>
                                <a:ext cx="721168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6" name="Groupe 66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67" name="Groupe 67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Image 68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70" name="Image 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3936" y="508000"/>
                                <a:ext cx="721168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71" name="Groupe 71"/>
                        <wpg:cNvGrpSpPr/>
                        <wpg:grpSpPr>
                          <a:xfrm>
                            <a:off x="302260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72" name="Groupe 72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73" name="Groupe 73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" name="Image 75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6" name="Image 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939800"/>
                                <a:ext cx="1005840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77" name="Groupe 77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78" name="Groupe 78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Image 7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81" name="Image 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000" y="584200"/>
                                <a:ext cx="1005840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2" name="Groupe 82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83" name="Groupe 83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Image 84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86" name="Image 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600" y="508000"/>
                                <a:ext cx="1005840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46A70C" id="Groupe 54" o:spid="_x0000_s1026" style="position:absolute;margin-left:0;margin-top:0;width:464.75pt;height:695.9pt;z-index:251676672;mso-position-horizontal:center;mso-position-horizontal-relative:margin;mso-position-vertical:center;mso-position-vertical-relative:margin" coordsize="59026,883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">
                <v:group id="Groupe 55" o:spid="_x0000_s1027" style="position:absolute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e 56" o:spid="_x0000_s1028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group id="Groupe 57" o:spid="_x0000_s1029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rect id="Rectangle 58" o:spid="_x0000_s1030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QhMAA&#10;AADbAAAADwAAAGRycy9kb3ducmV2LnhtbERPTYvCMBC9C/6HMII3TXdR0a5RFmFhLx60Ih6HZtoU&#10;k0lponb315uD4PHxvtfb3llxpy40nhV8TDMQxKXXDdcKTsXPZAkiRGSN1jMp+KMA281wsMZc+wcf&#10;6H6MtUghHHJUYGJscylDachhmPqWOHGV7xzGBLta6g4fKdxZ+ZllC+mw4dRgsKWdofJ6vDkF2fJi&#10;bDXb212x/y8u12p1vvFKqfGo//4CEamPb/HL/asVzNPY9CX9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JQhMAAAADbAAAADwAAAAAAAAAAAAAAAACYAgAAZHJzL2Rvd25y&#10;ZXYueG1sUEsFBgAAAAAEAAQA9QAAAIUDAAAAAA==&#10;" filled="f" strokecolor="black [3213]" strokeweight="3pt"/>
                      <v:shape id="Image 59" o:spid="_x0000_s1031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vDDnDAAAA2wAAAA8AAABkcnMvZG93bnJldi54bWxEj0FrwkAUhO+C/2F5Qi+imwoVG11FhEIO&#10;VVADvT6yzyRt9m3cXU36791CweMwM98wq01vGnEn52vLCl6nCQjiwuqaSwX5+WOyAOEDssbGMin4&#10;JQ+b9XCwwlTbjo90P4VSRAj7FBVUIbSplL6oyKCf2pY4ehfrDIYoXSm1wy7CTSNnSTKXBmuOCxW2&#10;tKuo+DndjIKt+zxcv/KMzfded5zpcBnvtVIvo367BBGoD8/wfzvTCt7e4e9L/AF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28MOcMAAADbAAAADwAAAAAAAAAAAAAAAACf&#10;AgAAZHJzL2Rvd25yZXYueG1sUEsFBgAAAAAEAAQA9wAAAI8DAAAAAA==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60" o:spid="_x0000_s1032" type="#_x0000_t75" style="position:absolute;left:2185;top:9398;width:7212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/52XBAAAA2wAAAA8AAABkcnMvZG93bnJldi54bWxET89rwjAUvg/2P4Q38DbT7VBGZ5QiG/Mg&#10;bFUZeHs0z7bYvGRJtO1/vxwEjx/f78VqNL24kg+dZQUv8wwEcW11x42Cw/7z+Q1EiMgae8ukYKIA&#10;q+XjwwILbQeu6LqLjUghHApU0MboCilD3ZLBMLeOOHEn6w3GBH0jtcchhZtevmZZLg12nBpadLRu&#10;qT7vLkYBHyc3/VW/31P11fuPYfuDriuVmj2N5TuISGO8i2/ujVaQp/XpS/o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/52XBAAAA2wAAAA8AAAAAAAAAAAAAAAAAnwIA&#10;AGRycy9kb3ducmV2LnhtbFBLBQYAAAAABAAEAPcAAACNAwAAAAA=&#10;">
                      <v:imagedata r:id="rId17" o:title=""/>
                      <v:path arrowok="t"/>
                    </v:shape>
                  </v:group>
                  <v:group id="Groupe 61" o:spid="_x0000_s1033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group id="Groupe 62" o:spid="_x0000_s1034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Image 63" o:spid="_x0000_s1035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H1frDAAAA2wAAAA8AAABkcnMvZG93bnJldi54bWxEj0+LwjAUxO/CfofwFrxpqgsi1Sgi7CKL&#10;CP65eHs2z7bYvIQmtXU//UYQPA4z8xtmvuxMJe5U+9KygtEwAUGcWV1yruB0/B5MQfiArLGyTAoe&#10;5GG5+OjNMdW25T3dDyEXEcI+RQVFCC6V0mcFGfRD64ijd7W1wRBlnUtdYxvhppLjJJlIgyXHhQId&#10;rQvKbofGKJBN+7P7u+q8cc3W/Z512F68Vqr/2a1mIAJ14R1+tTdaweQLnl/iD5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8fV+sMAAADbAAAADwAAAAAAAAAAAAAAAACf&#10;AgAAZHJzL2Rvd25yZXYueG1sUEsFBgAAAAAEAAQA9wAAAI8DAAAAAA==&#10;">
                        <v:imagedata r:id="rId12" o:title=""/>
                        <v:path arrowok="t"/>
                        <o:lock v:ext="edit" aspectratio="f"/>
                      </v:shape>
                      <v:rect id="Rectangle 64" o:spid="_x0000_s103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QPMMA&#10;AADbAAAADwAAAGRycy9kb3ducmV2LnhtbESPQYvCMBSE7wv+h/CEva3piohWoyyC4MXDWhGPj+a1&#10;KSYvpYla99dvBMHjMDPfMMt176y4URcazwq+RxkI4tLrhmsFx2L7NQMRIrJG65kUPCjAejX4WGKu&#10;/Z1/6XaItUgQDjkqMDG2uZShNOQwjHxLnLzKdw5jkl0tdYf3BHdWjrNsKh02nBYMtrQxVF4OV6cg&#10;m52NrSZ7uyn2f8X5Us1PV54r9TnsfxYgIvXxHX61d1rBdALP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OQPMMAAADbAAAADwAAAAAAAAAAAAAAAACYAgAAZHJzL2Rv&#10;d25yZXYueG1sUEsFBgAAAAAEAAQA9QAAAIgDAAAAAA==&#10;" filled="f" strokecolor="black [3213]" strokeweight="3pt"/>
                    </v:group>
                    <v:shape id="Image 65" o:spid="_x0000_s1037" type="#_x0000_t75" style="position:absolute;left:2693;top:5842;width:7212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IRP3EAAAA2wAAAA8AAABkcnMvZG93bnJldi54bWxEj0FrAjEUhO+C/yE8oTfNtlCR1ShSLO2h&#10;UFdLwdtj87q7dPMSk9Td/feNIHgcZuYbZrXpTSsu5ENjWcHjLANBXFrdcKXg6/g6XYAIEVlja5kU&#10;DBRgsx6PVphr23FBl0OsRIJwyFFBHaPLpQxlTQbDzDri5P1YbzAm6SupPXYJblr5lGVzabDhtFCj&#10;o5eayt/Dn1HAp8EN5+L7cyjeWr/rPvbomq1SD5N+uwQRqY/38K39rhXMn+H6Jf0Au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IRP3EAAAA2wAAAA8AAAAAAAAAAAAAAAAA&#10;nwIAAGRycy9kb3ducmV2LnhtbFBLBQYAAAAABAAEAPcAAACQAwAAAAA=&#10;">
                      <v:imagedata r:id="rId17" o:title=""/>
                      <v:path arrowok="t"/>
                    </v:shape>
                  </v:group>
                  <v:group id="Groupe 66" o:spid="_x0000_s1038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group id="Groupe 67" o:spid="_x0000_s1039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shape id="Image 68" o:spid="_x0000_s1040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a7GK7AAAA2wAAAA8AAABkcnMvZG93bnJldi54bWxET70KwjAQ3gXfIZzgIpraQaQaRQTF1drF&#10;7WjOtthcahO19unNIDh+fP/rbWdq8aLWVZYVzGcRCOLc6ooLBdnlMF2CcB5ZY22ZFHzIwXYzHKwx&#10;0fbNZ3qlvhAhhF2CCkrvm0RKl5dk0M1sQxy4m20N+gDbQuoW3yHc1DKOooU0WHFoKLGhfUn5PX0a&#10;BdxL7HeNzeL75JPzVRv3eB6VGo+63QqEp87/xT/3SStYhLHhS/gBcvM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ha7GK7AAAA2wAAAA8AAAAAAAAAAAAAAAAAnwIAAGRycy9k&#10;b3ducmV2LnhtbFBLBQYAAAAABAAEAPcAAACHAwAAAAA=&#10;">
                        <v:imagedata r:id="rId13" o:title="x0EWDdc-vmRv61ivp8uupMZ5Q6g"/>
                        <v:path arrowok="t"/>
                      </v:shape>
                      <v:rect id="Rectangle 69" o:spid="_x0000_s1041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/osQA&#10;AADbAAAADwAAAGRycy9kb3ducmV2LnhtbESPQWvCQBSE70L/w/KE3nRjKWJSVylCoRcPNSI5PrIv&#10;2eDu25BdNe2v7wqCx2FmvmHW29FZcaUhdJ4VLOYZCOLa645bBcfya7YCESKyRuuZFPxSgO3mZbLG&#10;Qvsb/9D1EFuRIBwKVGBi7AspQ23IYZj7njh5jR8cxiSHVuoBbwnurHzLsqV02HFaMNjTzlB9Plyc&#10;gmxVGdu87+2u3P+V1bnJTxfOlXqdjp8fICKN8Rl+tL+1gmUO9y/p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P6LEAAAA2wAAAA8AAAAAAAAAAAAAAAAAmAIAAGRycy9k&#10;b3ducmV2LnhtbFBLBQYAAAAABAAEAPUAAACJAwAAAAA=&#10;" filled="f" strokecolor="black [3213]" strokeweight="3pt"/>
                    </v:group>
                    <v:shape id="Image 70" o:spid="_x0000_s1042" type="#_x0000_t75" style="position:absolute;left:2439;top:5080;width:7212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mcbjBAAAA2wAAAA8AAABkcnMvZG93bnJldi54bWxET89rwjAUvgv7H8IbeNN0HlQ6o8iYuIOg&#10;dWOw26N5a8ual5hktv3vzUHw+PH9Xm1604or+dBYVvAyzUAQl1Y3XCn4+txNliBCRNbYWiYFAwXY&#10;rJ9GK8y17big6zlWIoVwyFFBHaPLpQxlTQbD1DrixP1abzAm6CupPXYp3LRylmVzabDh1FCjo7ea&#10;yr/zv1HAP4MbLsX3cSj2rX/vDid0zVap8XO/fQURqY8P8d39oRUs0vr0Jf0Aub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mcbjBAAAA2wAAAA8AAAAAAAAAAAAAAAAAnwIA&#10;AGRycy9kb3ducmV2LnhtbFBLBQYAAAAABAAEAPcAAACNAwAAAAA=&#10;">
                      <v:imagedata r:id="rId17" o:title=""/>
                      <v:path arrowok="t"/>
                    </v:shape>
                  </v:group>
                </v:group>
                <v:group id="Groupe 71" o:spid="_x0000_s1043" style="position:absolute;left:30226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group id="Groupe 72" o:spid="_x0000_s1044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group id="Groupe 73" o:spid="_x0000_s1045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rect id="Rectangle 74" o:spid="_x0000_s104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G4cQA&#10;AADbAAAADwAAAGRycy9kb3ducmV2LnhtbESPQWsCMRSE74X+h/AK3rrZFrG6NUoRBC8edEU8PjZv&#10;N4vJy7KJuvbXN4LQ4zAz3zDz5eCsuFIfWs8KPrIcBHHldcuNgkO5fp+CCBFZo/VMCu4UYLl4fZlj&#10;of2Nd3Tdx0YkCIcCFZgYu0LKUBlyGDLfESev9r3DmGTfSN3jLcGdlZ95PpEOW04LBjtaGarO+4tT&#10;kE9PxtbjrV2V29/ydK5nxwvPlBq9DT/fICIN8T/8bG+0gq8xP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6BuHEAAAA2wAAAA8AAAAAAAAAAAAAAAAAmAIAAGRycy9k&#10;b3ducmV2LnhtbFBLBQYAAAAABAAEAPUAAACJAwAAAAA=&#10;" filled="f" strokecolor="black [3213]" strokeweight="3pt"/>
                      <v:shape id="Image 75" o:spid="_x0000_s1047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XWlzDAAAA2wAAAA8AAABkcnMvZG93bnJldi54bWxEj0FrwkAUhO+C/2F5Qi+imwrVEl1FhEIO&#10;VVADvT6yzyRt9m3cXU36791CweMwM98wq01vGnEn52vLCl6nCQjiwuqaSwX5+WPyDsIHZI2NZVLw&#10;Sx426+Fgham2HR/pfgqliBD2KSqoQmhTKX1RkUE/tS1x9C7WGQxRulJqh12Em0bOkmQuDdYcFyps&#10;aVdR8XO6GQVb93m4fuUZm++97jjT4TLea6VeRv12CSJQH57h/3amFSze4O9L/AF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daXMMAAADbAAAADwAAAAAAAAAAAAAAAACf&#10;AgAAZHJzL2Rvd25yZXYueG1sUEsFBgAAAAAEAAQA9wAAAI8DAAAAAA==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76" o:spid="_x0000_s1048" type="#_x0000_t75" style="position:absolute;left:762;top:9398;width:10058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/8ebEAAAA2wAAAA8AAABkcnMvZG93bnJldi54bWxEj0FrwkAUhO8F/8PyBG91o4e0RFcJoqW1&#10;B6mK4u2RfSbB7Nuwu2r8912h0OMwM98w03lnGnEj52vLCkbDBARxYXXNpYL9bvX6DsIHZI2NZVLw&#10;IA/zWe9lipm2d/6h2zaUIkLYZ6igCqHNpPRFRQb90LbE0TtbZzBE6UqpHd4j3DRynCSpNFhzXKiw&#10;pUVFxWV7NQrW7YcbH/NUb/LvL78+1Mnj5JdKDfpdPgERqAv/4b/2p1bwlsLzS/w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/8ebEAAAA2wAAAA8AAAAAAAAAAAAAAAAA&#10;nwIAAGRycy9kb3ducmV2LnhtbFBLBQYAAAAABAAEAPcAAACQAwAAAAA=&#10;">
                      <v:imagedata r:id="rId18" o:title=""/>
                      <v:path arrowok="t"/>
                    </v:shape>
                  </v:group>
                  <v:group id="Groupe 77" o:spid="_x0000_s1049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group id="Groupe 78" o:spid="_x0000_s1050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shape id="Image 79" o:spid="_x0000_s1051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2dM3DAAAA2wAAAA8AAABkcnMvZG93bnJldi54bWxEj0FrwkAUhO8F/8PyBG91owdbU1cpgiIi&#10;QtWLt9fsMwnNvl2yGxP7611B8DjMzDfMbNGZSlyp9qVlBaNhAoI4s7rkXMHpuHr/BOEDssbKMim4&#10;kYfFvPc2w1Tbln/oegi5iBD2KSooQnCplD4ryKAfWkccvYutDYYo61zqGtsIN5UcJ8lEGiw5LhTo&#10;aFlQ9ndojALZtOv9/0XnjWt2bnvWYffrtVKDfvf9BSJQF17hZ3ujFXxM4fEl/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/Z0zcMAAADbAAAADwAAAAAAAAAAAAAAAACf&#10;AgAAZHJzL2Rvd25yZXYueG1sUEsFBgAAAAAEAAQA9wAAAI8DAAAAAA==&#10;">
                        <v:imagedata r:id="rId12" o:title=""/>
                        <v:path arrowok="t"/>
                        <o:lock v:ext="edit" aspectratio="f"/>
                      </v:shape>
                      <v:rect id="Rectangle 80" o:spid="_x0000_s1052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wxcAA&#10;AADbAAAADwAAAGRycy9kb3ducmV2LnhtbERPTYvCMBC9C/sfwgjeNHWRpXaNsggLe/GgFfE4NNOm&#10;mExKE7X6681hwePjfa82g7PiRn1oPSuYzzIQxJXXLTcKjuXvNAcRIrJG65kUPCjAZv0xWmGh/Z33&#10;dDvERqQQDgUqMDF2hZShMuQwzHxHnLja9w5jgn0jdY/3FO6s/MyyL+mw5dRgsKOtoepyuDoFWX42&#10;tl7s7LbcPcvzpV6errxUajIefr5BRBriW/zv/tMK8rQ+fU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RwxcAAAADbAAAADwAAAAAAAAAAAAAAAACYAgAAZHJzL2Rvd25y&#10;ZXYueG1sUEsFBgAAAAAEAAQA9QAAAIUDAAAAAA==&#10;" filled="f" strokecolor="black [3213]" strokeweight="3pt"/>
                    </v:group>
                    <v:shape id="Image 81" o:spid="_x0000_s1053" type="#_x0000_t75" style="position:absolute;left:1270;top:5842;width:10058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DGbXEAAAA2wAAAA8AAABkcnMvZG93bnJldi54bWxEj0+LwjAUxO/CfofwFrxpqgeRrlGK7C7+&#10;OYiuKN4ezbMt27yUJGr99kYQPA4z8xtmMmtNLa7kfGVZwaCfgCDOra64ULD/++mNQfiArLG2TAru&#10;5GE2/ehMMNX2xlu67kIhIoR9igrKEJpUSp+XZND3bUMcvbN1BkOUrpDa4S3CTS2HSTKSBiuOCyU2&#10;NC8p/99djIJV8+uGx2ykN9l66VeHKrmf/LdS3c82+wIRqA3v8Ku90ArGA3h+iT9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DGbXEAAAA2wAAAA8AAAAAAAAAAAAAAAAA&#10;nwIAAGRycy9kb3ducmV2LnhtbFBLBQYAAAAABAAEAPcAAACQAwAAAAA=&#10;">
                      <v:imagedata r:id="rId18" o:title=""/>
                      <v:path arrowok="t"/>
                    </v:shape>
                  </v:group>
                  <v:group id="Groupe 82" o:spid="_x0000_s1054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group id="Groupe 83" o:spid="_x0000_s1055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shape id="Image 84" o:spid="_x0000_s1056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bAJ2+AAAA2wAAAA8AAABkcnMvZG93bnJldi54bWxEj80KwjAQhO+C7xBW8CKaKiJSTUUExas/&#10;F29Ls7alzaY2UatPbwTB4zAz3zDLVWsq8aDGFZYVjEcRCOLU6oIzBefTdjgH4TyyxsoyKXiRg1XS&#10;7Swx1vbJB3ocfSYChF2MCnLv61hKl+Zk0I1sTRy8q20M+iCbTOoGnwFuKjmJopk0WHBYyLGmTU5p&#10;ebwbBfyW+F7X9jwpB6+UL9q4232nVL/XrhcgPLX+H/6191rBfArfL+EHyOQ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kbAJ2+AAAA2wAAAA8AAAAAAAAAAAAAAAAAnwIAAGRy&#10;cy9kb3ducmV2LnhtbFBLBQYAAAAABAAEAPcAAACKAwAAAAA=&#10;">
                        <v:imagedata r:id="rId13" o:title="x0EWDdc-vmRv61ivp8uupMZ5Q6g"/>
                        <v:path arrowok="t"/>
                      </v:shape>
                      <v:rect id="Rectangle 85" o:spid="_x0000_s1057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TXcQA&#10;AADbAAAADwAAAGRycy9kb3ducmV2LnhtbESPQWsCMRSE74X+h/AEbzVrUVm3RilCwYsHXSkeH5u3&#10;m8XkZdlEXfvrm0LB4zAz3zCrzeCsuFEfWs8KppMMBHHldcuNglP59ZaDCBFZo/VMCh4UYLN+fVlh&#10;of2dD3Q7xkYkCIcCFZgYu0LKUBlyGCa+I05e7XuHMcm+kbrHe4I7K9+zbCEdtpwWDHa0NVRdjlen&#10;IMvPxtazvd2W+5/yfKmX31deKjUeDZ8fICIN8Rn+b++0gnwO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013EAAAA2wAAAA8AAAAAAAAAAAAAAAAAmAIAAGRycy9k&#10;b3ducmV2LnhtbFBLBQYAAAAABAAEAPUAAACJAwAAAAA=&#10;" filled="f" strokecolor="black [3213]" strokeweight="3pt"/>
                    </v:group>
                    <v:shape id="Image 86" o:spid="_x0000_s1058" type="#_x0000_t75" style="position:absolute;left:1016;top:5080;width:10058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qgcHFAAAA2wAAAA8AAABkcnMvZG93bnJldi54bWxEj0FrwkAUhO8F/8PyhN6ajR6CRNcQikpr&#10;D1IrLd4e2WcSmn0bdrcm/vuuUOhxmJlvmFUxmk5cyfnWsoJZkoIgrqxuuVZw+tg+LUD4gKyxs0wK&#10;buShWE8eVphrO/A7XY+hFhHCPkcFTQh9LqWvGjLoE9sTR+9incEQpauldjhEuOnkPE0zabDluNBg&#10;T88NVd/HH6Ng3+/c/KvM9KF8e/X7zza9nf1GqcfpWC5BBBrDf/iv/aIVLDK4f4k/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qoHBxQAAANsAAAAPAAAAAAAAAAAAAAAA&#10;AJ8CAABkcnMvZG93bnJldi54bWxQSwUGAAAAAAQABAD3AAAAkQMAAAAA&#10;">
                      <v:imagedata r:id="rId18" o:title=""/>
                      <v:path arrowok="t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0D0433" w:rsidRDefault="00256E86">
      <w:bookmarkStart w:id="0" w:name="_GoBack"/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9E00FB2" wp14:editId="33C70C16">
                <wp:simplePos x="0" y="0"/>
                <wp:positionH relativeFrom="margin">
                  <wp:posOffset>-90170</wp:posOffset>
                </wp:positionH>
                <wp:positionV relativeFrom="margin">
                  <wp:posOffset>81280</wp:posOffset>
                </wp:positionV>
                <wp:extent cx="5902325" cy="8837295"/>
                <wp:effectExtent l="19050" t="19050" r="22225" b="1905"/>
                <wp:wrapNone/>
                <wp:docPr id="87" name="Groupe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8837295"/>
                          <a:chOff x="0" y="0"/>
                          <a:chExt cx="5902600" cy="8837718"/>
                        </a:xfrm>
                      </wpg:grpSpPr>
                      <wpg:grpSp>
                        <wpg:cNvPr id="88" name="Groupe 88"/>
                        <wpg:cNvGrpSpPr/>
                        <wpg:grpSpPr>
                          <a:xfrm>
                            <a:off x="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89" name="Groupe 89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90" name="Groupe 90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2" name="Image 92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3" name="Image 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1098459"/>
                                <a:ext cx="1005840" cy="6885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94" name="Groupe 94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95" name="Groupe 95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Image 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98" name="Image 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000" y="742859"/>
                                <a:ext cx="1005840" cy="6885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99" name="Groupe 99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100" name="Groupe 100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" name="Image 101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2" name="Rectangle 102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3" name="Image 1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5466" y="952397"/>
                                <a:ext cx="1005840" cy="6885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04" name="Groupe 104"/>
                        <wpg:cNvGrpSpPr/>
                        <wpg:grpSpPr>
                          <a:xfrm>
                            <a:off x="302260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105" name="Groupe 105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106" name="Groupe 106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8" name="Image 108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09" name="Image 1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1056649"/>
                                <a:ext cx="1005840" cy="7721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10" name="Groupe 110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111" name="Groupe 111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" name="Image 11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3" name="Rectangle 113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14" name="Image 1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000" y="701049"/>
                                <a:ext cx="1005840" cy="7721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15" name="Groupe 115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116" name="Groupe 116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Image 117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19" name="Image 1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600" y="624849"/>
                                <a:ext cx="1005840" cy="7721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66D0B0" id="Groupe 87" o:spid="_x0000_s1026" style="position:absolute;margin-left:-7.1pt;margin-top:6.4pt;width:464.75pt;height:695.85pt;z-index:251678720;mso-position-horizontal-relative:margin;mso-position-vertical-relative:margin" coordsize="59026,8837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">
                <v:group id="Groupe 88" o:spid="_x0000_s1027" style="position:absolute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group id="Groupe 89" o:spid="_x0000_s1028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group id="Groupe 90" o:spid="_x0000_s1029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rect id="Rectangle 91" o:spid="_x0000_s1030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Dg8QA&#10;AADbAAAADwAAAGRycy9kb3ducmV2LnhtbESPwWrDMBBE74X8g9hAb42cUkrsRg4lUOglh8Ql+LhY&#10;a8tYWhlLSdx+fRUo9DjMzBtmu5udFVeaQu9ZwXqVgSBuvO65U/BVfTxtQISIrNF6JgXfFGBXLh62&#10;WGh/4yNdT7ETCcKhQAUmxrGQMjSGHIaVH4mT1/rJYUxy6qSe8JbgzsrnLHuVDntOCwZH2htqhtPF&#10;Kcg2tbHty8Huq8NPVQ9tfr5wrtTjcn5/AxFpjv/hv/anVpCv4f4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Q4PEAAAA2wAAAA8AAAAAAAAAAAAAAAAAmAIAAGRycy9k&#10;b3ducmV2LnhtbFBLBQYAAAAABAAEAPUAAACJAwAAAAA=&#10;" filled="f" strokecolor="black [3213]" strokeweight="3pt"/>
                      <v:shape id="Image 92" o:spid="_x0000_s1031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yJNLDAAAA2wAAAA8AAABkcnMvZG93bnJldi54bWxEj0+LwjAUxO8LfofwBC+LputhWatRRFjo&#10;QQX/gNdH82yrzUtNoq3f3iwIexxm5jfMbNGZWjzI+cqygq9RAoI4t7riQsHx8Dv8AeEDssbaMil4&#10;kofFvPcxw1Tblnf02IdCRAj7FBWUITSplD4vyaAf2YY4emfrDIYoXSG1wzbCTS3HSfItDVYcF0ps&#10;aFVSft3fjYKlW29vp2PG5rLRLWc6nD83WqlBv1tOQQTqwn/43c60gskY/r7EHyD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Ik0sMAAADbAAAADwAAAAAAAAAAAAAAAACf&#10;AgAAZHJzL2Rvd25yZXYueG1sUEsFBgAAAAAEAAQA9wAAAI8DAAAAAA==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93" o:spid="_x0000_s1032" type="#_x0000_t75" style="position:absolute;left:762;top:10984;width:10058;height:6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YAhbEAAAA2wAAAA8AAABkcnMvZG93bnJldi54bWxEj0FrAjEUhO8F/0N4Qm81awuyrkYRsSBC&#10;KV314O2xeW4WNy/LJsbtv28KhR6HmfmGWa4H24pIvW8cK5hOMhDEldMN1wpOx/eXHIQPyBpbx6Tg&#10;mzysV6OnJRbaPfiLYhlqkSDsC1RgQugKKX1lyKKfuI44eVfXWwxJ9rXUPT4S3LbyNctm0mLDacFg&#10;R1tD1a28WwUfh1k8xM/ynE3bXZVf8jIa2Sj1PB42CxCBhvAf/mvvtYL5G/x+ST9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YAhbEAAAA2wAAAA8AAAAAAAAAAAAAAAAA&#10;nwIAAGRycy9kb3ducmV2LnhtbFBLBQYAAAAABAAEAPcAAACQAwAAAAA=&#10;">
                      <v:imagedata r:id="rId21" o:title=""/>
                      <v:path arrowok="t"/>
                    </v:shape>
                  </v:group>
                  <v:group id="Groupe 94" o:spid="_x0000_s1033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group id="Groupe 95" o:spid="_x0000_s1034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Image 96" o:spid="_x0000_s1035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lBkXCAAAA2wAAAA8AAABkcnMvZG93bnJldi54bWxEj0GLwjAUhO8L/ofwBG9r6h5krUYRQVlE&#10;hFUv3p7Nsy02L6FJbfXXm4UFj8PMfMPMFp2pxJ1qX1pWMBomIIgzq0vOFZyO689vED4ga6wsk4IH&#10;eVjMex8zTLVt+Zfuh5CLCGGfooIiBJdK6bOCDPqhdcTRu9raYIiyzqWusY1wU8mvJBlLgyXHhQId&#10;rQrKbofGKJBNu9k/rzpvXLNz27MOu4vXSg363XIKIlAX3uH/9o9WMBnD35f4A+T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ZQZFwgAAANsAAAAPAAAAAAAAAAAAAAAAAJ8C&#10;AABkcnMvZG93bnJldi54bWxQSwUGAAAAAAQABAD3AAAAjgMAAAAA&#10;">
                        <v:imagedata r:id="rId12" o:title=""/>
                        <v:path arrowok="t"/>
                        <o:lock v:ext="edit" aspectratio="f"/>
                      </v:shape>
                      <v:rect id="Rectangle 97" o:spid="_x0000_s103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+bMQA&#10;AADbAAAADwAAAGRycy9kb3ducmV2LnhtbESPQWsCMRSE74X+h/AEbzVrEXW3RilCwYsHXSkeH5u3&#10;m8XkZdlEXfvrm0LB4zAz3zCrzeCsuFEfWs8KppMMBHHldcuNglP59bYEESKyRuuZFDwowGb9+rLC&#10;Qvs7H+h2jI1IEA4FKjAxdoWUoTLkMEx8R5y82vcOY5J9I3WP9wR3Vr5n2Vw6bDktGOxoa6i6HK9O&#10;QbY8G1vP9nZb7n/K86XOv6+cKzUeDZ8fICIN8Rn+b++0gn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kfmzEAAAA2wAAAA8AAAAAAAAAAAAAAAAAmAIAAGRycy9k&#10;b3ducmV2LnhtbFBLBQYAAAAABAAEAPUAAACJAwAAAAA=&#10;" filled="f" strokecolor="black [3213]" strokeweight="3pt"/>
                    </v:group>
                    <v:shape id="Image 98" o:spid="_x0000_s1037" type="#_x0000_t75" style="position:absolute;left:1270;top:7428;width:10058;height:6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8kGfBAAAA2wAAAA8AAABkcnMvZG93bnJldi54bWxETz1rwzAQ3QP9D+IK2WLZHYLjRjGltBAC&#10;IcRph26HdbVMrZOxVMX599FQ6Ph439t6toOINPnesYIiy0EQt0733Cn4uLyvShA+IGscHJOCG3mo&#10;dw+LLVbaXflMsQmdSCHsK1RgQhgrKX1ryKLP3EicuG83WQwJTp3UE15TuB3kU56vpcWeU4PBkV4N&#10;tT/Nr1VwPKzjIZ6az7wY3tryq2yikb1Sy8f55RlEoDn8i//ce61gk8amL+kHy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8kGfBAAAA2wAAAA8AAAAAAAAAAAAAAAAAnwIA&#10;AGRycy9kb3ducmV2LnhtbFBLBQYAAAAABAAEAPcAAACNAwAAAAA=&#10;">
                      <v:imagedata r:id="rId21" o:title=""/>
                      <v:path arrowok="t"/>
                    </v:shape>
                  </v:group>
                  <v:group id="Groupe 99" o:spid="_x0000_s1038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group id="Groupe 100" o:spid="_x0000_s1039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<v:shape id="Image 101" o:spid="_x0000_s1040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LjbO9AAAA3AAAAA8AAABkcnMvZG93bnJldi54bWxET70KwjAQ3gXfIZzgIprqIFKbFhEUV38W&#10;t6M522JzqU3U6tMbQXC7j+/3kqwztXhQ6yrLCqaTCARxbnXFhYLTcTNegHAeWWNtmRS8yEGW9nsJ&#10;xto+eU+Pgy9ECGEXo4LS+yaW0uUlGXQT2xAH7mJbgz7AtpC6xWcIN7WcRdFcGqw4NJTY0Lqk/Hq4&#10;GwX8lvheNfY0u45eOZ+1cbf7VqnhoFstQXjq/F/8c+90mB9N4ftMuECm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QuNs70AAADcAAAADwAAAAAAAAAAAAAAAACfAgAAZHJz&#10;L2Rvd25yZXYueG1sUEsFBgAAAAAEAAQA9wAAAIkDAAAAAA==&#10;">
                        <v:imagedata r:id="rId13" o:title="x0EWDdc-vmRv61ivp8uupMZ5Q6g"/>
                        <v:path arrowok="t"/>
                      </v:shape>
                      <v:rect id="Rectangle 102" o:spid="_x0000_s1041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2SsMA&#10;AADcAAAADwAAAGRycy9kb3ducmV2LnhtbERPTWsCMRC9F/ofwhS81aQiRbdmpQiFXjzoFvE4bGY3&#10;yyaTZRN121/fCIXe5vE+Z7OdvBNXGmMXWMPLXIEgroPpuNXwVX08r0DEhGzQBSYN3xRhWz4+bLAw&#10;4cYHuh5TK3IIxwI12JSGQspYW/IY52EgzlwTRo8pw7GVZsRbDvdOLpR6lR47zg0WB9pZqvvjxWtQ&#10;q7N1zXLvdtX+pzr3zfp04bXWs6fp/Q1Eoin9i//cnybPVwu4P5Mv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D2SsMAAADcAAAADwAAAAAAAAAAAAAAAACYAgAAZHJzL2Rv&#10;d25yZXYueG1sUEsFBgAAAAAEAAQA9QAAAIgDAAAAAA==&#10;" filled="f" strokecolor="black [3213]" strokeweight="3pt"/>
                    </v:group>
                    <v:shape id="Image 103" o:spid="_x0000_s1042" type="#_x0000_t75" style="position:absolute;left:1354;top:9523;width:10059;height:6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XmJzCAAAA3AAAAA8AAABkcnMvZG93bnJldi54bWxET01rAjEQvRf8D2EK3mpiBVlWo0ixUIQi&#10;bttDb8Nm3CxuJssmjdt/bwoFb/N4n7Pejq4TiYbQetYwnykQxLU3LTcaPj9enwoQISIb7DyThl8K&#10;sN1MHtZYGn/lE6UqNiKHcChRg42xL6UMtSWHYeZ74syd/eAwZjg00gx4zeGuk89KLaXDlnODxZ5e&#10;LNWX6sdpeD8s0yEdqy817/Z18V1UycpW6+njuFuBiDTGu/jf/WbyfLWAv2fyBX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F5icwgAAANwAAAAPAAAAAAAAAAAAAAAAAJ8C&#10;AABkcnMvZG93bnJldi54bWxQSwUGAAAAAAQABAD3AAAAjgMAAAAA&#10;">
                      <v:imagedata r:id="rId21" o:title=""/>
                      <v:path arrowok="t"/>
                    </v:shape>
                  </v:group>
                </v:group>
                <v:group id="Groupe 104" o:spid="_x0000_s1043" style="position:absolute;left:30226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group id="Groupe 105" o:spid="_x0000_s1044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group id="Groupe 106" o:spid="_x0000_s1045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rect id="Rectangle 107" o:spid="_x0000_s104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V0sIA&#10;AADcAAAADwAAAGRycy9kb3ducmV2LnhtbERPS2sCMRC+F/ofwhS81aRSfGyNUgShFw+6UjwOm9nN&#10;YjJZNlHX/vqmUPA2H99zluvBO3GlPraBNbyNFQjiKpiWGw3Hcvs6BxETskEXmDTcKcJ69fy0xMKE&#10;G+/pekiNyCEcC9RgU+oKKWNlyWMch444c3XoPaYM+0aaHm853Ds5UWoqPbacGyx2tLFUnQ8Xr0HN&#10;T9bV7zu3KXc/5elcL74vvNB69DJ8foBINKSH+N/9ZfJ8NYO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1XSwgAAANwAAAAPAAAAAAAAAAAAAAAAAJgCAABkcnMvZG93&#10;bnJldi54bWxQSwUGAAAAAAQABAD1AAAAhwMAAAAA&#10;" filled="f" strokecolor="black [3213]" strokeweight="3pt"/>
                      <v:shape id="Image 108" o:spid="_x0000_s1047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A7jnEAAAA3AAAAA8AAABkcnMvZG93bnJldi54bWxEj0FrwkAQhe8F/8MyQi9FN3ooJbqKCEIO&#10;WqgVvA7ZMYlmZ+PuatJ/3zkUepvhvXnvm+V6cK16UoiNZwOzaQaKuPS24crA6Xs3+QAVE7LF1jMZ&#10;+KEI69XoZYm59T1/0fOYKiUhHHM0UKfU5VrHsiaHceo7YtEuPjhMsoZK24C9hLtWz7PsXTtsWBpq&#10;7GhbU3k7PpyBTdh/3s+ngt31YHsubLq8Hawxr+NhswCVaEj/5r/rwgp+JrTyjEy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A7jnEAAAA3AAAAA8AAAAAAAAAAAAAAAAA&#10;nwIAAGRycy9kb3ducmV2LnhtbFBLBQYAAAAABAAEAPcAAACQAwAAAAA=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109" o:spid="_x0000_s1048" type="#_x0000_t75" style="position:absolute;left:762;top:10566;width:10058;height:7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PqXBAAAA3AAAAA8AAABkcnMvZG93bnJldi54bWxET0uLwjAQvi/4H8II3tbUPYhWo6jsgo+T&#10;rXoemrEtNpNuE233328Ewdt8fM+ZLztTiQc1rrSsYDSMQBBnVpecKzilP58TEM4ja6wsk4I/crBc&#10;9D7mGGvb8pEeic9FCGEXo4LC+zqW0mUFGXRDWxMH7mobgz7AJpe6wTaEm0p+RdFYGiw5NBRY06ag&#10;7JbcjYJjultfJnt5OH/vdZfY7bi9+1+lBv1uNQPhqfNv8cu91WF+NIXnM+EC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tPqXBAAAA3AAAAA8AAAAAAAAAAAAAAAAAnwIA&#10;AGRycy9kb3ducmV2LnhtbFBLBQYAAAAABAAEAPcAAACNAwAAAAA=&#10;">
                      <v:imagedata r:id="rId22" o:title=""/>
                      <v:path arrowok="t"/>
                    </v:shape>
                  </v:group>
                  <v:group id="Groupe 110" o:spid="_x0000_s1049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group id="Groupe 111" o:spid="_x0000_s1050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shape id="Image 112" o:spid="_x0000_s1051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3s1zCAAAA3AAAAA8AAABkcnMvZG93bnJldi54bWxET8lqwzAQvRf6D2ICvdVycijFsRJKISUE&#10;U2iaS25Ta7xQayQseUm+vgoEepvHWyffzqYTI/W+taxgmaQgiEurW64VnL53z68gfEDW2FkmBRfy&#10;sN08PuSYaTvxF43HUIsYwj5DBU0ILpPSlw0Z9Il1xJGrbG8wRNjXUvc4xXDTyVWavkiDLceGBh29&#10;N1T+HgejQA7Tx+e10vXghsIdzjoUP14r9bSY39YgAs3hX3x373Wcv1zB7Zl4gd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97NcwgAAANwAAAAPAAAAAAAAAAAAAAAAAJ8C&#10;AABkcnMvZG93bnJldi54bWxQSwUGAAAAAAQABAD3AAAAjgMAAAAA&#10;">
                        <v:imagedata r:id="rId12" o:title=""/>
                        <v:path arrowok="t"/>
                        <o:lock v:ext="edit" aspectratio="f"/>
                      </v:shape>
                      <v:rect id="Rectangle 113" o:spid="_x0000_s1052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FDMIA&#10;AADcAAAADwAAAGRycy9kb3ducmV2LnhtbERPTWsCMRC9F/ofwhR662ZtRXRrlCIUevGgK+Jx2Mxu&#10;FpPJsom69dcbQfA2j/c58+XgrDhTH1rPCkZZDoK48rrlRsGu/P2YgggRWaP1TAr+KcBy8foyx0L7&#10;C2/ovI2NSCEcClRgYuwKKUNlyGHIfEecuNr3DmOCfSN1j5cU7qz8zPOJdNhyajDY0cpQddyenIJ8&#10;ejC2Hq/tqlxfy8Oxnu1PPFPq/W34+QYRaYhP8cP9p9P80Rfcn0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1cUMwgAAANwAAAAPAAAAAAAAAAAAAAAAAJgCAABkcnMvZG93&#10;bnJldi54bWxQSwUGAAAAAAQABAD1AAAAhwMAAAAA&#10;" filled="f" strokecolor="black [3213]" strokeweight="3pt"/>
                    </v:group>
                    <v:shape id="Image 114" o:spid="_x0000_s1053" type="#_x0000_t75" style="position:absolute;left:1270;top:7010;width:10058;height:7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1B+bBAAAA3AAAAA8AAABkcnMvZG93bnJldi54bWxET0uLwjAQvgv+hzCCN00VEalGWWUFHyer&#10;7nloZtuyzaTbRFv/vREEb/PxPWexak0p7lS7wrKC0TACQZxaXXCm4HLeDmYgnEfWWFomBQ9ysFp2&#10;OwuMtW34RPfEZyKEsItRQe59FUvp0pwMuqGtiAP3a2uDPsA6k7rGJoSbUo6jaCoNFhwacqxok1P6&#10;l9yMgtN5v/6ZHeTx+n3QbWJ30+bm/5Xq99qvOQhPrf+I3+6dDvNHE3g9Ey6Qy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1B+bBAAAA3AAAAA8AAAAAAAAAAAAAAAAAnwIA&#10;AGRycy9kb3ducmV2LnhtbFBLBQYAAAAABAAEAPcAAACNAwAAAAA=&#10;">
                      <v:imagedata r:id="rId22" o:title=""/>
                      <v:path arrowok="t"/>
                    </v:shape>
                  </v:group>
                  <v:group id="Groupe 115" o:spid="_x0000_s1054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group id="Groupe 116" o:spid="_x0000_s1055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<v:shape id="Image 117" o:spid="_x0000_s1056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3JoG9AAAA3AAAAA8AAABkcnMvZG93bnJldi54bWxET70KwjAQ3gXfIZzgIprqoFIbRQTF1Z/F&#10;7WjOtrS51CZq9emNILjdx/d7yao1lXhQ4wrLCsajCARxanXBmYLzaTucg3AeWWNlmRS8yMFq2e0k&#10;GGv75AM9jj4TIYRdjApy7+tYSpfmZNCNbE0cuKttDPoAm0zqBp8h3FRyEkVTabDg0JBjTZuc0vJ4&#10;Nwr4LfG9ru15Ug5eKV+0cbf7Tql+r10vQHhq/V/8c+91mD+ewfeZcIFcf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Hcmgb0AAADcAAAADwAAAAAAAAAAAAAAAACfAgAAZHJz&#10;L2Rvd25yZXYueG1sUEsFBgAAAAAEAAQA9wAAAIkDAAAAAA==&#10;">
                        <v:imagedata r:id="rId13" o:title="x0EWDdc-vmRv61ivp8uupMZ5Q6g"/>
                        <v:path arrowok="t"/>
                      </v:shape>
                      <v:rect id="Rectangle 118" o:spid="_x0000_s1057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XfcUA&#10;AADcAAAADwAAAGRycy9kb3ducmV2LnhtbESPQWsCMRCF74X+hzBCbzVrkaJbo4hQ6MWDbikeh83s&#10;ZjGZLJuoa3+9cyj0NsN78943q80YvLrSkLrIBmbTAhRxHW3HrYHv6vN1ASplZIs+Mhm4U4LN+vlp&#10;haWNNz7Q9ZhbJSGcSjTgcu5LrVPtKGCaxp5YtCYOAbOsQ6vtgDcJD16/FcW7DtixNDjsaeeoPh8v&#10;wUCxODnfzPd+V+1/q9O5Wf5ceGnMy2TcfoDKNOZ/89/1lxX8mdDKMzKB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Vd9xQAAANwAAAAPAAAAAAAAAAAAAAAAAJgCAABkcnMv&#10;ZG93bnJldi54bWxQSwUGAAAAAAQABAD1AAAAigMAAAAA&#10;" filled="f" strokecolor="black [3213]" strokeweight="3pt"/>
                    </v:group>
                    <v:shape id="Image 119" o:spid="_x0000_s1058" type="#_x0000_t75" style="position:absolute;left:1016;top:6248;width:10058;height:7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0qHjBAAAA3AAAAA8AAABkcnMvZG93bnJldi54bWxET0uLwjAQvgv+hzCCN031IG41yioKPk5W&#10;3fPQzLZlm0ltoq3/3ggL3ubje8582ZpSPKh2hWUFo2EEgji1uuBMweW8HUxBOI+ssbRMCp7kYLno&#10;duYYa9vwiR6Jz0QIYRejgtz7KpbSpTkZdENbEQfu19YGfYB1JnWNTQg3pRxH0UQaLDg05FjROqf0&#10;L7kbBafzfvUzPcjjdXPQbWJ3k+bub0r1e+33DISn1n/E/+6dDvNHX/B+Jlw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0qHjBAAAA3AAAAA8AAAAAAAAAAAAAAAAAnwIA&#10;AGRycy9kb3ducmV2LnhtbFBLBQYAAAAABAAEAPcAAACNAwAAAAA=&#10;">
                      <v:imagedata r:id="rId22" o:title=""/>
                      <v:path arrowok="t"/>
                    </v:shape>
                  </v:group>
                </v:group>
                <w10:wrap anchorx="margin" anchory="margin"/>
              </v:group>
            </w:pict>
          </mc:Fallback>
        </mc:AlternateContent>
      </w:r>
      <w:bookmarkEnd w:id="0"/>
      <w:r w:rsidR="000D0433">
        <w:br w:type="page"/>
      </w:r>
    </w:p>
    <w:p w:rsidR="000D0433" w:rsidRDefault="000D0433">
      <w:r>
        <w:lastRenderedPageBreak/>
        <w:br w:type="page"/>
      </w:r>
      <w:r w:rsidR="00D0297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2FBA8BF" wp14:editId="0B856BA6">
                <wp:simplePos x="0" y="0"/>
                <wp:positionH relativeFrom="margin">
                  <wp:posOffset>-70485</wp:posOffset>
                </wp:positionH>
                <wp:positionV relativeFrom="margin">
                  <wp:posOffset>27305</wp:posOffset>
                </wp:positionV>
                <wp:extent cx="5902600" cy="8837718"/>
                <wp:effectExtent l="19050" t="19050" r="22225" b="1905"/>
                <wp:wrapNone/>
                <wp:docPr id="120" name="Groupe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600" cy="8837718"/>
                          <a:chOff x="0" y="0"/>
                          <a:chExt cx="5902600" cy="8837718"/>
                        </a:xfrm>
                      </wpg:grpSpPr>
                      <wpg:grpSp>
                        <wpg:cNvPr id="121" name="Groupe 121"/>
                        <wpg:cNvGrpSpPr/>
                        <wpg:grpSpPr>
                          <a:xfrm>
                            <a:off x="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122" name="Groupe 122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123" name="Groupe 123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124" name="Rectangle 124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" name="Image 125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26" name="Image 1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634" y="939800"/>
                                <a:ext cx="930971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27" name="Groupe 127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128" name="Groupe 128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" name="Image 12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31" name="Image 1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4434" y="584200"/>
                                <a:ext cx="930971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2" name="Groupe 132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133" name="Groupe 133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" name="Image 134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5" name="Rectangle 135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36" name="Image 1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9034" y="508000"/>
                                <a:ext cx="930971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37" name="Groupe 137"/>
                        <wpg:cNvGrpSpPr/>
                        <wpg:grpSpPr>
                          <a:xfrm>
                            <a:off x="302260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138" name="Groupe 138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139" name="Groupe 139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1" name="Image 141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2" name="Image 1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8843" y="939800"/>
                                <a:ext cx="820553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43" name="Groupe 143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144" name="Groupe 144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" name="Image 14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47" name="Image 1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9643" y="584200"/>
                                <a:ext cx="820553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48" name="Groupe 148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149" name="Groupe 149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0" name="Image 150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52" name="Image 1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243" y="508000"/>
                                <a:ext cx="820553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1D5534" id="Groupe 120" o:spid="_x0000_s1026" style="position:absolute;margin-left:-5.55pt;margin-top:2.15pt;width:464.75pt;height:695.9pt;z-index:251680768;mso-position-horizontal-relative:margin;mso-position-vertical-relative:margin" coordsize="59026,8837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">
                <v:group id="Groupe 121" o:spid="_x0000_s1027" style="position:absolute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group id="Groupe 122" o:spid="_x0000_s1028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group id="Groupe 123" o:spid="_x0000_s1029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<v:rect id="Rectangle 124" o:spid="_x0000_s1030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XxcEA&#10;AADcAAAADwAAAGRycy9kb3ducmV2LnhtbERPTYvCMBC9C/6HMII3TVdEtGuURRC8eFi7LB6HZtoU&#10;k0lpolZ/vVkQ9jaP9znrbe+suFEXGs8KPqYZCOLS64ZrBT/FfrIEESKyRuuZFDwowHYzHKwx1/7O&#10;33Q7xVqkEA45KjAxtrmUoTTkMEx9S5y4yncOY4JdLXWH9xTurJxl2UI6bDg1GGxpZ6i8nK5OQbY8&#10;G1vNj3ZXHJ/F+VKtfq+8Umo86r8+QUTq47/47T7oNH82h79n0gV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Ql8XBAAAA3AAAAA8AAAAAAAAAAAAAAAAAmAIAAGRycy9kb3du&#10;cmV2LnhtbFBLBQYAAAAABAAEAPUAAACGAwAAAAA=&#10;" filled="f" strokecolor="black [3213]" strokeweight="3pt"/>
                      <v:shape id="Image 125" o:spid="_x0000_s1031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0HcfBAAAA3AAAAA8AAABkcnMvZG93bnJldi54bWxET0uLwjAQvi/4H8IIXhZNV9hFqlFEWOhB&#10;BR/gdWjGttpMahJt/fdmQdjbfHzPmS06U4sHOV9ZVvA1SkAQ51ZXXCg4Hn6HExA+IGusLZOCJ3lY&#10;zHsfM0y1bXlHj30oRAxhn6KCMoQmldLnJRn0I9sQR+5sncEQoSukdtjGcFPLcZL8SIMVx4YSG1qV&#10;lF/3d6Ng6dbb2+mYsblsdMuZDufPjVZq0O+WUxCBuvAvfrszHeePv+HvmXiBn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0HcfBAAAA3AAAAA8AAAAAAAAAAAAAAAAAnwIA&#10;AGRycy9kb3ducmV2LnhtbFBLBQYAAAAABAAEAPcAAACNAwAAAAA=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126" o:spid="_x0000_s1032" type="#_x0000_t75" style="position:absolute;left:1136;top:9398;width:9310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Wjf3DAAAA3AAAAA8AAABkcnMvZG93bnJldi54bWxET0trwkAQvgv+h2WE3sxGW8RGVxGh1J7E&#10;R+9jdprEZmfT7Jqk/npXELzNx/ec+bIzpWiodoVlBaMoBkGcWl1wpuB4+BhOQTiPrLG0TAr+ycFy&#10;0e/NMdG25R01e5+JEMIuQQW591UipUtzMugiWxEH7sfWBn2AdSZ1jW0IN6Ucx/FEGiw4NORY0Tqn&#10;9Hd/MQquu+9Re2k+r/h1qjZvf6/6vD2/K/Uy6FYzEJ46/xQ/3Bsd5o8ncH8mXC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aN/cMAAADcAAAADwAAAAAAAAAAAAAAAACf&#10;AgAAZHJzL2Rvd25yZXYueG1sUEsFBgAAAAAEAAQA9wAAAI8DAAAAAA==&#10;">
                      <v:imagedata r:id="rId25" o:title=""/>
                      <v:path arrowok="t"/>
                    </v:shape>
                  </v:group>
                  <v:group id="Groupe 127" o:spid="_x0000_s1033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group id="Groupe 128" o:spid="_x0000_s1034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<v:shape id="Image 129" o:spid="_x0000_s1035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/65DBAAAA3AAAAA8AAABkcnMvZG93bnJldi54bWxET02LwjAQvS/4H8II3tZUD6JdoyyCIiLC&#10;qhdvs83Ylm0moUlt9dcbYcHbPN7nzJedqcSNal9aVjAaJiCIM6tLzhWcT+vPKQgfkDVWlknBnTws&#10;F72POabatvxDt2PIRQxhn6KCIgSXSumzggz6oXXEkbva2mCIsM6lrrGN4aaS4ySZSIMlx4YCHa0K&#10;yv6OjVEgm3ZzeFx13rhm73YXHfa/Xis16HffXyACdeEt/ndvdZw/nsHrmXiB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/65DBAAAA3AAAAA8AAAAAAAAAAAAAAAAAnwIA&#10;AGRycy9kb3ducmV2LnhtbFBLBQYAAAAABAAEAPcAAACNAwAAAAA=&#10;">
                        <v:imagedata r:id="rId12" o:title=""/>
                        <v:path arrowok="t"/>
                        <o:lock v:ext="edit" aspectratio="f"/>
                      </v:shape>
                      <v:rect id="Rectangle 130" o:spid="_x0000_s103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HG8UA&#10;AADcAAAADwAAAGRycy9kb3ducmV2LnhtbESPQWsCMRCF7wX/QxjBW822StGtUYpQ6MVD3VI8DpvZ&#10;zWIyWTZRt/31nYPQ2wzvzXvfbHZj8OpKQ+oiG3iaF6CI62g7bg18Ve+PK1ApI1v0kcnADyXYbScP&#10;GyxtvPEnXY+5VRLCqUQDLue+1DrVjgKmeeyJRWviEDDLOrTaDniT8OD1c1G86IAdS4PDnvaO6vPx&#10;EgwUq5PzzfLg99Xhtzqdm/X3hdfGzKbj2yuoTGP+N9+vP6zgLwRf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gcbxQAAANwAAAAPAAAAAAAAAAAAAAAAAJgCAABkcnMv&#10;ZG93bnJldi54bWxQSwUGAAAAAAQABAD1AAAAigMAAAAA&#10;" filled="f" strokecolor="black [3213]" strokeweight="3pt"/>
                    </v:group>
                    <v:shape id="Image 131" o:spid="_x0000_s1037" type="#_x0000_t75" style="position:absolute;left:1644;top:5842;width:9310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mg1TCAAAA3AAAAA8AAABkcnMvZG93bnJldi54bWxET01rwkAQvQv9D8sUvOkmWqRGVylC0Z5E&#10;297H7JjEZmfT7JpEf70rCN7m8T5nvuxMKRqqXWFZQTyMQBCnVhecKfj5/hy8g3AeWWNpmRRcyMFy&#10;8dKbY6Jtyztq9j4TIYRdggpy76tESpfmZNANbUUcuKOtDfoA60zqGtsQbko5iqKJNFhwaMixolVO&#10;6d/+bBRcd79xe27WV/w6VJu3/7E+bU9Tpfqv3ccMhKfOP8UP90aH+eMY7s+EC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ZoNUwgAAANwAAAAPAAAAAAAAAAAAAAAAAJ8C&#10;AABkcnMvZG93bnJldi54bWxQSwUGAAAAAAQABAD3AAAAjgMAAAAA&#10;">
                      <v:imagedata r:id="rId25" o:title=""/>
                      <v:path arrowok="t"/>
                    </v:shape>
                  </v:group>
                  <v:group id="Groupe 132" o:spid="_x0000_s1038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group id="Groupe 133" o:spid="_x0000_s1039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<v:shape id="Image 134" o:spid="_x0000_s1040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Q5Ja9AAAA3AAAAA8AAABkcnMvZG93bnJldi54bWxET0sKwjAQ3QveIYzgRjT1g0g1igiKW7Ub&#10;d0MztsVmUpuo1dMbQXA3j/edxaoxpXhQ7QrLCoaDCARxanXBmYLktO3PQDiPrLG0TApe5GC1bLcW&#10;GGv75AM9jj4TIYRdjApy76tYSpfmZNANbEUcuIutDfoA60zqGp8h3JRyFEVTabDg0JBjRZuc0uvx&#10;bhTwW+J7XdlkdO29Uj5r4273nVLdTrOeg/DU+L/4597rMH88ge8z4QK5/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xDklr0AAADcAAAADwAAAAAAAAAAAAAAAACfAgAAZHJz&#10;L2Rvd25yZXYueG1sUEsFBgAAAAAEAAQA9wAAAIkDAAAAAA==&#10;">
                        <v:imagedata r:id="rId13" o:title="x0EWDdc-vmRv61ivp8uupMZ5Q6g"/>
                        <v:path arrowok="t"/>
                      </v:shape>
                      <v:rect id="Rectangle 135" o:spid="_x0000_s1041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kg8IA&#10;AADcAAAADwAAAGRycy9kb3ducmV2LnhtbERPTWsCMRC9F/wPYQrearZqi26NIoLgxYNuKR6Hzexm&#10;MZksm6hrf30jCL3N433OYtU7K67UhcazgvdRBoK49LrhWsF3sX2bgQgRWaP1TAruFGC1HLwsMNf+&#10;xge6HmMtUgiHHBWYGNtcylAachhGviVOXOU7hzHBrpa6w1sKd1aOs+xTOmw4NRhsaWOoPB8vTkE2&#10;OxlbTfd2U+x/i9O5mv9ceK7U8LVff4GI1Md/8dO902n+5AMez6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aSDwgAAANwAAAAPAAAAAAAAAAAAAAAAAJgCAABkcnMvZG93&#10;bnJldi54bWxQSwUGAAAAAAQABAD1AAAAhwMAAAAA&#10;" filled="f" strokecolor="black [3213]" strokeweight="3pt"/>
                    </v:group>
                    <v:shape id="Image 136" o:spid="_x0000_s1042" type="#_x0000_t75" style="position:absolute;left:1390;top:5080;width:9310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PGyDDAAAA3AAAAA8AAABkcnMvZG93bnJldi54bWxET0trwkAQvhf8D8sIvZmNWsRGVxGh1J7E&#10;R+9jdprEZmdjdk1Sf70rCL3Nx/ec+bIzpWiodoVlBcMoBkGcWl1wpuB4+BhMQTiPrLG0TAr+yMFy&#10;0XuZY6Jtyztq9j4TIYRdggpy76tESpfmZNBFtiIO3I+tDfoA60zqGtsQbko5iuOJNFhwaMixonVO&#10;6e/+ahTcdt/D9tp83vDrVG3eLmN93p7flXrtd6sZCE+d/xc/3Rsd5o8n8HgmXC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I8bIMMAAADcAAAADwAAAAAAAAAAAAAAAACf&#10;AgAAZHJzL2Rvd25yZXYueG1sUEsFBgAAAAAEAAQA9wAAAI8DAAAAAA==&#10;">
                      <v:imagedata r:id="rId25" o:title=""/>
                      <v:path arrowok="t"/>
                    </v:shape>
                  </v:group>
                </v:group>
                <v:group id="Groupe 137" o:spid="_x0000_s1043" style="position:absolute;left:30226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group id="Groupe 138" o:spid="_x0000_s1044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group id="Groupe 139" o:spid="_x0000_s1045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rect id="Rectangle 140" o:spid="_x0000_s104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R0ZsUA&#10;AADcAAAADwAAAGRycy9kb3ducmV2LnhtbESPQWsCMRCF7wX/Qxiht5pVpOjWKCIIvXioW4rHYTO7&#10;WUwmyybqtr++cyj0NsN78943m90YvLrTkLrIBuazAhRxHW3HrYHP6viyApUyskUfmQx8U4LddvK0&#10;wdLGB3/Q/ZxbJSGcSjTgcu5LrVPtKGCaxZ5YtCYOAbOsQ6vtgA8JD14viuJVB+xYGhz2dHBUX8+3&#10;YKBYXZxvlid/qE4/1eXarL9uvDbmeTru30BlGvO/+e/63Qr+UvD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HRmxQAAANwAAAAPAAAAAAAAAAAAAAAAAJgCAABkcnMv&#10;ZG93bnJldi54bWxQSwUGAAAAAAQABAD1AAAAigMAAAAA&#10;" filled="f" strokecolor="black [3213]" strokeweight="3pt"/>
                      <v:shape id="Image 141" o:spid="_x0000_s1047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Q/mTBAAAA3AAAAA8AAABkcnMvZG93bnJldi54bWxET0uLwjAQvi/4H8IIe1k0VWSRahQRFnpQ&#10;wQd4HZqxrTaTmmRt998bQdjbfHzPmS87U4sHOV9ZVjAaJiCIc6srLhScjj+DKQgfkDXWlknBH3lY&#10;Lnofc0y1bXlPj0MoRAxhn6KCMoQmldLnJRn0Q9sQR+5incEQoSukdtjGcFPLcZJ8S4MVx4YSG1qX&#10;lN8Ov0bBym129/MpY3Pd6pYzHS5fW63UZ79bzUAE6sK/+O3OdJw/GcHrmXiB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Q/mTBAAAA3AAAAA8AAAAAAAAAAAAAAAAAnwIA&#10;AGRycy9kb3ducmV2LnhtbFBLBQYAAAAABAAEAPcAAACNAwAAAAA=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142" o:spid="_x0000_s1048" type="#_x0000_t75" style="position:absolute;left:1688;top:9398;width:8205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kjqPCAAAA3AAAAA8AAABkcnMvZG93bnJldi54bWxET01rAjEQvRf8D2EEbzWrSCmrUVQQCj3o&#10;2h48Dptxs+5mEjZxXf99Uyj0No/3OavNYFvRUxdqxwpm0wwEcel0zZWC76/D6zuIEJE1to5JwZMC&#10;bNajlxXm2j24oP4cK5FCOOSowMTocylDachimDpPnLir6yzGBLtK6g4fKdy2cp5lb9JizanBoKe9&#10;obI5362CxpvD5bjrq+JSBGxu7enT25NSk/GwXYKINMR/8Z/7Q6f5izn8PpMu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5I6jwgAAANwAAAAPAAAAAAAAAAAAAAAAAJ8C&#10;AABkcnMvZG93bnJldi54bWxQSwUGAAAAAAQABAD3AAAAjgMAAAAA&#10;">
                      <v:imagedata r:id="rId26" o:title=""/>
                      <v:path arrowok="t"/>
                    </v:shape>
                  </v:group>
                  <v:group id="Groupe 143" o:spid="_x0000_s1049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group id="Groupe 144" o:spid="_x0000_s1050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<v:shape id="Image 145" o:spid="_x0000_s1051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tBDXDAAAA3AAAAA8AAABkcnMvZG93bnJldi54bWxET01rwkAQvQv+h2WE3szGUqVEN0GEllKk&#10;oO2ltzE7JsHs7JLdmNRf3y0UvM3jfc6mGE0rrtT5xrKCRZKCIC6tbrhS8PX5Mn8G4QOyxtYyKfgh&#10;D0U+nWww03bgA12PoRIxhH2GCuoQXCalL2sy6BPriCN3tp3BEGFXSd3hEMNNKx/TdCUNNhwbanS0&#10;q6m8HHujQPbD68ftrKve9Xv3/q3D/uS1Ug+zcbsGEWgMd/G/+03H+U9L+HsmX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0ENcMAAADcAAAADwAAAAAAAAAAAAAAAACf&#10;AgAAZHJzL2Rvd25yZXYueG1sUEsFBgAAAAAEAAQA9wAAAI8DAAAAAA==&#10;">
                        <v:imagedata r:id="rId12" o:title=""/>
                        <v:path arrowok="t"/>
                        <o:lock v:ext="edit" aspectratio="f"/>
                      </v:shape>
                      <v:rect id="Rectangle 146" o:spid="_x0000_s1052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JicEA&#10;AADcAAAADwAAAGRycy9kb3ducmV2LnhtbERPTYvCMBC9L/gfwgh7W9MVEa1GWQTBi4e1Ih6HZtoU&#10;k0lpotb99RtB8DaP9znLde+suFEXGs8KvkcZCOLS64ZrBcdi+zUDESKyRuuZFDwowHo1+Fhirv2d&#10;f+l2iLVIIRxyVGBibHMpQ2nIYRj5ljhxle8cxgS7WuoO7yncWTnOsql02HBqMNjSxlB5OVydgmx2&#10;Nraa7O2m2P8V50s1P115rtTnsP9ZgIjUx7f45d7pNH8yhecz6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RSYnBAAAA3AAAAA8AAAAAAAAAAAAAAAAAmAIAAGRycy9kb3du&#10;cmV2LnhtbFBLBQYAAAAABAAEAPUAAACGAwAAAAA=&#10;" filled="f" strokecolor="black [3213]" strokeweight="3pt"/>
                    </v:group>
                    <v:shape id="Image 147" o:spid="_x0000_s1053" type="#_x0000_t75" style="position:absolute;left:2196;top:5842;width:8205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TLTvCAAAA3AAAAA8AAABkcnMvZG93bnJldi54bWxET01rAjEQvRf6H8IUeqtZpdiyNYoKQqEH&#10;XduDx2EzbtbdTMImruu/N4LQ2zze58wWg21FT12oHSsYjzIQxKXTNVcK/n43b58gQkTW2DomBVcK&#10;sJg/P80w1+7CBfX7WIkUwiFHBSZGn0sZSkMWw8h54sQdXWcxJthVUnd4SeG2lZMsm0qLNacGg57W&#10;hspmf7YKGm82h+2qr4pDEbA5tbsfb3dKvb4Myy8QkYb4L364v3Wa//4B92fSB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ky07wgAAANwAAAAPAAAAAAAAAAAAAAAAAJ8C&#10;AABkcnMvZG93bnJldi54bWxQSwUGAAAAAAQABAD3AAAAjgMAAAAA&#10;">
                      <v:imagedata r:id="rId26" o:title=""/>
                      <v:path arrowok="t"/>
                    </v:shape>
                  </v:group>
                  <v:group id="Groupe 148" o:spid="_x0000_s1054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group id="Groupe 149" o:spid="_x0000_s1055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<v:shape id="Image 150" o:spid="_x0000_s1056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BzXAAAAA3AAAAA8AAABkcnMvZG93bnJldi54bWxEj0GrwkAMhO+C/2GJ4EV0q+BDqquIoHjV&#10;58Vb6Ma22M3W7qrVX28OgreEmcx8WaxaV6kHNaH0bGA8SkARZ96WnBs4/W+HM1AhIlusPJOBFwVY&#10;LbudBabWP/lAj2PMlYRwSNFAEWOdah2yghyGka+JRbv4xmGUtcm1bfAp4a7SkyT50w5LloYCa9oU&#10;lF2Pd2eA3xrf69qfJtfBK+OzdeF23xnT77XrOahIbfyZv9d7K/hTwZdnZAK9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fQHNcAAAADcAAAADwAAAAAAAAAAAAAAAACfAgAA&#10;ZHJzL2Rvd25yZXYueG1sUEsFBgAAAAAEAAQA9wAAAIwDAAAAAA==&#10;">
                        <v:imagedata r:id="rId13" o:title="x0EWDdc-vmRv61ivp8uupMZ5Q6g"/>
                        <v:path arrowok="t"/>
                      </v:shape>
                      <v:rect id="Rectangle 151" o:spid="_x0000_s1057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HIMIA&#10;AADcAAAADwAAAGRycy9kb3ducmV2LnhtbERPTWsCMRC9F/ofwhR662YtVXRrlCIUevGgK+Jx2Mxu&#10;FpPJsom69dcbQfA2j/c58+XgrDhTH1rPCkZZDoK48rrlRsGu/P2YgggRWaP1TAr+KcBy8foyx0L7&#10;C2/ovI2NSCEcClRgYuwKKUNlyGHIfEecuNr3DmOCfSN1j5cU7qz8zPOJdNhyajDY0cpQddyenIJ8&#10;ejC2/lrbVbm+lodjPdufeKbU+9vw8w0i0hCf4of7T6f54xHcn0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UcgwgAAANwAAAAPAAAAAAAAAAAAAAAAAJgCAABkcnMvZG93&#10;bnJldi54bWxQSwUGAAAAAAQABAD1AAAAhwMAAAAA&#10;" filled="f" strokecolor="black [3213]" strokeweight="3pt"/>
                    </v:group>
                    <v:shape id="Image 152" o:spid="_x0000_s1058" type="#_x0000_t75" style="position:absolute;left:1942;top:5080;width:8205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9GH7CAAAA3AAAAA8AAABkcnMvZG93bnJldi54bWxET01rAjEQvRf8D2EEbzWrYCmrUVQQCj3o&#10;2h48Dptxs+5mEjZxXf99Uyj0No/3OavNYFvRUxdqxwpm0wwEcel0zZWC76/D6zuIEJE1to5JwZMC&#10;bNajlxXm2j24oP4cK5FCOOSowMTocylDachimDpPnLir6yzGBLtK6g4fKdy2cp5lb9JizanBoKe9&#10;obI5362CxpvD5bjrq+JSBGxu7enT25NSk/GwXYKINMR/8Z/7Q6f5izn8PpMu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PRh+wgAAANwAAAAPAAAAAAAAAAAAAAAAAJ8C&#10;AABkcnMvZG93bnJldi54bWxQSwUGAAAAAAQABAD3AAAAjgMAAAAA&#10;">
                      <v:imagedata r:id="rId26" o:title=""/>
                      <v:path arrowok="t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0D0433" w:rsidRDefault="000D0433">
      <w:r>
        <w:lastRenderedPageBreak/>
        <w:br w:type="page"/>
      </w:r>
      <w:r w:rsidR="00D0297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2FBA8BF" wp14:editId="0B856BA6">
                <wp:simplePos x="0" y="0"/>
                <wp:positionH relativeFrom="margin">
                  <wp:posOffset>-70485</wp:posOffset>
                </wp:positionH>
                <wp:positionV relativeFrom="margin">
                  <wp:posOffset>27305</wp:posOffset>
                </wp:positionV>
                <wp:extent cx="5902600" cy="8837718"/>
                <wp:effectExtent l="19050" t="19050" r="22225" b="1905"/>
                <wp:wrapNone/>
                <wp:docPr id="153" name="Groupe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600" cy="8837718"/>
                          <a:chOff x="0" y="0"/>
                          <a:chExt cx="5902600" cy="8837718"/>
                        </a:xfrm>
                      </wpg:grpSpPr>
                      <wpg:grpSp>
                        <wpg:cNvPr id="154" name="Groupe 154"/>
                        <wpg:cNvGrpSpPr/>
                        <wpg:grpSpPr>
                          <a:xfrm>
                            <a:off x="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155" name="Groupe 155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156" name="Groupe 156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8" name="Image 158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59" name="Image 1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069" y="939800"/>
                                <a:ext cx="828101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60" name="Groupe 160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161" name="Groupe 161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" name="Image 16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64" name="Image 1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5869" y="584200"/>
                                <a:ext cx="828101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65" name="Groupe 165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166" name="Groupe 166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" name="Image 167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69" name="Image 1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0469" y="508000"/>
                                <a:ext cx="828101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70" name="Groupe 170"/>
                        <wpg:cNvGrpSpPr/>
                        <wpg:grpSpPr>
                          <a:xfrm>
                            <a:off x="302260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171" name="Groupe 171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172" name="Groupe 172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173" name="Rectangle 173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4" name="Image 174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5" name="Image 1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1066217"/>
                                <a:ext cx="1005840" cy="753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76" name="Groupe 176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177" name="Groupe 177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" name="Image 17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80" name="Image 1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000" y="710617"/>
                                <a:ext cx="1005840" cy="753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81" name="Groupe 181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182" name="Groupe 182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" name="Image 183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4" name="Rectangle 184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85" name="Image 1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600" y="634417"/>
                                <a:ext cx="1005840" cy="753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DD8F20" id="Groupe 153" o:spid="_x0000_s1026" style="position:absolute;margin-left:-5.55pt;margin-top:2.15pt;width:464.75pt;height:695.9pt;z-index:251682816;mso-position-horizontal-relative:margin;mso-position-vertical-relative:margin" coordsize="59026,883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">
                <v:group id="Groupe 154" o:spid="_x0000_s1027" style="position:absolute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group id="Groupe 155" o:spid="_x0000_s1028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group id="Groupe 156" o:spid="_x0000_s1029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<v:rect id="Rectangle 157" o:spid="_x0000_s1030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R6z8IA&#10;AADcAAAADwAAAGRycy9kb3ducmV2LnhtbERPTWsCMRC9F/wPYQrearairW6NIoLgxYNuKR6Hzexm&#10;MZksm6hrf30jCL3N433OYtU7K67UhcazgvdRBoK49LrhWsF3sX2bgQgRWaP1TAruFGC1HLwsMNf+&#10;xge6HmMtUgiHHBWYGNtcylAachhGviVOXOU7hzHBrpa6w1sKd1aOs+xDOmw4NRhsaWOoPB8vTkE2&#10;OxlbTfZ2U+x/i9O5mv9ceK7U8LVff4GI1Md/8dO902n+9BMez6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HrPwgAAANwAAAAPAAAAAAAAAAAAAAAAAJgCAABkcnMvZG93&#10;bnJldi54bWxQSwUGAAAAAAQABAD1AAAAhwMAAAAA&#10;" filled="f" strokecolor="black [3213]" strokeweight="3pt"/>
                      <v:shape id="Image 158" o:spid="_x0000_s1031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zwSTEAAAA3AAAAA8AAABkcnMvZG93bnJldi54bWxEj0FrwkAQhe8F/8MyQi+lbixUJHUVEYQc&#10;tFAVvA7ZMUmbnY27q0n/fedQ8DbDe/PeN4vV4Fp1pxAbzwamkwwUceltw5WB03H7OgcVE7LF1jMZ&#10;+KUIq+XoaYG59T1/0f2QKiUhHHM0UKfU5VrHsiaHceI7YtEuPjhMsoZK24C9hLtWv2XZTDtsWBpq&#10;7GhTU/lzuDkD67D7vJ5PBbvvve25sOnysrfGPI+H9QeoREN6mP+vCyv470Irz8gE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zwSTEAAAA3AAAAA8AAAAAAAAAAAAAAAAA&#10;nwIAAGRycy9kb3ducmV2LnhtbFBLBQYAAAAABAAEAPcAAACQAwAAAAA=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159" o:spid="_x0000_s1032" type="#_x0000_t75" style="position:absolute;left:1650;top:9398;width:8281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KhuzBAAAA3AAAAA8AAABkcnMvZG93bnJldi54bWxET0uLwjAQvgv+hzDCXmRNXVRsNYoIgh59&#10;gcehmW2rzaQ0Wdv11xtB8DYf33Pmy9aU4k61KywrGA4iEMSp1QVnCk7HzfcUhPPIGkvLpOCfHCwX&#10;3c4cE20b3tP94DMRQtglqCD3vkqkdGlOBt3AVsSB+7W1QR9gnUldYxPCTSl/omgiDRYcGnKsaJ1T&#10;ejv8GQXX4WW0pcm5X6we/Q3Jc7xrTKzUV69dzUB4av1H/HZvdZg/juH1TLh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3KhuzBAAAA3AAAAA8AAAAAAAAAAAAAAAAAnwIA&#10;AGRycy9kb3ducmV2LnhtbFBLBQYAAAAABAAEAPcAAACNAwAAAAA=&#10;">
                      <v:imagedata r:id="rId29" o:title=""/>
                      <v:path arrowok="t"/>
                    </v:shape>
                  </v:group>
                  <v:group id="Groupe 160" o:spid="_x0000_s1033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Groupe 161" o:spid="_x0000_s1034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shape id="Image 162" o:spid="_x0000_s1035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xwCHBAAAA3AAAAA8AAABkcnMvZG93bnJldi54bWxET02LwjAQvQv+hzCCN031IEttlGVBERFh&#10;1Yu32WZsyzaT0KS2+uvNwoK3ebzPyda9qcWdGl9ZVjCbJiCIc6srLhRczpvJBwgfkDXWlknBgzys&#10;V8NBhqm2HX/T/RQKEUPYp6igDMGlUvq8JIN+ah1x5G62MRgibAqpG+xiuKnlPEkW0mDFsaFER18l&#10;5b+n1iiQbbc9Pm+6aF17cPurDocfr5Uaj/rPJYhAfXiL/907Hecv5vD3TLx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xwCHBAAAA3AAAAA8AAAAAAAAAAAAAAAAAnwIA&#10;AGRycy9kb3ducmV2LnhtbFBLBQYAAAAABAAEAPcAAACNAwAAAAA=&#10;">
                        <v:imagedata r:id="rId12" o:title=""/>
                        <v:path arrowok="t"/>
                        <o:lock v:ext="edit" aspectratio="f"/>
                      </v:shape>
                      <v:rect id="Rectangle 163" o:spid="_x0000_s103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2ccIA&#10;AADcAAAADwAAAGRycy9kb3ducmV2LnhtbERPS4vCMBC+L+x/CLPgbU19IFqNIoLgxcPaZfE4NNOm&#10;mExKE7W7v34jCN7m43vOatM7K27UhcazgtEwA0Fcet1wreC72H/OQYSIrNF6JgW/FGCzfn9bYa79&#10;nb/odoq1SCEcclRgYmxzKUNpyGEY+pY4cZXvHMYEu1rqDu8p3Fk5zrKZdNhwajDY0s5QeTldnYJs&#10;fja2mh7trjj+FedLtfi58kKpwUe/XYKI1MeX+Ok+6DR/NoHHM+k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7ZxwgAAANwAAAAPAAAAAAAAAAAAAAAAAJgCAABkcnMvZG93&#10;bnJldi54bWxQSwUGAAAAAAQABAD1AAAAhwMAAAAA&#10;" filled="f" strokecolor="black [3213]" strokeweight="3pt"/>
                    </v:group>
                    <v:shape id="Image 164" o:spid="_x0000_s1037" type="#_x0000_t75" style="position:absolute;left:2158;top:5842;width:8281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n48/CAAAA3AAAAA8AAABkcnMvZG93bnJldi54bWxET0uLwjAQvgv+hzDCXmRNXaRoNS0iCHpc&#10;H7DHoRnb7jaT0kRb/fVmQfA2H99zVllvanGj1lWWFUwnEQji3OqKCwWn4/ZzDsJ5ZI21ZVJwJwdZ&#10;OhysMNG242+6HXwhQgi7BBWU3jeJlC4vyaCb2IY4cBfbGvQBtoXULXYh3NTyK4piabDi0FBiQ5uS&#10;8r/D1Sj4nf7MdhSfx9X6Md6SPC/2nVko9THq10sQnnr/Fr/cOx3mxzP4fyZcIN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p+PPwgAAANwAAAAPAAAAAAAAAAAAAAAAAJ8C&#10;AABkcnMvZG93bnJldi54bWxQSwUGAAAAAAQABAD3AAAAjgMAAAAA&#10;">
                      <v:imagedata r:id="rId29" o:title=""/>
                      <v:path arrowok="t"/>
                    </v:shape>
                  </v:group>
                  <v:group id="Groupe 165" o:spid="_x0000_s1038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<v:group id="Groupe 166" o:spid="_x0000_s1039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<v:shape id="Image 167" o:spid="_x0000_s1040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Vfy9AAAA3AAAAA8AAABkcnMvZG93bnJldi54bWxET70KwjAQ3gXfIZzgIprqoFIbRQTF1Z/F&#10;7WjOtrS51CZq9emNILjdx/d7yao1lXhQ4wrLCsajCARxanXBmYLzaTucg3AeWWNlmRS8yMFq2e0k&#10;GGv75AM9jj4TIYRdjApy7+tYSpfmZNCNbE0cuKttDPoAm0zqBp8h3FRyEkVTabDg0JBjTZuc0vJ4&#10;Nwr4LfG9ru15Ug5eKV+0cbf7Tql+r10vQHhq/V/8c+91mD+dwfeZcIFcf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HFV/L0AAADcAAAADwAAAAAAAAAAAAAAAACfAgAAZHJz&#10;L2Rvd25yZXYueG1sUEsFBgAAAAAEAAQA9wAAAIkDAAAAAA==&#10;">
                        <v:imagedata r:id="rId13" o:title="x0EWDdc-vmRv61ivp8uupMZ5Q6g"/>
                        <v:path arrowok="t"/>
                      </v:shape>
                      <v:rect id="Rectangle 168" o:spid="_x0000_s1041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kAMUA&#10;AADcAAAADwAAAGRycy9kb3ducmV2LnhtbESPQWsCMRCF74X+hzCF3mq2UkS3RimC4MVD3VI8DpvZ&#10;zWIyWTZRV3+9cyj0NsN78943y/UYvLrQkLrIBt4nBSjiOtqOWwM/1fZtDiplZIs+Mhm4UYL16vlp&#10;iaWNV/6myyG3SkI4lWjA5dyXWqfaUcA0iT2xaE0cAmZZh1bbAa8SHryeFsVMB+xYGhz2tHFUnw7n&#10;YKCYH51vPvZ+U+3v1fHULH7PvDDm9WX8+gSVacz/5r/rnRX8mdDKMzKBX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yQAxQAAANwAAAAPAAAAAAAAAAAAAAAAAJgCAABkcnMv&#10;ZG93bnJldi54bWxQSwUGAAAAAAQABAD1AAAAigMAAAAA&#10;" filled="f" strokecolor="black [3213]" strokeweight="3pt"/>
                    </v:group>
                    <v:shape id="Image 169" o:spid="_x0000_s1042" type="#_x0000_t75" style="position:absolute;left:1904;top:5080;width:8281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mTFHBAAAA3AAAAA8AAABkcnMvZG93bnJldi54bWxET0uLwjAQvgv7H8Is7EU0VaRsq1FkQdCj&#10;j8Ieh2Zs6zaT0kTb9dcbQfA2H99zFqve1OJGrassK5iMIxDEudUVFwpOx83oG4TzyBpry6Tgnxys&#10;lh+DBabadryn28EXIoSwS1FB6X2TSunykgy6sW2IA3e2rUEfYFtI3WIXwk0tp1EUS4MVh4YSG/op&#10;Kf87XI2Cy+R3tqU4G1br+3BDMkt2nUmU+vrs13MQnnr/Fr/cWx3mxwk8nwkX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OmTFHBAAAA3AAAAA8AAAAAAAAAAAAAAAAAnwIA&#10;AGRycy9kb3ducmV2LnhtbFBLBQYAAAAABAAEAPcAAACNAwAAAAA=&#10;">
                      <v:imagedata r:id="rId29" o:title=""/>
                      <v:path arrowok="t"/>
                    </v:shape>
                  </v:group>
                </v:group>
                <v:group id="Groupe 170" o:spid="_x0000_s1043" style="position:absolute;left:30226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group id="Groupe 171" o:spid="_x0000_s1044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group id="Groupe 172" o:spid="_x0000_s1045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<v:rect id="Rectangle 173" o:spid="_x0000_s104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ogrMIA&#10;AADcAAAADwAAAGRycy9kb3ducmV2LnhtbERPTWsCMRC9F/wPYQrearYqrW6NIoLgxYNuKR6Hzexm&#10;MZksm6hrf30jCL3N433OYtU7K67UhcazgvdRBoK49LrhWsF3sX2bgQgRWaP1TAruFGC1HLwsMNf+&#10;xge6HmMtUgiHHBWYGNtcylAachhGviVOXOU7hzHBrpa6w1sKd1aOs+xDOmw4NRhsaWOoPB8vTkE2&#10;OxlbTfd2U+x/i9O5mv9ceK7U8LVff4GI1Md/8dO902n+5wQez6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iCswgAAANwAAAAPAAAAAAAAAAAAAAAAAJgCAABkcnMvZG93&#10;bnJldi54bWxQSwUGAAAAAAQABAD1AAAAhwMAAAAA&#10;" filled="f" strokecolor="black [3213]" strokeweight="3pt"/>
                      <v:shape id="Image 174" o:spid="_x0000_s1047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Ll0HCAAAA3AAAAA8AAABkcnMvZG93bnJldi54bWxET01rwkAQvRf6H5YpeCm6sUgrMRuRgpCD&#10;FmoFr0N2TKLZ2XR3a+K/7wqCt3m8z8mWg2nFhZxvLCuYThIQxKXVDVcK9j/r8RyED8gaW8uk4Eoe&#10;lvnzU4aptj1/02UXKhFD2KeooA6hS6X0ZU0G/cR2xJE7WmcwROgqqR32Mdy08i1J3qXBhmNDjR19&#10;1lSed39Gwcptvn4P+4LNaat7LnQ4vm61UqOXYbUAEWgID/HdXeg4/2MGt2fiBTL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S5dBwgAAANwAAAAPAAAAAAAAAAAAAAAAAJ8C&#10;AABkcnMvZG93bnJldi54bWxQSwUGAAAAAAQABAD3AAAAjgMAAAAA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175" o:spid="_x0000_s1048" type="#_x0000_t75" style="position:absolute;left:762;top:10662;width:10058;height:7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4KdDCAAAA3AAAAA8AAABkcnMvZG93bnJldi54bWxET9tqwkAQfRf8h2WEvunGYmuJriJCL1Ao&#10;Ngr6OGTHJJidDdmpSf++WxB8m8O5znLdu1pdqQ2VZwPTSQKKOPe24sLAYf86fgEVBNli7ZkM/FKA&#10;9Wo4WGJqfcffdM2kUDGEQ4oGSpEm1TrkJTkME98QR+7sW4cSYVto22IXw12tH5PkWTusODaU2NC2&#10;pPyS/TgDM+dn3e49HOeX/dvXKUP5PE/FmIdRv1mAEurlLr65P2ycP3+C/2fiBXr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eCnQwgAAANwAAAAPAAAAAAAAAAAAAAAAAJ8C&#10;AABkcnMvZG93bnJldi54bWxQSwUGAAAAAAQABAD3AAAAjgMAAAAA&#10;">
                      <v:imagedata r:id="rId30" o:title=""/>
                      <v:path arrowok="t"/>
                    </v:shape>
                  </v:group>
                  <v:group id="Groupe 176" o:spid="_x0000_s1049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group id="Groupe 177" o:spid="_x0000_s1050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<v:shape id="Image 178" o:spid="_x0000_s1051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AYRbFAAAA3AAAAA8AAABkcnMvZG93bnJldi54bWxEj0FrwkAQhe8F/8MyQm91Yw+2RFcRQSki&#10;haoXb2N2TILZ2SW7MWl/fedQ6G2G9+a9bxarwTXqQW2sPRuYTjJQxIW3NZcGzqftyzuomJAtNp7J&#10;wDdFWC1HTwvMre/5ix7HVCoJ4ZijgSqlkGsdi4ocxokPxKLdfOswydqW2rbYS7hr9GuWzbTDmqWh&#10;wkCbior7sXMGdNfvPn9utuxCdwj7i02Ha7TGPI+H9RxUoiH9m/+uP6zgvwmtPCMT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wGEWxQAAANwAAAAPAAAAAAAAAAAAAAAA&#10;AJ8CAABkcnMvZG93bnJldi54bWxQSwUGAAAAAAQABAD3AAAAkQMAAAAA&#10;">
                        <v:imagedata r:id="rId12" o:title=""/>
                        <v:path arrowok="t"/>
                        <o:lock v:ext="edit" aspectratio="f"/>
                      </v:shape>
                      <v:rect id="Rectangle 179" o:spid="_x0000_s1052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XRsIA&#10;AADcAAAADwAAAGRycy9kb3ducmV2LnhtbERPTWsCMRC9F/ofwgjeatYi6m6NUoSCFw+6UjwOm9nN&#10;YjJZNlHX/vqmUPA2j/c5q83grLhRH1rPCqaTDARx5XXLjYJT+fW2BBEiskbrmRQ8KMBm/fqywkL7&#10;Ox/odoyNSCEcClRgYuwKKUNlyGGY+I44cbXvHcYE+0bqHu8p3Fn5nmVz6bDl1GCwo62h6nK8OgXZ&#10;8mxsPdvbbbn/Kc+XOv++cq7UeDR8foCINMSn+N+902n+Ioe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4hdGwgAAANwAAAAPAAAAAAAAAAAAAAAAAJgCAABkcnMvZG93&#10;bnJldi54bWxQSwUGAAAAAAQABAD1AAAAhwMAAAAA&#10;" filled="f" strokecolor="black [3213]" strokeweight="3pt"/>
                    </v:group>
                    <v:shape id="Image 180" o:spid="_x0000_s1053" type="#_x0000_t75" style="position:absolute;left:1270;top:7106;width:10058;height:7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a+m/FAAAA3AAAAA8AAABkcnMvZG93bnJldi54bWxEj0FLw0AQhe9C/8MyQm92Uyla0m6LFLSC&#10;IDYV7HHITpPQ7GzIjk38985B8DbDe/PeN+vtGFpzpT41kR3MZxkY4jL6hisHn8fnuyWYJMge28jk&#10;4IcSbDeTmzXmPg58oGshldEQTjk6qEW63NpU1hQwzWJHrNo59gFF176yvsdBw0Nr77PswQZsWBtq&#10;7GhXU3kpvoODRYiL4WOfvh4vx5f3U4Hydp6Lc9Pb8WkFRmiUf/Pf9atX/KXi6zM6gd3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2vpvxQAAANwAAAAPAAAAAAAAAAAAAAAA&#10;AJ8CAABkcnMvZG93bnJldi54bWxQSwUGAAAAAAQABAD3AAAAkQMAAAAA&#10;">
                      <v:imagedata r:id="rId30" o:title=""/>
                      <v:path arrowok="t"/>
                    </v:shape>
                  </v:group>
                  <v:group id="Groupe 181" o:spid="_x0000_s1054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group id="Groupe 182" o:spid="_x0000_s1055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<v:shape id="Image 183" o:spid="_x0000_s1056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GtQW9AAAA3AAAAA8AAABkcnMvZG93bnJldi54bWxET0sKwjAQ3QveIYzgRjRVQaSaigiKWz8b&#10;d0MztqXNpDZRq6c3guBuHu87y1VrKvGgxhWWFYxHEQji1OqCMwXn03Y4B+E8ssbKMil4kYNV0u0s&#10;Mdb2yQd6HH0mQgi7GBXk3texlC7NyaAb2Zo4cFfbGPQBNpnUDT5DuKnkJIpm0mDBoSHHmjY5peXx&#10;bhTwW+J7XdvzpBy8Ur5o4273nVL9XrtegPDU+r/4597rMH8+he8z4QKZf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0a1Bb0AAADcAAAADwAAAAAAAAAAAAAAAACfAgAAZHJz&#10;L2Rvd25yZXYueG1sUEsFBgAAAAAEAAQA9wAAAIkDAAAAAA==&#10;">
                        <v:imagedata r:id="rId13" o:title="x0EWDdc-vmRv61ivp8uupMZ5Q6g"/>
                        <v:path arrowok="t"/>
                      </v:shape>
                      <v:rect id="Rectangle 184" o:spid="_x0000_s1057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I/8MA&#10;AADcAAAADwAAAGRycy9kb3ducmV2LnhtbERPTWvCQBC9F/oflhF6qxuLSEzdSBEKvXioKeJxyE6y&#10;IbuzIbtq6q93C0Jv83ifs9lOzooLjaHzrGAxz0AQ11533Cr4qT5fcxAhImu0nknBLwXYls9PGyy0&#10;v/I3XQ6xFSmEQ4EKTIxDIWWoDTkMcz8QJ67xo8OY4NhKPeI1hTsr37JsJR12nBoMDrQzVPeHs1OQ&#10;5Sdjm+Xe7qr9rTr1zfp45rVSL7Pp4x1EpCn+ix/uL53m50v4eyZd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bI/8MAAADcAAAADwAAAAAAAAAAAAAAAACYAgAAZHJzL2Rv&#10;d25yZXYueG1sUEsFBgAAAAAEAAQA9QAAAIgDAAAAAA==&#10;" filled="f" strokecolor="black [3213]" strokeweight="3pt"/>
                    </v:group>
                    <v:shape id="Image 185" o:spid="_x0000_s1058" type="#_x0000_t75" style="position:absolute;left:1016;top:6344;width:10058;height:7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tWffCAAAA3AAAAA8AAABkcnMvZG93bnJldi54bWxET9tqwkAQfRf8h2WEvunGYluJriJCL1Ao&#10;Ngr6OGTHJJidDdmpSf++WxB8m8O5znLdu1pdqQ2VZwPTSQKKOPe24sLAYf86noMKgmyx9kwGfinA&#10;ejUcLDG1vuNvumZSqBjCIUUDpUiTah3ykhyGiW+II3f2rUOJsC20bbGL4a7Wj0nyrB1WHBtKbGhb&#10;Un7JfpyBmfOzbvceji+X/dvXKUP5PE/FmIdRv1mAEurlLr65P2ycP3+C/2fiBXr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rVn3wgAAANwAAAAPAAAAAAAAAAAAAAAAAJ8C&#10;AABkcnMvZG93bnJldi54bWxQSwUGAAAAAAQABAD3AAAAjgMAAAAA&#10;">
                      <v:imagedata r:id="rId30" o:title=""/>
                      <v:path arrowok="t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0D0433" w:rsidRDefault="000D0433">
      <w:r>
        <w:lastRenderedPageBreak/>
        <w:br w:type="page"/>
      </w:r>
      <w:r w:rsidR="00D0297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2FBA8BF" wp14:editId="0B856BA6">
                <wp:simplePos x="0" y="0"/>
                <wp:positionH relativeFrom="margin">
                  <wp:posOffset>-70485</wp:posOffset>
                </wp:positionH>
                <wp:positionV relativeFrom="margin">
                  <wp:posOffset>27305</wp:posOffset>
                </wp:positionV>
                <wp:extent cx="5902600" cy="8837718"/>
                <wp:effectExtent l="19050" t="19050" r="22225" b="1905"/>
                <wp:wrapNone/>
                <wp:docPr id="186" name="Groupe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600" cy="8837718"/>
                          <a:chOff x="0" y="0"/>
                          <a:chExt cx="5902600" cy="8837718"/>
                        </a:xfrm>
                      </wpg:grpSpPr>
                      <wpg:grpSp>
                        <wpg:cNvPr id="187" name="Groupe 187"/>
                        <wpg:cNvGrpSpPr/>
                        <wpg:grpSpPr>
                          <a:xfrm>
                            <a:off x="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188" name="Groupe 188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189" name="Groupe 189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1" name="Image 191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2" name="Image 1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0820" y="939800"/>
                                <a:ext cx="736600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93" name="Groupe 193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194" name="Groupe 194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Image 19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7" name="Image 19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1620" y="584200"/>
                                <a:ext cx="736600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98" name="Groupe 198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199" name="Groupe 199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Image 200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1" name="Rectangle 201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02" name="Image 2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6220" y="508000"/>
                                <a:ext cx="736600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03" name="Groupe 203"/>
                        <wpg:cNvGrpSpPr/>
                        <wpg:grpSpPr>
                          <a:xfrm>
                            <a:off x="302260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204" name="Groupe 204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205" name="Groupe 205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206" name="Rectangle 206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7" name="Image 207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8" name="Image 2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7763" y="939800"/>
                                <a:ext cx="782713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09" name="Groupe 209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210" name="Groupe 210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" name="Image 21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2" name="Rectangle 212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3" name="Image 2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8563" y="584200"/>
                                <a:ext cx="782713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4" name="Groupe 214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215" name="Groupe 215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6" name="Image 216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7" name="Rectangle 217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8" name="Image 2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163" y="508000"/>
                                <a:ext cx="782713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15DE4F" id="Groupe 186" o:spid="_x0000_s1026" style="position:absolute;margin-left:-5.55pt;margin-top:2.15pt;width:464.75pt;height:695.9pt;z-index:251684864;mso-position-horizontal-relative:margin;mso-position-vertical-relative:margin" coordsize="59026,8837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">
                <v:group id="Groupe 187" o:spid="_x0000_s1027" style="position:absolute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e 188" o:spid="_x0000_s1028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group id="Groupe 189" o:spid="_x0000_s1029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<v:rect id="Rectangle 190" o:spid="_x0000_s1030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YIcUA&#10;AADcAAAADwAAAGRycy9kb3ducmV2LnhtbESPQWvDMAyF74P9B6PBbquzUUaT1S2jMNilhzWl9Chi&#10;JQ615RC7bbpfPx0GvUm8p/c+LddT8OpCY+ojG3idFaCIm2h77gzs66+XBaiUkS36yGTgRgnWq8eH&#10;JVY2XvmHLrvcKQnhVKEBl/NQaZ0aRwHTLA7EorVxDJhlHTttR7xKePD6rSjedcCepcHhQBtHzWl3&#10;DgaKxdH5dr71m3r7Wx9PbXk4c2nM89P0+QEq05Tv5v/rbyv4peDL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FghxQAAANwAAAAPAAAAAAAAAAAAAAAAAJgCAABkcnMv&#10;ZG93bnJldi54bWxQSwUGAAAAAAQABAD1AAAAigMAAAAA&#10;" filled="f" strokecolor="black [3213]" strokeweight="3pt"/>
                      <v:shape id="Image 191" o:spid="_x0000_s1031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w0iPBAAAA3AAAAA8AAABkcnMvZG93bnJldi54bWxET0uLwjAQvi/4H8IIe1k01YOs1SgiLPSg&#10;gg/wOjRjW20mNcna7r83grC3+fieM192phYPcr6yrGA0TEAQ51ZXXCg4HX8G3yB8QNZYWyYFf+Rh&#10;ueh9zDHVtuU9PQ6hEDGEfYoKyhCaVEqfl2TQD21DHLmLdQZDhK6Q2mEbw00tx0kykQYrjg0lNrQu&#10;Kb8dfo2Cldvs7udTxua61S1nOly+tlqpz363moEI1IV/8dud6Th/OoLXM/EC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w0iPBAAAA3AAAAA8AAAAAAAAAAAAAAAAAnwIA&#10;AGRycy9kb3ducmV2LnhtbFBLBQYAAAAABAAEAPcAAACNAwAAAAA=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192" o:spid="_x0000_s1032" type="#_x0000_t75" style="position:absolute;left:2108;top:9398;width:7366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UBb3AAAAA3AAAAA8AAABkcnMvZG93bnJldi54bWxET02LwjAQvQv7H8IIe9NUBdGuUVxF8CJi&#10;3cMeh2a2KTaT0kSN/34jCN7m8T5nsYq2ETfqfO1YwWiYgSAuna65UvBz3g1mIHxA1tg4JgUP8rBa&#10;fvQWmGt35xPdilCJFMI+RwUmhDaX0peGLPqha4kT9+c6iyHBrpK6w3sKt40cZ9lUWqw5NRhsaWOo&#10;vBRXq2CyPhz3l2w75zD5NVGWxsTHt1Kf/bj+AhEohrf45d7rNH8+hucz6QK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QFvcAAAADcAAAADwAAAAAAAAAAAAAAAACfAgAA&#10;ZHJzL2Rvd25yZXYueG1sUEsFBgAAAAAEAAQA9wAAAIwDAAAAAA==&#10;">
                      <v:imagedata r:id="rId33" o:title=""/>
                      <v:path arrowok="t"/>
                    </v:shape>
                  </v:group>
                  <v:group id="Groupe 193" o:spid="_x0000_s1033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group id="Groupe 194" o:spid="_x0000_s1034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<v:shape id="Image 195" o:spid="_x0000_s1035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NKHLDAAAA3AAAAA8AAABkcnMvZG93bnJldi54bWxET01rwkAQvQv+h2WE3szGQsVGN0GEllKk&#10;oO2ltzE7JsHs7JLdmNRf3y0UvM3jfc6mGE0rrtT5xrKCRZKCIC6tbrhS8PX5Ml+B8AFZY2uZFPyQ&#10;hyKfTjaYaTvwga7HUIkYwj5DBXUILpPSlzUZ9Il1xJE7285giLCrpO5wiOGmlY9pupQGG44NNTra&#10;1VRejr1RIPvh9eN21lXv+r17/9Zhf/JaqYfZuF2DCDSGu/jf/abj/Ocn+HsmX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0ocsMAAADcAAAADwAAAAAAAAAAAAAAAACf&#10;AgAAZHJzL2Rvd25yZXYueG1sUEsFBgAAAAAEAAQA9wAAAI8DAAAAAA==&#10;">
                        <v:imagedata r:id="rId12" o:title=""/>
                        <v:path arrowok="t"/>
                        <o:lock v:ext="edit" aspectratio="f"/>
                      </v:shape>
                      <v:rect id="Rectangle 196" o:spid="_x0000_s103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FlzsIA&#10;AADcAAAADwAAAGRycy9kb3ducmV2LnhtbERPTWvCQBC9C/0Pywi96cZSxKSuUoRCLx5qRHIcspNs&#10;cHc2ZFdN++u7guBtHu9z1tvRWXGlIXSeFSzmGQji2uuOWwXH8mu2AhEiskbrmRT8UoDt5mWyxkL7&#10;G//Q9RBbkUI4FKjAxNgXUobakMMw9z1x4ho/OIwJDq3UA95SuLPyLcuW0mHHqcFgTztD9flwcQqy&#10;VWVs8763u3L/V1bnJj9dOFfqdTp+foCINMan+OH+1ml+voT7M+k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WXOwgAAANwAAAAPAAAAAAAAAAAAAAAAAJgCAABkcnMvZG93&#10;bnJldi54bWxQSwUGAAAAAAQABAD1AAAAhwMAAAAA&#10;" filled="f" strokecolor="black [3213]" strokeweight="3pt"/>
                    </v:group>
                    <v:shape id="Image 197" o:spid="_x0000_s1037" type="#_x0000_t75" style="position:absolute;left:2616;top:5842;width:7366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jpiXCAAAA3AAAAA8AAABkcnMvZG93bnJldi54bWxET01rwkAQvRf8D8sUvNVNK7QaXUOsCF5K&#10;UXvocciO2WB2NmRXs/n33UKht3m8z1kX0bbiTr1vHCt4nmUgiCunG64VfJ33TwsQPiBrbB2TgpE8&#10;FJvJwxpz7QY+0v0UapFC2OeowITQ5VL6ypBFP3MdceIurrcYEuxrqXscUrht5UuWvUqLDacGgx29&#10;G6qup5tVMC8/Pg/XbLfkMP82UVbGxHGr1PQxlisQgWL4F/+5DzrNX77B7zPpAr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I6YlwgAAANwAAAAPAAAAAAAAAAAAAAAAAJ8C&#10;AABkcnMvZG93bnJldi54bWxQSwUGAAAAAAQABAD3AAAAjgMAAAAA&#10;">
                      <v:imagedata r:id="rId33" o:title=""/>
                      <v:path arrowok="t"/>
                    </v:shape>
                  </v:group>
                  <v:group id="Groupe 198" o:spid="_x0000_s1038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group id="Groupe 199" o:spid="_x0000_s1039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<v:shape id="Image 200" o:spid="_x0000_s1040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iSVS+AAAA3AAAAA8AAABkcnMvZG93bnJldi54bWxEj80KwjAQhO+C7xBW8CKa6kGkNhURFK/+&#10;XLwtzdqWNpvaRK0+vREEj8PMfMMkq87U4kGtKy0rmE4iEMSZ1SXnCs6n7XgBwnlkjbVlUvAiB6u0&#10;30sw1vbJB3ocfS4ChF2MCgrvm1hKlxVk0E1sQxy8q20N+iDbXOoWnwFuajmLork0WHJYKLChTUFZ&#10;dbwbBfyW+F439jyrRq+ML9q4232n1HDQrZcgPHX+H/6191pBIML3TDgCMv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1iSVS+AAAA3AAAAA8AAAAAAAAAAAAAAAAAnwIAAGRy&#10;cy9kb3ducmV2LnhtbFBLBQYAAAAABAAEAPcAAACKAwAAAAA=&#10;">
                        <v:imagedata r:id="rId13" o:title="x0EWDdc-vmRv61ivp8uupMZ5Q6g"/>
                        <v:path arrowok="t"/>
                      </v:shape>
                      <v:rect id="Rectangle 201" o:spid="_x0000_s1041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cJQcQA&#10;AADcAAAADwAAAGRycy9kb3ducmV2LnhtbESPQWsCMRSE70L/Q3iF3jRRStHVKEUoePGgW8TjY/N2&#10;s5i8LJuoa399IxR6HGbmG2a1GbwTN+pjG1jDdKJAEFfBtNxo+C6/xnMQMSEbdIFJw4MibNYvoxUW&#10;Jtz5QLdjakSGcCxQg02pK6SMlSWPcRI64uzVofeYsuwbaXq8Z7h3cqbUh/TYcl6w2NHWUnU5Xr0G&#10;NT9bV7/v3bbc/5TnS704XXmh9dvr8LkEkWhI/+G/9s5omKkpPM/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3CUHEAAAA3AAAAA8AAAAAAAAAAAAAAAAAmAIAAGRycy9k&#10;b3ducmV2LnhtbFBLBQYAAAAABAAEAPUAAACJAwAAAAA=&#10;" filled="f" strokecolor="black [3213]" strokeweight="3pt"/>
                    </v:group>
                    <v:shape id="Image 202" o:spid="_x0000_s1042" type="#_x0000_t75" style="position:absolute;left:2362;top:5080;width:7366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78UbDAAAA3AAAAA8AAABkcnMvZG93bnJldi54bWxEj0FrAjEUhO8F/0N4greauIK0q1G0IniR&#10;UuvB42Pz3CxuXpZNqvHfm0Khx2FmvmEWq+RacaM+NJ41TMYKBHHlTcO1htP37vUNRIjIBlvPpOFB&#10;AVbLwcsCS+Pv/EW3Y6xFhnAoUYONsSulDJUlh2HsO+LsXXzvMGbZ19L0eM9w18pCqZl02HBesNjR&#10;h6XqevxxGqbrw+f+qrbvHKdnm2RlbXpstB4N03oOIlKK/+G/9t5oKFQBv2fyEZ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vxRsMAAADcAAAADwAAAAAAAAAAAAAAAACf&#10;AgAAZHJzL2Rvd25yZXYueG1sUEsFBgAAAAAEAAQA9wAAAI8DAAAAAA==&#10;">
                      <v:imagedata r:id="rId33" o:title=""/>
                      <v:path arrowok="t"/>
                    </v:shape>
                  </v:group>
                </v:group>
                <v:group id="Groupe 203" o:spid="_x0000_s1043" style="position:absolute;left:30226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group id="Groupe 204" o:spid="_x0000_s1044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Groupe 205" o:spid="_x0000_s1045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rect id="Rectangle 206" o:spid="_x0000_s104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RNcQA&#10;AADcAAAADwAAAGRycy9kb3ducmV2LnhtbESPQWsCMRSE74X+h/AKvdVEEdHVKCIUevFQt4jHx+bt&#10;ZjF5WTZR1/76RhB6HGbmG2a1GbwTV+pjG1jDeKRAEFfBtNxo+Ck/P+YgYkI26AKThjtF2KxfX1ZY&#10;mHDjb7oeUiMyhGOBGmxKXSFlrCx5jKPQEWevDr3HlGXfSNPjLcO9kxOlZtJjy3nBYkc7S9X5cPEa&#10;1PxkXT3du125/y1P53pxvPBC6/e3YbsEkWhI/+Fn+8tomKgZPM7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kTXEAAAA3AAAAA8AAAAAAAAAAAAAAAAAmAIAAGRycy9k&#10;b3ducmV2LnhtbFBLBQYAAAAABAAEAPUAAACJAwAAAAA=&#10;" filled="f" strokecolor="black [3213]" strokeweight="3pt"/>
                      <v:shape id="Image 207" o:spid="_x0000_s1047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6GzfDAAAA3AAAAA8AAABkcnMvZG93bnJldi54bWxEj0+LwjAUxO8LfofwBC+LputhV6pRRFjo&#10;QQX/gNdH82yrzUtNoq3f3iwIexxm5jfMbNGZWjzI+cqygq9RAoI4t7riQsHx8DucgPABWWNtmRQ8&#10;ycNi3vuYYaptyzt67EMhIoR9igrKEJpUSp+XZNCPbEMcvbN1BkOUrpDaYRvhppbjJPmWBiuOCyU2&#10;tCopv+7vRsHSrbe30zFjc9noljMdzp8brdSg3y2nIAJ14T/8bmdawTj5gb8z8QjI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obN8MAAADcAAAADwAAAAAAAAAAAAAAAACf&#10;AgAAZHJzL2Rvd25yZXYueG1sUEsFBgAAAAAEAAQA9wAAAI8DAAAAAA==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208" o:spid="_x0000_s1048" type="#_x0000_t75" style="position:absolute;left:1877;top:9398;width:7827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S68LBAAAA3AAAAA8AAABkcnMvZG93bnJldi54bWxET8uKwjAU3QvzD+EOuLOpCqIdowwzKK58&#10;dnB7aa5NsbkpTUbr35uF4PJw3vNlZ2txo9ZXjhUMkxQEceF0xaWC/LQaTEH4gKyxdkwKHuRhufjo&#10;zTHT7s4Huh1DKWII+wwVmBCaTEpfGLLoE9cQR+7iWoshwraUusV7DLe1HKXpRFqsODYYbOjHUHE9&#10;/lsFuyZ/7Ge/p3G5Wk+2ww2ec/N3Vqr/2X1/gQjUhbf45d5oBaM0ro1n4hG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S68LBAAAA3AAAAA8AAAAAAAAAAAAAAAAAnwIA&#10;AGRycy9kb3ducmV2LnhtbFBLBQYAAAAABAAEAPcAAACNAwAAAAA=&#10;">
                      <v:imagedata r:id="rId34" o:title=""/>
                      <v:path arrowok="t"/>
                    </v:shape>
                  </v:group>
                  <v:group id="Groupe 209" o:spid="_x0000_s1049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group id="Groupe 210" o:spid="_x0000_s1050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<v:shape id="Image 211" o:spid="_x0000_s1051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ATFfDAAAA3AAAAA8AAABkcnMvZG93bnJldi54bWxEj0GLwjAUhO8L/ofwBG9rWg8i1SgiKMsi&#10;C7pevD2bZ1tsXkKT2uqv3wjCHoeZ+YZZrHpTizs1vrKsIB0nIIhzqysuFJx+t58zED4ga6wtk4IH&#10;eVgtBx8LzLTt+ED3YyhEhLDPUEEZgsuk9HlJBv3YOuLoXW1jMETZFFI32EW4qeUkSabSYMVxoURH&#10;m5Ly27E1CmTb7X6eV120rt2777MO+4vXSo2G/XoOIlAf/sPv9pdWMElTeJ2JR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BMV8MAAADcAAAADwAAAAAAAAAAAAAAAACf&#10;AgAAZHJzL2Rvd25yZXYueG1sUEsFBgAAAAAEAAQA9wAAAI8DAAAAAA==&#10;">
                        <v:imagedata r:id="rId12" o:title=""/>
                        <v:path arrowok="t"/>
                        <o:lock v:ext="edit" aspectratio="f"/>
                      </v:shape>
                      <v:rect id="Rectangle 212" o:spid="_x0000_s1052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B68QA&#10;AADcAAAADwAAAGRycy9kb3ducmV2LnhtbESPQWvCQBSE74X+h+UVeqsbQxETXaUIBS8eaop4fGRf&#10;ssHdtyG7avTXuwWhx2FmvmGW69FZcaEhdJ4VTCcZCOLa645bBb/V98ccRIjIGq1nUnCjAOvV68sS&#10;S+2v/EOXfWxFgnAoUYGJsS+lDLUhh2Hie+LkNX5wGJMcWqkHvCa4szLPspl02HFaMNjTxlB92p+d&#10;gmx+NLb53NlNtbtXx1NTHM5cKPX+Nn4tQEQa43/42d5qBfk0h7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AevEAAAA3AAAAA8AAAAAAAAAAAAAAAAAmAIAAGRycy9k&#10;b3ducmV2LnhtbFBLBQYAAAAABAAEAPUAAACJAwAAAAA=&#10;" filled="f" strokecolor="black [3213]" strokeweight="3pt"/>
                    </v:group>
                    <v:shape id="Image 213" o:spid="_x0000_s1053" type="#_x0000_t75" style="position:absolute;left:2385;top:5842;width:7827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v727EAAAA3AAAAA8AAABkcnMvZG93bnJldi54bWxEj0+LwjAUxO8LfofwhL2taRXErUZZFMXT&#10;+q+L10fzbMo2L6WJWr+9WVjwOMzMb5jZorO1uFHrK8cK0kECgrhwuuJSQX5af0xA+ICssXZMCh7k&#10;YTHvvc0w0+7OB7odQykihH2GCkwITSalLwxZ9APXEEfv4lqLIcq2lLrFe4TbWg6TZCwtVhwXDDa0&#10;NFT8Hq9Wwa7JH/vP1WlUrjfj73SL59z8nJV673dfUxCBuvAK/7e3WsEwHcHfmXgE5P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v727EAAAA3AAAAA8AAAAAAAAAAAAAAAAA&#10;nwIAAGRycy9kb3ducmV2LnhtbFBLBQYAAAAABAAEAPcAAACQAwAAAAA=&#10;">
                      <v:imagedata r:id="rId34" o:title=""/>
                      <v:path arrowok="t"/>
                    </v:shape>
                  </v:group>
                  <v:group id="Groupe 214" o:spid="_x0000_s1054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<v:group id="Groupe 215" o:spid="_x0000_s1055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<v:shape id="Image 216" o:spid="_x0000_s1056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e4ma/AAAA3AAAAA8AAABkcnMvZG93bnJldi54bWxEj80KwjAQhO+C7xBW8CKa2oNINRURFK/+&#10;XLwtzdqWNpvaRK0+vREEj8PMfMMsV52pxYNaV1pWMJ1EIIgzq0vOFZxP2/EchPPIGmvLpOBFDlZp&#10;v7fERNsnH+hx9LkIEHYJKii8bxIpXVaQQTexDXHwrrY16INsc6lbfAa4qWUcRTNpsOSwUGBDm4Ky&#10;6ng3Cvgt8b1u7DmuRq+ML9q4232n1HDQrRcgPHX+H/6191pBPJ3B90w4AjL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HuJmvwAAANwAAAAPAAAAAAAAAAAAAAAAAJ8CAABk&#10;cnMvZG93bnJldi54bWxQSwUGAAAAAAQABAD3AAAAiwMAAAAA&#10;">
                        <v:imagedata r:id="rId13" o:title="x0EWDdc-vmRv61ivp8uupMZ5Q6g"/>
                        <v:path arrowok="t"/>
                      </v:shape>
                      <v:rect id="Rectangle 217" o:spid="_x0000_s1057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ic8QA&#10;AADcAAAADwAAAGRycy9kb3ducmV2LnhtbESPQWsCMRSE7wX/Q3hCbzWrlFZXo4gg9OKhrojHx+bt&#10;ZjF5WTZRt/56Iwg9DjPzDbNY9c6KK3Wh8axgPMpAEJdeN1wrOBTbjymIEJE1Ws+k4I8CrJaDtwXm&#10;2t/4l677WIsE4ZCjAhNjm0sZSkMOw8i3xMmrfOcwJtnVUnd4S3Bn5STLvqTDhtOCwZY2hsrz/uIU&#10;ZNOTsdXnzm6K3b04navZ8cIzpd6H/XoOIlIf/8Ov9o9WMBl/w/N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LonPEAAAA3AAAAA8AAAAAAAAAAAAAAAAAmAIAAGRycy9k&#10;b3ducmV2LnhtbFBLBQYAAAAABAAEAPUAAACJAwAAAAA=&#10;" filled="f" strokecolor="black [3213]" strokeweight="3pt"/>
                    </v:group>
                    <v:shape id="Image 218" o:spid="_x0000_s1058" type="#_x0000_t75" style="position:absolute;left:2131;top:5080;width:7827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LfR/CAAAA3AAAAA8AAABkcnMvZG93bnJldi54bWxET1trwjAUfh/4H8IR9jbTKsjWGUWUik+7&#10;aIevh+asKWtOShJt/ffLw2CPH999tRltJ27kQ+tYQT7LQBDXTrfcKKjO5dMziBCRNXaOScGdAmzW&#10;k4cVFtoN/Em3U2xECuFQoAITY19IGWpDFsPM9cSJ+3beYkzQN1J7HFK47eQ8y5bSYsupwWBPO0P1&#10;z+lqFbz31f3jZX9eNOVh+ZYf8VKZr4tSj9Nx+woi0hj/xX/uo1Ywz9PadCYdAb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i30fwgAAANwAAAAPAAAAAAAAAAAAAAAAAJ8C&#10;AABkcnMvZG93bnJldi54bWxQSwUGAAAAAAQABAD3AAAAjgMAAAAA&#10;">
                      <v:imagedata r:id="rId34" o:title=""/>
                      <v:path arrowok="t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0D0433" w:rsidRDefault="000D0433">
      <w:r>
        <w:lastRenderedPageBreak/>
        <w:br w:type="page"/>
      </w:r>
      <w:r w:rsidR="00D0297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2FBA8BF" wp14:editId="0B856BA6">
                <wp:simplePos x="0" y="0"/>
                <wp:positionH relativeFrom="margin">
                  <wp:posOffset>-70485</wp:posOffset>
                </wp:positionH>
                <wp:positionV relativeFrom="margin">
                  <wp:posOffset>27305</wp:posOffset>
                </wp:positionV>
                <wp:extent cx="5902600" cy="8837718"/>
                <wp:effectExtent l="19050" t="19050" r="22225" b="1905"/>
                <wp:wrapNone/>
                <wp:docPr id="219" name="Groupe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600" cy="8837718"/>
                          <a:chOff x="0" y="0"/>
                          <a:chExt cx="5902600" cy="8837718"/>
                        </a:xfrm>
                      </wpg:grpSpPr>
                      <wpg:grpSp>
                        <wpg:cNvPr id="220" name="Groupe 220"/>
                        <wpg:cNvGrpSpPr/>
                        <wpg:grpSpPr>
                          <a:xfrm>
                            <a:off x="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221" name="Groupe 221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222" name="Groupe 222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223" name="Rectangle 223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4" name="Image 224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25" name="Image 2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1108" y="939800"/>
                                <a:ext cx="756023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26" name="Groupe 226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227" name="Groupe 227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8" name="Image 22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9" name="Rectangle 229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30" name="Image 2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1908" y="584200"/>
                                <a:ext cx="756023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31" name="Groupe 231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232" name="Groupe 232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3" name="Image 233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35" name="Image 2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508" y="508000"/>
                                <a:ext cx="756023" cy="1005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36" name="Groupe 236"/>
                        <wpg:cNvGrpSpPr/>
                        <wpg:grpSpPr>
                          <a:xfrm>
                            <a:off x="302260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237" name="Groupe 237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238" name="Groupe 238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239" name="Rectangle 239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0" name="Image 240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41" name="Image 2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998583"/>
                                <a:ext cx="1005840" cy="8882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42" name="Groupe 242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243" name="Groupe 243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4" name="Image 24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5" name="Rectangle 245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46" name="Image 2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000" y="642983"/>
                                <a:ext cx="1005840" cy="8882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47" name="Groupe 247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248" name="Groupe 248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9" name="Image 249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50" name="Rectangle 250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51" name="Image 2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600" y="566783"/>
                                <a:ext cx="1005840" cy="8882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625146" id="Groupe 219" o:spid="_x0000_s1026" style="position:absolute;margin-left:-5.55pt;margin-top:2.15pt;width:464.75pt;height:695.9pt;z-index:251686912;mso-position-horizontal-relative:margin;mso-position-vertical-relative:margin" coordsize="59026,8837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">
                <v:group id="Groupe 220" o:spid="_x0000_s1027" style="position:absolute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group id="Groupe 221" o:spid="_x0000_s1028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group id="Groupe 222" o:spid="_x0000_s1029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<v:rect id="Rectangle 223" o:spid="_x0000_s1030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uzcUA&#10;AADcAAAADwAAAGRycy9kb3ducmV2LnhtbESPwWrDMBBE74H8g9hAb4lct5TEtRJKoNBLDo1DyHGx&#10;1paxtDKWkrj9+qpQ6HGYmTdMuZucFTcaQ+dZweMqA0Fce91xq+BUvS/XIEJE1mg9k4IvCrDbzmcl&#10;Ftrf+ZNux9iKBOFQoAIT41BIGWpDDsPKD8TJa/zoMCY5tlKPeE9wZ2WeZS/SYcdpweBAe0N1f7w6&#10;Bdn6YmzzfLD76vBdXfpmc77yRqmHxfT2CiLSFP/Df+0PrSDPn+D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G7NxQAAANwAAAAPAAAAAAAAAAAAAAAAAJgCAABkcnMv&#10;ZG93bnJldi54bWxQSwUGAAAAAAQABAD1AAAAigMAAAAA&#10;" filled="f" strokecolor="black [3213]" strokeweight="3pt"/>
                      <v:shape id="Image 224" o:spid="_x0000_s1031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d2SDEAAAA3AAAAA8AAABkcnMvZG93bnJldi54bWxEj0FrwkAUhO8F/8PyhF6KbhpKkZiNiFDI&#10;QQtVwesj+0yi2bdxdzXpv+8WCj0OM/MNk69G04kHOd9aVvA6T0AQV1a3XCs4Hj5mCxA+IGvsLJOC&#10;b/KwKiZPOWbaDvxFj32oRYSwz1BBE0KfSemrhgz6ue2Jo3e2zmCI0tVSOxwi3HQyTZJ3abDluNBg&#10;T5uGquv+bhSs3fbzdjqWbC47PXCpw/llp5V6no7rJYhAY/gP/7VLrSBN3+D3TDwCsv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d2SDEAAAA3AAAAA8AAAAAAAAAAAAAAAAA&#10;nwIAAGRycy9kb3ducmV2LnhtbFBLBQYAAAAABAAEAPcAAACQAwAAAAA=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225" o:spid="_x0000_s1032" type="#_x0000_t75" style="position:absolute;left:2011;top:9398;width:7560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FvI/EAAAA3AAAAA8AAABkcnMvZG93bnJldi54bWxEj92KwjAUhO8X9h3CWfBOU4srSzWKPwiy&#10;KKLrAxybY1tsTkoTbfXpjSDs5TAz3zDjaWtKcaPaFZYV9HsRCOLU6oIzBce/VfcHhPPIGkvLpOBO&#10;DqaTz48xJto2vKfbwWciQNglqCD3vkqkdGlOBl3PVsTBO9vaoA+yzqSusQlwU8o4iobSYMFhIceK&#10;Fjmll8PVKNidN+ljEK820fb3JB0tm7l7NEp1vtrZCISn1v+H3+21VhDH3/A6E46An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FvI/EAAAA3AAAAA8AAAAAAAAAAAAAAAAA&#10;nwIAAGRycy9kb3ducmV2LnhtbFBLBQYAAAAABAAEAPcAAACQAwAAAAA=&#10;">
                      <v:imagedata r:id="rId37" o:title=""/>
                      <v:path arrowok="t"/>
                    </v:shape>
                  </v:group>
                  <v:group id="Groupe 226" o:spid="_x0000_s1033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group id="Groupe 227" o:spid="_x0000_s1034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<v:shape id="Image 228" o:spid="_x0000_s1035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WL3fCAAAA3AAAAA8AAABkcnMvZG93bnJldi54bWxET7tqwzAU3QP9B3EL3WI5HkpxrYRSSCkl&#10;BPJYut1a15apdSUsOXbz9dFQyHg472oz215caAidYwWrLAdBXDvdcavgfNouX0CEiKyxd0wK/ijA&#10;Zv2wqLDUbuIDXY6xFSmEQ4kKTIy+lDLUhiyGzHnixDVusBgTHFqpB5xSuO1lkefP0mLHqcGgp3dD&#10;9e9xtArkOH3sr41uRz/u/Ne3jrufoJV6epzfXkFEmuNd/O/+1AqKIq1NZ9IRkO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Vi93wgAAANwAAAAPAAAAAAAAAAAAAAAAAJ8C&#10;AABkcnMvZG93bnJldi54bWxQSwUGAAAAAAQABAD3AAAAjgMAAAAA&#10;">
                        <v:imagedata r:id="rId12" o:title=""/>
                        <v:path arrowok="t"/>
                        <o:lock v:ext="edit" aspectratio="f"/>
                      </v:shape>
                      <v:rect id="Rectangle 229" o:spid="_x0000_s103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ZJ8QA&#10;AADcAAAADwAAAGRycy9kb3ducmV2LnhtbESPQWvCQBSE70L/w/IKvemmoYhJXaUIBS8eNEU8PrIv&#10;2eDu25BdNfbXdwWhx2FmvmGW69FZcaUhdJ4VvM8yEMS11x23Cn6q7+kCRIjIGq1nUnCnAOvVy2SJ&#10;pfY33tP1EFuRIBxKVGBi7EspQ23IYZj5njh5jR8cxiSHVuoBbwnurMyzbC4ddpwWDPa0MVSfDxen&#10;IFucjG0+dnZT7X6r07kpjhculHp7Hb8+QUQa43/42d5qBXlewON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WSfEAAAA3AAAAA8AAAAAAAAAAAAAAAAAmAIAAGRycy9k&#10;b3ducmV2LnhtbFBLBQYAAAAABAAEAPUAAACJAwAAAAA=&#10;" filled="f" strokecolor="black [3213]" strokeweight="3pt"/>
                    </v:group>
                    <v:shape id="Image 230" o:spid="_x0000_s1037" type="#_x0000_t75" style="position:absolute;left:2519;top:5842;width:7560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ricrCAAAA3AAAAA8AAABkcnMvZG93bnJldi54bWxET91qwjAUvh/4DuEIu1tT6xhSG0U3hDEc&#10;4s8DHJtjW2xOShPbrk+/XAx2+fH9Z+vB1KKj1lWWFcyiGARxbnXFhYLLefeyAOE8ssbaMin4IQfr&#10;1eQpw1Tbno/UnXwhQgi7FBWU3jeplC4vyaCLbEMcuJttDfoA20LqFvsQbmqZxPGbNFhxaCixofeS&#10;8vvpYRQcbvt8fE12+/j76yodffRbN/ZKPU+HzRKEp8H/i//cn1pBMg/zw5lwBO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64nKwgAAANwAAAAPAAAAAAAAAAAAAAAAAJ8C&#10;AABkcnMvZG93bnJldi54bWxQSwUGAAAAAAQABAD3AAAAjgMAAAAA&#10;">
                      <v:imagedata r:id="rId37" o:title=""/>
                      <v:path arrowok="t"/>
                    </v:shape>
                  </v:group>
                  <v:group id="Groupe 231" o:spid="_x0000_s1038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group id="Groupe 232" o:spid="_x0000_s1039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shape id="Image 233" o:spid="_x0000_s1040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cHZ6/AAAA3AAAAA8AAABkcnMvZG93bnJldi54bWxEj80KwjAQhO+C7xBW8CI2tYJINYoIild/&#10;Lt6WZm2LzaY2UatPbwTB4zAz3zDzZWsq8aDGlZYVjKIYBHFmdcm5gtNxM5yCcB5ZY2WZFLzIwXLR&#10;7cwx1fbJe3ocfC4ChF2KCgrv61RKlxVk0EW2Jg7exTYGfZBNLnWDzwA3lUzieCINlhwWCqxpXVB2&#10;PdyNAn5LfK9qe0qug1fGZ23c7b5Vqt9rVzMQnlr/D//aO60gGY/heyYcAbn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3B2evwAAANwAAAAPAAAAAAAAAAAAAAAAAJ8CAABk&#10;cnMvZG93bnJldi54bWxQSwUGAAAAAAQABAD3AAAAiwMAAAAA&#10;">
                        <v:imagedata r:id="rId13" o:title="x0EWDdc-vmRv61ivp8uupMZ5Q6g"/>
                        <v:path arrowok="t"/>
                      </v:shape>
                      <v:rect id="Rectangle 234" o:spid="_x0000_s1041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gZMUA&#10;AADcAAAADwAAAGRycy9kb3ducmV2LnhtbESPQWsCMRSE70L/Q3hCb25WK6JboxSh0IsHXSkeH5u3&#10;m8XkZdlE3fbXm0LB4zAz3zDr7eCsuFEfWs8KplkOgrjyuuVGwan8nCxBhIis0XomBT8UYLt5Ga2x&#10;0P7OB7odYyMShEOBCkyMXSFlqAw5DJnviJNX+95hTLJvpO7xnuDOylmeL6TDltOCwY52hqrL8eoU&#10;5MuzsfV8b3fl/rc8X+rV95VXSr2Oh493EJGG+Az/t7+0gtnbHP7Op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GBkxQAAANwAAAAPAAAAAAAAAAAAAAAAAJgCAABkcnMv&#10;ZG93bnJldi54bWxQSwUGAAAAAAQABAD1AAAAigMAAAAA&#10;" filled="f" strokecolor="black [3213]" strokeweight="3pt"/>
                    </v:group>
                    <v:shape id="Image 235" o:spid="_x0000_s1042" type="#_x0000_t75" style="position:absolute;left:2265;top:5080;width:7560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cKlLGAAAA3AAAAA8AAABkcnMvZG93bnJldi54bWxEj91qwkAUhO8F32E5Qu/MpqmWkroRfxBK&#10;UUptH+A0e/JDs2dDdmuiT98VBC+HmfmGWSwH04gTda62rOAxikEQ51bXXCr4/tpNX0A4j6yxsUwK&#10;zuRgmY1HC0y17fmTTkdfigBhl6KCyvs2ldLlFRl0kW2Jg1fYzqAPsiul7rAPcNPIJI6fpcGaw0KF&#10;LW0qyn+Pf0bBR7HPL7Nkt48P7z/S0bZfu0uv1MNkWL2C8DT4e/jWftMKkqc5XM+EIyC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JwqUsYAAADcAAAADwAAAAAAAAAAAAAA&#10;AACfAgAAZHJzL2Rvd25yZXYueG1sUEsFBgAAAAAEAAQA9wAAAJIDAAAAAA==&#10;">
                      <v:imagedata r:id="rId37" o:title=""/>
                      <v:path arrowok="t"/>
                    </v:shape>
                  </v:group>
                </v:group>
                <v:group id="Groupe 236" o:spid="_x0000_s1043" style="position:absolute;left:30226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group id="Groupe 237" o:spid="_x0000_s1044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group id="Groupe 238" o:spid="_x0000_s1045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<v:rect id="Rectangle 239" o:spid="_x0000_s104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3P+sUA&#10;AADcAAAADwAAAGRycy9kb3ducmV2LnhtbESPQWsCMRSE74X+h/AK3mpWK+KuRilCoRcPuqV4fGze&#10;bhaTl2UTde2vbwTB4zAz3zCrzeCsuFAfWs8KJuMMBHHldcuNgp/y630BIkRkjdYzKbhRgM369WWF&#10;hfZX3tPlEBuRIBwKVGBi7AopQ2XIYRj7jjh5te8dxiT7RuoerwnurJxm2Vw6bDktGOxoa6g6Hc5O&#10;QbY4GlvPdnZb7v7K46nOf8+cKzV6Gz6XICIN8Rl+tL+1gulHDvcz6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c/6xQAAANwAAAAPAAAAAAAAAAAAAAAAAJgCAABkcnMv&#10;ZG93bnJldi54bWxQSwUGAAAAAAQABAD1AAAAigMAAAAA&#10;" filled="f" strokecolor="black [3213]" strokeweight="3pt"/>
                      <v:shape id="Image 240" o:spid="_x0000_s1047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5OoPAAAAA3AAAAA8AAABkcnMvZG93bnJldi54bWxET02LwjAQvQv+hzCCF9FUkUWqUURY6EGF&#10;1YLXoRnbajPpJtF2//3msLDHx/ve7HrTiDc5X1tWMJ8lIIgLq2suFeTXz+kKhA/IGhvLpOCHPOy2&#10;w8EGU207/qL3JZQihrBPUUEVQptK6YuKDPqZbYkjd7fOYIjQlVI77GK4aeQiST6kwZpjQ4UtHSoq&#10;npeXUbB3x/P3Lc/YPE6640yH++SklRqP+v0aRKA+/Iv/3JlWsFjG+fFMPAJy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Tk6g8AAAADcAAAADwAAAAAAAAAAAAAAAACfAgAA&#10;ZHJzL2Rvd25yZXYueG1sUEsFBgAAAAAEAAQA9wAAAIwDAAAAAA==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241" o:spid="_x0000_s1048" type="#_x0000_t75" style="position:absolute;left:762;top:9985;width:10058;height:8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2hPjFAAAA3AAAAA8AAABkcnMvZG93bnJldi54bWxEj0FrwkAUhO8F/8PyBG9141pKia4i0kAP&#10;HtQqXh/ZZxLNvk2zW03+fVcQehxm5htmvuxsLW7U+sqxhsk4AUGcO1NxoeHwnb1+gPAB2WDtmDT0&#10;5GG5GLzMMTXuzju67UMhIoR9ihrKEJpUSp+XZNGPXUMcvbNrLYYo20KaFu8RbmupkuRdWqw4LpTY&#10;0Lqk/Lr/tRq2mfJ8UpdNdlj9fF6nx75Tu17r0bBbzUAE6sJ/+Nn+MhrU2wQeZ+IR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toT4xQAAANwAAAAPAAAAAAAAAAAAAAAA&#10;AJ8CAABkcnMvZG93bnJldi54bWxQSwUGAAAAAAQABAD3AAAAkQMAAAAA&#10;">
                      <v:imagedata r:id="rId38" o:title=""/>
                      <v:path arrowok="t"/>
                    </v:shape>
                  </v:group>
                  <v:group id="Groupe 242" o:spid="_x0000_s1049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group id="Groupe 243" o:spid="_x0000_s1050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shape id="Image 244" o:spid="_x0000_s1051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EwNLEAAAA3AAAAA8AAABkcnMvZG93bnJldi54bWxEj0+LwjAUxO+C3yE8wZumiixSjbIsKCIi&#10;+Ofi7W3zbMs2L6FJbXc/vVkQPA4z8xtmue5MJR5U+9Kygsk4AUGcWV1yruB62YzmIHxA1lhZJgW/&#10;5GG96veWmGrb8oke55CLCGGfooIiBJdK6bOCDPqxdcTRu9vaYIiyzqWusY1wU8lpknxIgyXHhQId&#10;fRWU/Zwbo0A27fb4d9d545qD2990OHx7rdRw0H0uQATqwjv8au+0gulsBv9n4hG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EwNLEAAAA3AAAAA8AAAAAAAAAAAAAAAAA&#10;nwIAAGRycy9kb3ducmV2LnhtbFBLBQYAAAAABAAEAPcAAACQAwAAAAA=&#10;">
                        <v:imagedata r:id="rId12" o:title=""/>
                        <v:path arrowok="t"/>
                        <o:lock v:ext="edit" aspectratio="f"/>
                      </v:shape>
                      <v:rect id="Rectangle 245" o:spid="_x0000_s1052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2gsUA&#10;AADcAAAADwAAAGRycy9kb3ducmV2LnhtbESPQWsCMRSE70L/Q3hCb25WsaJboxRB8OKhrhSPj83b&#10;zWLysmyibvvrm0LB4zAz3zDr7eCsuFMfWs8KplkOgrjyuuVGwbncT5YgQkTWaD2Tgm8KsN28jNZY&#10;aP/gT7qfYiMShEOBCkyMXSFlqAw5DJnviJNX+95hTLJvpO7xkeDOylmeL6TDltOCwY52hqrr6eYU&#10;5MuLsfX8aHfl8ae8XOvV141XSr2Oh493EJGG+Az/tw9awWz+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raCxQAAANwAAAAPAAAAAAAAAAAAAAAAAJgCAABkcnMv&#10;ZG93bnJldi54bWxQSwUGAAAAAAQABAD1AAAAigMAAAAA&#10;" filled="f" strokecolor="black [3213]" strokeweight="3pt"/>
                    </v:group>
                    <v:shape id="Image 246" o:spid="_x0000_s1053" type="#_x0000_t75" style="position:absolute;left:1270;top:6429;width:10058;height:8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fHIzFAAAA3AAAAA8AAABkcnMvZG93bnJldi54bWxEj0FrwkAUhO8F/8PyBG91061Iia5BioEe&#10;PKi19PrIPpM02bdpdtXk33cLhR6HmfmGWWeDbcWNel871vA0T0AQF87UXGo4v+ePLyB8QDbYOiYN&#10;I3nINpOHNabG3flIt1MoRYSwT1FDFUKXSumLiiz6ueuIo3dxvcUQZV9K0+M9wm0rVZIspcWa40KF&#10;Hb1WVDSnq9VwyJXnT/W1z8/b713z/DEO6jhqPZsO2xWIQEP4D/+134wGtVjC75l4BO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XxyMxQAAANwAAAAPAAAAAAAAAAAAAAAA&#10;AJ8CAABkcnMvZG93bnJldi54bWxQSwUGAAAAAAQABAD3AAAAkQMAAAAA&#10;">
                      <v:imagedata r:id="rId38" o:title=""/>
                      <v:path arrowok="t"/>
                    </v:shape>
                  </v:group>
                  <v:group id="Groupe 247" o:spid="_x0000_s1054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group id="Groupe 248" o:spid="_x0000_s1055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shape id="Image 249" o:spid="_x0000_s1056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yWQm/AAAA3AAAAA8AAABkcnMvZG93bnJldi54bWxEj80KwjAQhO+C7xBW8CKaWkS0GkUExas/&#10;F29Ls7bFZlObqNWnN4LgcZiZb5j5sjGleFDtCssKhoMIBHFqdcGZgtNx05+AcB5ZY2mZFLzIwXLR&#10;bs0x0fbJe3ocfCYChF2CCnLvq0RKl+Zk0A1sRRy8i60N+iDrTOoanwFuShlH0VgaLDgs5FjROqf0&#10;ergbBfyW+F5V9hRfe6+Uz9q4232rVLfTrGYgPDX+H/61d1pBPJrC90w4AnLx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MlkJvwAAANwAAAAPAAAAAAAAAAAAAAAAAJ8CAABk&#10;cnMvZG93bnJldi54bWxQSwUGAAAAAAQABAD3AAAAiwMAAAAA&#10;">
                        <v:imagedata r:id="rId13" o:title="x0EWDdc-vmRv61ivp8uupMZ5Q6g"/>
                        <v:path arrowok="t"/>
                      </v:shape>
                      <v:rect id="Rectangle 250" o:spid="_x0000_s1057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Dx8EA&#10;AADcAAAADwAAAGRycy9kb3ducmV2LnhtbERPTYvCMBC9L/gfwgje1lTRRatRRFjYi4e1Ih6HZtoU&#10;k0lpolZ//eYg7PHxvtfb3llxpy40nhVMxhkI4tLrhmsFp+L7cwEiRGSN1jMpeFKA7WbwscZc+wf/&#10;0v0Ya5FCOOSowMTY5lKG0pDDMPYtceIq3zmMCXa11B0+UrizcpplX9Jhw6nBYEt7Q+X1eHMKssXF&#10;2Gp2sPvi8Cou12p5vvFSqdGw361AROrjv/jt/tEKpvM0P51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Ig8fBAAAA3AAAAA8AAAAAAAAAAAAAAAAAmAIAAGRycy9kb3du&#10;cmV2LnhtbFBLBQYAAAAABAAEAPUAAACGAwAAAAA=&#10;" filled="f" strokecolor="black [3213]" strokeweight="3pt"/>
                    </v:group>
                    <v:shape id="Image 251" o:spid="_x0000_s1058" type="#_x0000_t75" style="position:absolute;left:1016;top:5667;width:10058;height:8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vEiXFAAAA3AAAAA8AAABkcnMvZG93bnJldi54bWxEj0FrwkAUhO8F/8PyBG9140pLia4i0kAP&#10;HtQqXh/ZZxLNvk2zW03+fVcQehxm5htmvuxsLW7U+sqxhsk4AUGcO1NxoeHwnb1+gPAB2WDtmDT0&#10;5GG5GLzMMTXuzju67UMhIoR9ihrKEJpUSp+XZNGPXUMcvbNrLYYo20KaFu8RbmupkuRdWqw4LpTY&#10;0Lqk/Lr/tRq2mfJ8UpdNdlj9fF6nx75Tu17r0bBbzUAE6sJ/+Nn+MhrU2wQeZ+IR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bxIlxQAAANwAAAAPAAAAAAAAAAAAAAAA&#10;AJ8CAABkcnMvZG93bnJldi54bWxQSwUGAAAAAAQABAD3AAAAkQMAAAAA&#10;">
                      <v:imagedata r:id="rId38" o:title=""/>
                      <v:path arrowok="t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0D0433" w:rsidRDefault="00256E86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DAF60E0" wp14:editId="7C2458C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02325" cy="8837295"/>
                <wp:effectExtent l="19050" t="19050" r="22225" b="1905"/>
                <wp:wrapNone/>
                <wp:docPr id="252" name="Groupe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8837295"/>
                          <a:chOff x="0" y="0"/>
                          <a:chExt cx="5902600" cy="8837718"/>
                        </a:xfrm>
                      </wpg:grpSpPr>
                      <wpg:grpSp>
                        <wpg:cNvPr id="253" name="Groupe 253"/>
                        <wpg:cNvGrpSpPr/>
                        <wpg:grpSpPr>
                          <a:xfrm>
                            <a:off x="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254" name="Groupe 254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255" name="Groupe 255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256" name="Rectangle 256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7" name="Image 257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58" name="Image 2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974365"/>
                                <a:ext cx="1005840" cy="9367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59" name="Groupe 259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260" name="Groupe 260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1" name="Image 26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62" name="Rectangle 262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63" name="Image 2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000" y="618765"/>
                                <a:ext cx="1005840" cy="9367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64" name="Groupe 264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265" name="Groupe 265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" name="Image 266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67" name="Rectangle 267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68" name="Image 2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600" y="542565"/>
                                <a:ext cx="1005840" cy="9367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69" name="Groupe 269"/>
                        <wpg:cNvGrpSpPr/>
                        <wpg:grpSpPr>
                          <a:xfrm>
                            <a:off x="302260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270" name="Groupe 270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271" name="Groupe 271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272" name="Rectangle 272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3" name="Image 273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74" name="Image 2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1050407"/>
                                <a:ext cx="1005840" cy="784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75" name="Groupe 275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276" name="Groupe 276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7" name="Image 27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78" name="Rectangle 278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79" name="Image 2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000" y="694807"/>
                                <a:ext cx="1005840" cy="784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80" name="Groupe 280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281" name="Groupe 281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2" name="Image 282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83" name="Rectangle 283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Image 2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600" y="618608"/>
                                <a:ext cx="1005840" cy="784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55BD1F" id="Groupe 252" o:spid="_x0000_s1026" style="position:absolute;margin-left:0;margin-top:0;width:464.75pt;height:695.85pt;z-index:251688960;mso-position-horizontal:center;mso-position-horizontal-relative:margin;mso-position-vertical:center;mso-position-vertical-relative:margin" coordsize="59026,8837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">
                <v:group id="Groupe 253" o:spid="_x0000_s1027" style="position:absolute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group id="Groupe 254" o:spid="_x0000_s1028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group id="Groupe 255" o:spid="_x0000_s1029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<v:rect id="Rectangle 256" o:spid="_x0000_s1030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2+KMUA&#10;AADcAAAADwAAAGRycy9kb3ducmV2LnhtbESPQWsCMRSE74X+h/CE3rpZpYpujVIEwYuHulI8PjZv&#10;N4vJy7KJuu2vbwTB4zAz3zDL9eCsuFIfWs8KxlkOgrjyuuVGwbHcvs9BhIis0XomBb8UYL16fVli&#10;of2Nv+l6iI1IEA4FKjAxdoWUoTLkMGS+I05e7XuHMcm+kbrHW4I7Kyd5PpMOW04LBjvaGKrOh4tT&#10;kM9PxtYfe7sp93/l6Vwvfi68UOptNHx9gog0xGf40d5pBZPpDO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b4oxQAAANwAAAAPAAAAAAAAAAAAAAAAAJgCAABkcnMv&#10;ZG93bnJldi54bWxQSwUGAAAAAAQABAD1AAAAigMAAAAA&#10;" filled="f" strokecolor="black [3213]" strokeweight="3pt"/>
                      <v:shape id="Image 257" o:spid="_x0000_s1031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JNCrEAAAA3AAAAA8AAABkcnMvZG93bnJldi54bWxEj0FrwkAUhO8F/8PyBC9FNwqtEl1FBCEH&#10;FWoFr4/sM4lm38bd1aT/3i0Uehxm5htmsepMLZ7kfGVZwXiUgCDOra64UHD63g5nIHxA1lhbJgU/&#10;5GG17L0tMNW25S96HkMhIoR9igrKEJpUSp+XZNCPbEMcvYt1BkOUrpDaYRvhppaTJPmUBiuOCyU2&#10;tCkpvx0fRsHa7Q738yljc93rljMdLu97rdSg363nIAJ14T/81860gsnHFH7PxCM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JNCrEAAAA3AAAAA8AAAAAAAAAAAAAAAAA&#10;nwIAAGRycy9kb3ducmV2LnhtbFBLBQYAAAAABAAEAPcAAACQAwAAAAA=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258" o:spid="_x0000_s1032" type="#_x0000_t75" style="position:absolute;left:762;top:9743;width:10058;height:9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FgyDBAAAA3AAAAA8AAABkcnMvZG93bnJldi54bWxET91qwjAUvhd8h3CE3Wm6QkWqUcpQNnox&#10;WLcHOCTHttic1CRqffvlYrDLj+9/d5jsIO7kQ+9YwesqA0Gsnem5VfDzfVpuQISIbHBwTAqeFOCw&#10;n892WBr34C+6N7EVKYRDiQq6GMdSyqA7shhWbiRO3Nl5izFB30rj8ZHC7SDzLFtLiz2nhg5HeutI&#10;X5qbVfDe9MXm9tT1+njRp6xy1+A/a6VeFlO1BRFpiv/iP/eHUZAXaW06k46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FgyDBAAAA3AAAAA8AAAAAAAAAAAAAAAAAnwIA&#10;AGRycy9kb3ducmV2LnhtbFBLBQYAAAAABAAEAPcAAACNAwAAAAA=&#10;">
                      <v:imagedata r:id="rId41" o:title=""/>
                      <v:path arrowok="t"/>
                    </v:shape>
                  </v:group>
                  <v:group id="Groupe 259" o:spid="_x0000_s1033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group id="Groupe 260" o:spid="_x0000_s1034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<v:shape id="Image 261" o:spid="_x0000_s1035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GPyrFAAAA3AAAAA8AAABkcnMvZG93bnJldi54bWxEj81qwzAQhO+FvIPYQG61nBxCcayEUGgp&#10;wQTq9tLbxlr/EGslLDl2+/RRodDjMDPfMPlhNr240eA7ywrWSQqCuLK640bB58fL4xMIH5A19pZJ&#10;wTd5OOwXDzlm2k78TrcyNCJC2GeooA3BZVL6qiWDPrGOOHq1HQyGKIdG6gGnCDe93KTpVhrsOC60&#10;6Oi5pepajkaBHKfX80+tm9GNhTt96VBcvFZqtZyPOxCB5vAf/mu/aQWb7Rp+z8QjIP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Bj8qxQAAANwAAAAPAAAAAAAAAAAAAAAA&#10;AJ8CAABkcnMvZG93bnJldi54bWxQSwUGAAAAAAQABAD3AAAAkQMAAAAA&#10;">
                        <v:imagedata r:id="rId12" o:title=""/>
                        <v:path arrowok="t"/>
                        <o:lock v:ext="edit" aspectratio="f"/>
                      </v:shape>
                      <v:rect id="Rectangle 262" o:spid="_x0000_s103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ylsUA&#10;AADcAAAADwAAAGRycy9kb3ducmV2LnhtbESPQWvCQBSE74X+h+UVvNWNoYimboIIhV48aErx+Mi+&#10;ZIO7b0N21dRf7xYKPQ4z8w2zqSZnxZXG0HtWsJhnIIgbr3vuFHzVH68rECEia7SeScEPBajK56cN&#10;Ftrf+EDXY+xEgnAoUIGJcSikDI0hh2HuB+LktX50GJMcO6lHvCW4szLPsqV02HNaMDjQzlBzPl6c&#10;gmx1MrZ929tdvb/Xp3O7/r7wWqnZy7R9BxFpiv/hv/anVpAvc/g9k46AL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nKWxQAAANwAAAAPAAAAAAAAAAAAAAAAAJgCAABkcnMv&#10;ZG93bnJldi54bWxQSwUGAAAAAAQABAD1AAAAigMAAAAA&#10;" filled="f" strokecolor="black [3213]" strokeweight="3pt"/>
                    </v:group>
                    <v:shape id="Image 263" o:spid="_x0000_s1037" type="#_x0000_t75" style="position:absolute;left:1270;top:6187;width:10058;height:9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N2+zEAAAA3AAAAA8AAABkcnMvZG93bnJldi54bWxEj1FrwjAUhd8H/odwhb3NVMdK6YwiMpn4&#10;MLDuB1ySa1tsbmoStf57Mxj4eDjnfIczXw62E1fyoXWsYDrJQBBrZ1quFfweNm8FiBCRDXaOScGd&#10;AiwXo5c5lsbdeE/XKtYiQTiUqKCJsS+lDLohi2HieuLkHZ23GJP0tTQebwluOznLslxabDktNNjT&#10;uiF9qi5WwXfVfhSXu97lXye9yVbuHPzPTqnX8bD6BBFpiM/wf3trFMzyd/g7k46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N2+zEAAAA3AAAAA8AAAAAAAAAAAAAAAAA&#10;nwIAAGRycy9kb3ducmV2LnhtbFBLBQYAAAAABAAEAPcAAACQAwAAAAA=&#10;">
                      <v:imagedata r:id="rId41" o:title=""/>
                      <v:path arrowok="t"/>
                    </v:shape>
                  </v:group>
                  <v:group id="Groupe 264" o:spid="_x0000_s1038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group id="Groupe 265" o:spid="_x0000_s1039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<v:shape id="Image 266" o:spid="_x0000_s1040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YkRu/AAAA3AAAAA8AAABkcnMvZG93bnJldi54bWxEj80KwjAQhO+C7xBW8CKa2kOR2igiKF79&#10;uXhbmrUtNpvaRK0+vREEj8PMfMNky87U4kGtqywrmE4iEMS51RUXCk7HzXgGwnlkjbVlUvAiB8tF&#10;v5dhqu2T9/Q4+EIECLsUFZTeN6mULi/JoJvYhjh4F9sa9EG2hdQtPgPc1DKOokQarDgslNjQuqT8&#10;ergbBfyW+F419hRfR6+cz9q4232r1HDQreYgPHX+H/61d1pBnCTwPROOgFx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GJEbvwAAANwAAAAPAAAAAAAAAAAAAAAAAJ8CAABk&#10;cnMvZG93bnJldi54bWxQSwUGAAAAAAQABAD3AAAAiwMAAAAA&#10;">
                        <v:imagedata r:id="rId13" o:title="x0EWDdc-vmRv61ivp8uupMZ5Q6g"/>
                        <v:path arrowok="t"/>
                      </v:shape>
                      <v:rect id="Rectangle 267" o:spid="_x0000_s1041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3RDsUA&#10;AADcAAAADwAAAGRycy9kb3ducmV2LnhtbESPT2sCMRTE70K/Q3hCb25WKf7ZGqUIhV486Erx+Ni8&#10;3SwmL8sm6raf3hQKHoeZ+Q2z3g7Oihv1ofWsYJrlIIgrr1tuFJzKz8kSRIjIGq1nUvBDAbabl9Ea&#10;C+3vfKDbMTYiQTgUqMDE2BVShsqQw5D5jjh5te8dxiT7Ruoe7wnurJzl+Vw6bDktGOxoZ6i6HK9O&#10;Qb48G1u/7e2u3P+W50u9+r7ySqnX8fDxDiLSEJ/h//aXVjCbL+DvTD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dEOxQAAANwAAAAPAAAAAAAAAAAAAAAAAJgCAABkcnMv&#10;ZG93bnJldi54bWxQSwUGAAAAAAQABAD1AAAAigMAAAAA&#10;" filled="f" strokecolor="black [3213]" strokeweight="3pt"/>
                    </v:group>
                    <v:shape id="Image 268" o:spid="_x0000_s1042" type="#_x0000_t75" style="position:absolute;left:1016;top:5425;width:10058;height:9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pSZ2/AAAA3AAAAA8AAABkcnMvZG93bnJldi54bWxET82KwjAQvi/4DmGEva2pgkWqUURWVjwI&#10;Vh9gSMa22ExqErW+/eYgePz4/her3rbiQT40jhWMRxkIYu1Mw5WC82n7MwMRIrLB1jEpeFGA1XLw&#10;tcDCuCcf6VHGSqQQDgUqqGPsCimDrsliGLmOOHEX5y3GBH0ljcdnCretnGRZLi02nBpq7GhTk76W&#10;d6vgr2yms/tL7/Pfq95ma3cL/rBX6nvYr+cgIvXxI367d0bBJE9r05l0BO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aUmdvwAAANwAAAAPAAAAAAAAAAAAAAAAAJ8CAABk&#10;cnMvZG93bnJldi54bWxQSwUGAAAAAAQABAD3AAAAiwMAAAAA&#10;">
                      <v:imagedata r:id="rId41" o:title=""/>
                      <v:path arrowok="t"/>
                    </v:shape>
                  </v:group>
                </v:group>
                <v:group id="Groupe 269" o:spid="_x0000_s1043" style="position:absolute;left:30226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group id="Groupe 270" o:spid="_x0000_s1044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<v:group id="Groupe 271" o:spid="_x0000_s1045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<v:rect id="Rectangle 272" o:spid="_x0000_s104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kS8UA&#10;AADcAAAADwAAAGRycy9kb3ducmV2LnhtbESPwWrDMBBE74H8g9hAb4lcU9rEtRJKoNBLDo1DyHGx&#10;1paxtDKWkrj9+qpQ6HGYmTdMuZucFTcaQ+dZweMqA0Fce91xq+BUvS/XIEJE1mg9k4IvCrDbzmcl&#10;Ftrf+ZNux9iKBOFQoAIT41BIGWpDDsPKD8TJa/zoMCY5tlKPeE9wZ2WeZc/SYcdpweBAe0N1f7w6&#10;Bdn6YmzzdLD76vBdXfpmc77yRqmHxfT2CiLSFP/Df+0PrSB/yeH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+RLxQAAANwAAAAPAAAAAAAAAAAAAAAAAJgCAABkcnMv&#10;ZG93bnJldi54bWxQSwUGAAAAAAQABAD1AAAAigMAAAAA&#10;" filled="f" strokecolor="black [3213]" strokeweight="3pt"/>
                      <v:shape id="Image 273" o:spid="_x0000_s1047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HbknEAAAA3AAAAA8AAABkcnMvZG93bnJldi54bWxEj0FrwkAUhO8F/8PyBC9FN1qoEl1FBCEH&#10;FWoFr4/sM4lm38bd1aT/3i0Uehxm5htmsepMLZ7kfGVZwXiUgCDOra64UHD63g5nIHxA1lhbJgU/&#10;5GG17L0tMNW25S96HkMhIoR9igrKEJpUSp+XZNCPbEMcvYt1BkOUrpDaYRvhppaTJPmUBiuOCyU2&#10;tCkpvx0fRsHa7Q738yljc93rljMdLu97rdSg363nIAJ14T/81860gsn0A37PxCM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HbknEAAAA3AAAAA8AAAAAAAAAAAAAAAAA&#10;nwIAAGRycy9kb3ducmV2LnhtbFBLBQYAAAAABAAEAPcAAACQAwAAAAA=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274" o:spid="_x0000_s1048" type="#_x0000_t75" style="position:absolute;left:762;top:10504;width:10058;height:7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JKbDHAAAA3AAAAA8AAABkcnMvZG93bnJldi54bWxEj91qwkAUhO8LfYflFHojZqNIK2lWsYIQ&#10;L9T68wCH7OkmNHs2ZLcx9um7QqGXw8x8w+TLwTaip87XjhVMkhQEcel0zUbB5bwZz0H4gKyxcUwK&#10;buRhuXh8yDHT7spH6k/BiAhhn6GCKoQ2k9KXFVn0iWuJo/fpOoshys5I3eE1wm0jp2n6Ii3WHBcq&#10;bGldUfl1+rYKRman9z/F/r25hI9tvS1Wh83IKPX8NKzeQAQawn/4r11oBdPXGdzPxCMg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XJKbDHAAAA3AAAAA8AAAAAAAAAAAAA&#10;AAAAnwIAAGRycy9kb3ducmV2LnhtbFBLBQYAAAAABAAEAPcAAACTAwAAAAA=&#10;">
                      <v:imagedata r:id="rId42" o:title=""/>
                      <v:path arrowok="t"/>
                    </v:shape>
                  </v:group>
                  <v:group id="Groupe 275" o:spid="_x0000_s1049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group id="Groupe 276" o:spid="_x0000_s1050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<v:shape id="Image 277" o:spid="_x0000_s1051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6lBjDAAAA3AAAAA8AAABkcnMvZG93bnJldi54bWxEj0GLwjAUhO+C/yE8wZumetClGmVZUERE&#10;WPXi7W3zbMs2L6FJbfXXG2Fhj8PMfMMs152pxJ1qX1pWMBknIIgzq0vOFVzOm9EHCB+QNVaWScGD&#10;PKxX/d4SU21b/qb7KeQiQtinqKAIwaVS+qwgg35sHXH0brY2GKKsc6lrbCPcVHKaJDNpsOS4UKCj&#10;r4Ky31NjFMim3R6fN503rjm4/VWHw4/XSg0H3ecCRKAu/If/2jutYDqfw/tMPAJy9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qUGMMAAADcAAAADwAAAAAAAAAAAAAAAACf&#10;AgAAZHJzL2Rvd25yZXYueG1sUEsFBgAAAAAEAAQA9wAAAI8DAAAAAA==&#10;">
                        <v:imagedata r:id="rId12" o:title=""/>
                        <v:path arrowok="t"/>
                        <o:lock v:ext="edit" aspectratio="f"/>
                      </v:shape>
                      <v:rect id="Rectangle 278" o:spid="_x0000_s1052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TocEA&#10;AADcAAAADwAAAGRycy9kb3ducmV2LnhtbERPTYvCMBC9L/gfwgje1lQRV6tRRFjYi4e1Ih6HZtoU&#10;k0lpolZ//eYg7PHxvtfb3llxpy40nhVMxhkI4tLrhmsFp+L7cwEiRGSN1jMpeFKA7WbwscZc+wf/&#10;0v0Ya5FCOOSowMTY5lKG0pDDMPYtceIq3zmMCXa11B0+Urizcpplc+mw4dRgsKW9ofJ6vDkF2eJi&#10;bDU72H1xeBWXa7U833ip1GjY71YgIvXxX/x2/2gF06+0Np1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L06HBAAAA3AAAAA8AAAAAAAAAAAAAAAAAmAIAAGRycy9kb3du&#10;cmV2LnhtbFBLBQYAAAAABAAEAPUAAACGAwAAAAA=&#10;" filled="f" strokecolor="black [3213]" strokeweight="3pt"/>
                    </v:group>
                    <v:shape id="Image 279" o:spid="_x0000_s1053" type="#_x0000_t75" style="position:absolute;left:1270;top:6948;width:10058;height:7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Ihi7HAAAA3AAAAA8AAABkcnMvZG93bnJldi54bWxEj81qwzAQhO+FvoPYQi8hlpND2rhWQhoI&#10;OIckzc8DLNZWNrVWxlIdp09fBQo9DjPzDZMvB9uInjpfO1YwSVIQxKXTNRsFl/Nm/ArCB2SNjWNS&#10;cCMPy8XjQ46Zdlc+Un8KRkQI+wwVVCG0mZS+rMiiT1xLHL1P11kMUXZG6g6vEW4bOU3TmbRYc1yo&#10;sKV1ReXX6dsqGJmd3v8U+/fmEj629bZYHTYjo9Tz07B6AxFoCP/hv3ahFUxf5nA/E4+AXP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vIhi7HAAAA3AAAAA8AAAAAAAAAAAAA&#10;AAAAnwIAAGRycy9kb3ducmV2LnhtbFBLBQYAAAAABAAEAPcAAACTAwAAAAA=&#10;">
                      <v:imagedata r:id="rId42" o:title=""/>
                      <v:path arrowok="t"/>
                    </v:shape>
                  </v:group>
                  <v:group id="Groupe 280" o:spid="_x0000_s1054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<v:group id="Groupe 281" o:spid="_x0000_s1055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<v:shape id="Image 282" o:spid="_x0000_s1056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vceK/AAAA3AAAAA8AAABkcnMvZG93bnJldi54bWxEj80KwjAQhO+C7xBW8CKa2oNINRURFK/+&#10;XLwtzdqWNpvaRK0+vREEj8PMfMMsV52pxYNaV1pWMJ1EIIgzq0vOFZxP2/EchPPIGmvLpOBFDlZp&#10;v7fERNsnH+hx9LkIEHYJKii8bxIpXVaQQTexDXHwrrY16INsc6lbfAa4qWUcRTNpsOSwUGBDm4Ky&#10;6ng3Cvgt8b1u7DmuRq+ML9q4232n1HDQrRcgPHX+H/6191pBPI/heyYcAZl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L3HivwAAANwAAAAPAAAAAAAAAAAAAAAAAJ8CAABk&#10;cnMvZG93bnJldi54bWxQSwUGAAAAAAQABAD3AAAAiwMAAAAA&#10;">
                        <v:imagedata r:id="rId13" o:title="x0EWDdc-vmRv61ivp8uupMZ5Q6g"/>
                        <v:path arrowok="t"/>
                      </v:shape>
                      <v:rect id="Rectangle 283" o:spid="_x0000_s1057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x98UA&#10;AADcAAAADwAAAGRycy9kb3ducmV2LnhtbESPQWsCMRSE7wX/Q3hCbzWrlrKuRhFB8OKhbikeH5u3&#10;m8XkZdlE3frrTaHQ4zAz3zCrzeCsuFEfWs8KppMMBHHldcuNgq9y/5aDCBFZo/VMCn4owGY9ellh&#10;of2dP+l2io1IEA4FKjAxdoWUoTLkMEx8R5y82vcOY5J9I3WP9wR3Vs6y7EM6bDktGOxoZ6i6nK5O&#10;QZafja3fj3ZXHh/l+VIvvq+8UOp1PGyXICIN8T/81z5oBbN8Dr9n0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jH3xQAAANwAAAAPAAAAAAAAAAAAAAAAAJgCAABkcnMv&#10;ZG93bnJldi54bWxQSwUGAAAAAAQABAD1AAAAigMAAAAA&#10;" filled="f" strokecolor="black [3213]" strokeweight="3pt"/>
                    </v:group>
                    <v:shape id="Image 284" o:spid="_x0000_s1058" type="#_x0000_t75" style="position:absolute;left:1016;top:6186;width:10058;height:7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cWZfEAAAA3AAAAA8AAABkcnMvZG93bnJldi54bWxEj92KwjAUhO+FfYdwFryRNVUWka5R3AWh&#10;XvjvAxyaY1psTkoTtfr0G0HwcpiZb5jJrLWVuFLjS8cKBv0EBHHudMlGwfGw+BqD8AFZY+WYFNzJ&#10;w2z60Zlgqt2Nd3TdByMihH2KCooQ6lRKnxdk0fddTRy9k2sshigbI3WDtwi3lRwmyUhaLDkuFFjT&#10;X0H5eX+xCnpmpdePbP1bHcN2WS6z+WbRM0p1P9v5D4hAbXiHX+1MKxiOv+F5Jh4BO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cWZfEAAAA3AAAAA8AAAAAAAAAAAAAAAAA&#10;nwIAAGRycy9kb3ducmV2LnhtbFBLBQYAAAAABAAEAPcAAACQAwAAAAA=&#10;">
                      <v:imagedata r:id="rId42" o:title=""/>
                      <v:path arrowok="t"/>
                    </v:shape>
                  </v:group>
                </v:group>
                <w10:wrap anchorx="margin" anchory="margin"/>
              </v:group>
            </w:pict>
          </mc:Fallback>
        </mc:AlternateContent>
      </w:r>
      <w:r w:rsidR="000D0433">
        <w:br w:type="page"/>
      </w:r>
    </w:p>
    <w:p w:rsidR="000D0433" w:rsidRDefault="00911FF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4DCCCF3" wp14:editId="75AF54E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02325" cy="8837295"/>
                <wp:effectExtent l="19050" t="19050" r="22225" b="190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8837295"/>
                          <a:chOff x="0" y="0"/>
                          <a:chExt cx="5902600" cy="8837718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19" name="Groupe 19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20" name="Groupe 20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Image 22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3" name="Imag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2005" y="974365"/>
                                <a:ext cx="914229" cy="9367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4" name="Groupe 24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25" name="Groupe 25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age 2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" name="Imag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2805" y="618765"/>
                                <a:ext cx="914229" cy="9367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9" name="Groupe 29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285" name="Groupe 285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6" name="Image 286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87" name="Rectangle 287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8" name="Image 2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7405" y="542565"/>
                                <a:ext cx="914229" cy="9367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89" name="Groupe 289"/>
                        <wpg:cNvGrpSpPr/>
                        <wpg:grpSpPr>
                          <a:xfrm>
                            <a:off x="302260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290" name="Groupe 290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291" name="Groupe 291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292" name="Rectangle 292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3" name="Image 293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94" name="Image 2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4500" y="1050407"/>
                                <a:ext cx="829239" cy="784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95" name="Groupe 295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296" name="Groupe 296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" name="Image 29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99" name="Image 2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5300" y="694807"/>
                                <a:ext cx="829239" cy="784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00" name="Groupe 300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301" name="Groupe 301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2" name="Image 302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3" name="Rectangle 303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04" name="Image 3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9900" y="618608"/>
                                <a:ext cx="829239" cy="784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68BC82" id="Groupe 16" o:spid="_x0000_s1026" style="position:absolute;margin-left:0;margin-top:0;width:464.75pt;height:695.85pt;z-index:251691008;mso-position-horizontal:center;mso-position-horizontal-relative:margin;mso-position-vertical:center;mso-position-vertical-relative:margin" coordsize="59026,883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">
                <v:group id="Groupe 18" o:spid="_x0000_s1027" style="position:absolute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e 19" o:spid="_x0000_s1028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e 20" o:spid="_x0000_s1029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Rectangle 21" o:spid="_x0000_s1030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KZMMA&#10;AADbAAAADwAAAGRycy9kb3ducmV2LnhtbESPQYvCMBSE7wv+h/AWvK2pIqLVKIsg7MWDVsTjo3lt&#10;islLaaJ299dvBMHjMDPfMKtN76y4UxcazwrGowwEcel1w7WCU7H7moMIEVmj9UwKfinAZj34WGGu&#10;/YMPdD/GWiQIhxwVmBjbXMpQGnIYRr4lTl7lO4cxya6WusNHgjsrJ1k2kw4bTgsGW9oaKq/Hm1OQ&#10;zS/GVtO93Rb7v+JyrRbnGy+UGn7230sQkfr4Dr/aP1rBZAzPL+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6KZMMAAADbAAAADwAAAAAAAAAAAAAAAACYAgAAZHJzL2Rv&#10;d25yZXYueG1sUEsFBgAAAAAEAAQA9QAAAIgDAAAAAA==&#10;" filled="f" strokecolor="black [3213]" strokeweight="3pt"/>
                      <v:shape id="Image 22" o:spid="_x0000_s1031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N7TXCAAAA2wAAAA8AAABkcnMvZG93bnJldi54bWxEj0+LwjAUxO/CfofwFvYia2oPItUoIiz0&#10;sAr+Aa+P5tl2bV66SbT12xtB8DjMzG+Y+bI3jbiR87VlBeNRAoK4sLrmUsHx8PM9BeEDssbGMim4&#10;k4fl4mMwx0zbjnd024dSRAj7DBVUIbSZlL6oyKAf2ZY4emfrDIYoXSm1wy7CTSPTJJlIgzXHhQpb&#10;WldUXPZXo2Dlfrf/p2PO5m+jO851OA83Wqmvz341AxGoD+/wq51rBWkKzy/x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ze01wgAAANsAAAAPAAAAAAAAAAAAAAAAAJ8C&#10;AABkcnMvZG93bnJldi54bWxQSwUGAAAAAAQABAD3AAAAjgMAAAAA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23" o:spid="_x0000_s1032" type="#_x0000_t75" style="position:absolute;left:1220;top:9743;width:9142;height:9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f/t7DAAAA2wAAAA8AAABkcnMvZG93bnJldi54bWxEj0Frg0AUhO+F/IflBXKrqwZsY7IJaSDQ&#10;Swva4PnhvqjovhV3m5h/3y0Uehxm5htmd5jNIG40uc6ygiSKQRDXVnfcKLh8nZ9fQTiPrHGwTAoe&#10;5OCwXzztMNf2zgXdSt+IAGGXo4LW+zGX0tUtGXSRHYmDd7WTQR/k1Eg94T3AzSDTOM6kwY7DQosj&#10;nVqq+/LbKCh9Mnxmpv8o+irZvJw36VtlUqVWy/m4BeFp9v/hv/a7VpCu4fdL+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1/+3sMAAADbAAAADwAAAAAAAAAAAAAAAACf&#10;AgAAZHJzL2Rvd25yZXYueG1sUEsFBgAAAAAEAAQA9wAAAI8DAAAAAA==&#10;">
                      <v:imagedata r:id="rId45" o:title=""/>
                      <v:path arrowok="t"/>
                    </v:shape>
                  </v:group>
                  <v:group id="Groupe 24" o:spid="_x0000_s1033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Groupe 25" o:spid="_x0000_s1034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Image 26" o:spid="_x0000_s1035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az6LCAAAA2wAAAA8AAABkcnMvZG93bnJldi54bWxEj0GLwjAUhO8L/ofwBG9rqgeRahQRFBFZ&#10;0PXi7dk822LzEprUVn/9RhD2OMzMN8x82ZlKPKj2pWUFo2ECgjizuuRcwfl38z0F4QOyxsoyKXiS&#10;h+Wi9zXHVNuWj/Q4hVxECPsUFRQhuFRKnxVk0A+tI47ezdYGQ5R1LnWNbYSbSo6TZCINlhwXCnS0&#10;Lii7nxqjQDbt9ud103njmoPbX3Q4XL1WatDvVjMQgbrwH/60d1rBeALvL/EH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2s+iwgAAANsAAAAPAAAAAAAAAAAAAAAAAJ8C&#10;AABkcnMvZG93bnJldi54bWxQSwUGAAAAAAQABAD3AAAAjgMAAAAA&#10;">
                        <v:imagedata r:id="rId12" o:title=""/>
                        <v:path arrowok="t"/>
                        <o:lock v:ext="edit" aspectratio="f"/>
                      </v:shape>
                      <v:rect id="Rectangle 27" o:spid="_x0000_s103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3i8QA&#10;AADbAAAADwAAAGRycy9kb3ducmV2LnhtbESPQWsCMRSE74X+h/AK3rrZSrG6NYoIQi8edEU8PjZv&#10;N4vJy7KJuvrrTaHQ4zAz3zDz5eCsuFIfWs8KPrIcBHHldcuNgkO5eZ+CCBFZo/VMCu4UYLl4fZlj&#10;of2Nd3Tdx0YkCIcCFZgYu0LKUBlyGDLfESev9r3DmGTfSN3jLcGdleM8n0iHLacFgx2tDVXn/cUp&#10;yKcnY+vPrV2X20d5Otez44VnSo3ehtU3iEhD/A//tX+0gvEX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t4vEAAAA2wAAAA8AAAAAAAAAAAAAAAAAmAIAAGRycy9k&#10;b3ducmV2LnhtbFBLBQYAAAAABAAEAPUAAACJAwAAAAA=&#10;" filled="f" strokecolor="black [3213]" strokeweight="3pt"/>
                    </v:group>
                    <v:shape id="Image 28" o:spid="_x0000_s1037" type="#_x0000_t75" style="position:absolute;left:1728;top:6187;width:9142;height:9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7bK+/AAAA2wAAAA8AAABkcnMvZG93bnJldi54bWxET8uKwjAU3Qv+Q7gD7mzaLnx0jDIKghsF&#10;q7i+NHfa0uamNFHr35uF4PJw3qvNYFrxoN7VlhUkUQyCuLC65lLB9bKfLkA4j6yxtUwKXuRgsx6P&#10;Vphp++QzPXJfihDCLkMFlfddJqUrKjLoItsRB+7f9gZ9gH0pdY/PEG5amcbxTBqsOTRU2NGuoqLJ&#10;70ZB7pP2NDPN8dzckuV8v0y3N5MqNfkZ/n5BeBr8V/xxH7SCNIwNX8IPkO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+2yvvwAAANsAAAAPAAAAAAAAAAAAAAAAAJ8CAABk&#10;cnMvZG93bnJldi54bWxQSwUGAAAAAAQABAD3AAAAiwMAAAAA&#10;">
                      <v:imagedata r:id="rId45" o:title=""/>
                      <v:path arrowok="t"/>
                    </v:shape>
                  </v:group>
                  <v:group id="Groupe 29" o:spid="_x0000_s1038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e 285" o:spid="_x0000_s1039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<v:shape id="Image 286" o:spid="_x0000_s1040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Ud+G/AAAA3AAAAA8AAABkcnMvZG93bnJldi54bWxEj80KwjAQhO+C7xBW8CKa2oNINYoIild/&#10;Lt6WZm2LzaY2aa0+vREEj8PMfMMs150pRUu1KywrmE4iEMSp1QVnCi7n3XgOwnlkjaVlUvAiB+tV&#10;v7fERNsnH6k9+UwECLsEFeTeV4mULs3JoJvYijh4N1sb9EHWmdQ1PgPclDKOopk0WHBYyLGibU7p&#10;/dQYBfyW+N5U9hLfR6+Ur9q4R7NXajjoNgsQnjr/D//aB60gns/geyYcAbn6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FHfhvwAAANwAAAAPAAAAAAAAAAAAAAAAAJ8CAABk&#10;cnMvZG93bnJldi54bWxQSwUGAAAAAAQABAD3AAAAiwMAAAAA&#10;">
                        <v:imagedata r:id="rId13" o:title="x0EWDdc-vmRv61ivp8uupMZ5Q6g"/>
                        <v:path arrowok="t"/>
                      </v:shape>
                      <v:rect id="Rectangle 287" o:spid="_x0000_s1041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39MUA&#10;AADcAAAADwAAAGRycy9kb3ducmV2LnhtbESPQWsCMRSE7wX/Q3hCbzWrSLuuRhFB8OKhbikeH5u3&#10;m8XkZdlE3frrTaHQ4zAz3zCrzeCsuFEfWs8KppMMBHHldcuNgq9y/5aDCBFZo/VMCn4owGY9ellh&#10;of2dP+l2io1IEA4FKjAxdoWUoTLkMEx8R5y82vcOY5J9I3WP9wR3Vs6y7F06bDktGOxoZ6i6nK5O&#10;QZafja3nR7srj4/yfKkX31deKPU6HrZLEJGG+B/+ax+0gln+Ab9n0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Tf0xQAAANwAAAAPAAAAAAAAAAAAAAAAAJgCAABkcnMv&#10;ZG93bnJldi54bWxQSwUGAAAAAAQABAD1AAAAigMAAAAA&#10;" filled="f" strokecolor="black [3213]" strokeweight="3pt"/>
                    </v:group>
                    <v:shape id="Image 288" o:spid="_x0000_s1042" type="#_x0000_t75" style="position:absolute;left:1474;top:5425;width:9142;height:9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vQpHBAAAA3AAAAA8AAABkcnMvZG93bnJldi54bWxET8uKwjAU3QvzD+EOuLNpu/DRMS3OgOBm&#10;BOvg+tJc29LmpjRR699PFoLLw3lvi8n04k6jay0rSKIYBHFldcu1gr/zfrEG4Tyyxt4yKXiSgyL/&#10;mG0x0/bBJ7qXvhYhhF2GChrvh0xKVzVk0EV2IA7c1Y4GfYBjLfWIjxBuepnG8VIabDk0NDjQT0NV&#10;V96MgtIn/XFput9Td0k2q/0m/b6YVKn557T7AuFp8m/xy33QCtJ1WBvOhCMg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+vQpHBAAAA3AAAAA8AAAAAAAAAAAAAAAAAnwIA&#10;AGRycy9kb3ducmV2LnhtbFBLBQYAAAAABAAEAPcAAACNAwAAAAA=&#10;">
                      <v:imagedata r:id="rId45" o:title=""/>
                      <v:path arrowok="t"/>
                    </v:shape>
                  </v:group>
                </v:group>
                <v:group id="Groupe 289" o:spid="_x0000_s1043" style="position:absolute;left:30226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group id="Groupe 290" o:spid="_x0000_s1044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group id="Groupe 291" o:spid="_x0000_s1045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rect id="Rectangle 292" o:spid="_x0000_s104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8CscQA&#10;AADcAAAADwAAAGRycy9kb3ducmV2LnhtbESPQWvCQBSE70L/w/IKvemmoYhJXaUIBS8eNEU8PrIv&#10;2eDu25BdNfbXdwWhx2FmvmGW69FZcaUhdJ4VvM8yEMS11x23Cn6q7+kCRIjIGq1nUnCnAOvVy2SJ&#10;pfY33tP1EFuRIBxKVGBi7EspQ23IYZj5njh5jR8cxiSHVuoBbwnurMyzbC4ddpwWDPa0MVSfDxen&#10;IFucjG0+dnZT7X6r07kpjhculHp7Hb8+QUQa43/42d5qBXmRw+N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ArHEAAAA3AAAAA8AAAAAAAAAAAAAAAAAmAIAAGRycy9k&#10;b3ducmV2LnhtbFBLBQYAAAAABAAEAPUAAACJAwAAAAA=&#10;" filled="f" strokecolor="black [3213]" strokeweight="3pt"/>
                      <v:shape id="Image 293" o:spid="_x0000_s1047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LiLPEAAAA3AAAAA8AAABkcnMvZG93bnJldi54bWxEj0FrwkAUhO8F/8PyBC9FN1ooGl1FBCEH&#10;FWoFr4/sM4lm38bd1aT/3i0Uehxm5htmsepMLZ7kfGVZwXiUgCDOra64UHD63g6nIHxA1lhbJgU/&#10;5GG17L0tMNW25S96HkMhIoR9igrKEJpUSp+XZNCPbEMcvYt1BkOUrpDaYRvhppaTJPmUBiuOCyU2&#10;tCkpvx0fRsHa7Q738yljc93rljMdLu97rdSg363nIAJ14T/81860gsnsA37PxCM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LiLPEAAAA3AAAAA8AAAAAAAAAAAAAAAAA&#10;nwIAAGRycy9kb3ducmV2LnhtbFBLBQYAAAAABAAEAPcAAACQAwAAAAA=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294" o:spid="_x0000_s1048" type="#_x0000_t75" style="position:absolute;left:1645;top:10504;width:8292;height:7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3m6rDAAAA3AAAAA8AAABkcnMvZG93bnJldi54bWxEj0GLwjAUhO+C/yE8YW+aKq5obSoiyO5l&#10;D6vi+dE822rz0m1irf76jSB4HGbmGyZZdaYSLTWutKxgPIpAEGdWl5wrOOy3wzkI55E1VpZJwZ0c&#10;rNJ+L8FY2xv/UrvzuQgQdjEqKLyvYyldVpBBN7I1cfBOtjHog2xyqRu8Bbip5CSKZtJgyWGhwJo2&#10;BWWX3dUoQJ6Oo83fVn7ST349Hr/O2NJDqY9Bt16C8NT5d/jV/tYKJospPM+EIy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ebqsMAAADcAAAADwAAAAAAAAAAAAAAAACf&#10;AgAAZHJzL2Rvd25yZXYueG1sUEsFBgAAAAAEAAQA9wAAAI8DAAAAAA==&#10;">
                      <v:imagedata r:id="rId46" o:title=""/>
                      <v:path arrowok="t"/>
                    </v:shape>
                  </v:group>
                  <v:group id="Groupe 295" o:spid="_x0000_s1049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group id="Groupe 296" o:spid="_x0000_s1050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<v:shape id="Image 297" o:spid="_x0000_s1051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2cuLEAAAA3AAAAA8AAABkcnMvZG93bnJldi54bWxEj0+LwjAUxO+C3yE8wZumevBP1ygiuCwi&#10;C7pe9va2ebZlm5fQpLb66TeCsMdhZn7DrDadqcSNal9aVjAZJyCIM6tLzhVcvvajBQgfkDVWlknB&#10;nTxs1v3eClNtWz7R7RxyESHsU1RQhOBSKX1WkEE/to44eldbGwxR1rnUNbYRbio5TZKZNFhyXCjQ&#10;0a6g7PfcGAWyad8/H1edN645usO3Dscfr5UaDrrtG4hAXfgPv9ofWsF0OYfnmXg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2cuLEAAAA3AAAAA8AAAAAAAAAAAAAAAAA&#10;nwIAAGRycy9kb3ducmV2LnhtbFBLBQYAAAAABAAEAPcAAACQAwAAAAA=&#10;">
                        <v:imagedata r:id="rId12" o:title=""/>
                        <v:path arrowok="t"/>
                        <o:lock v:ext="edit" aspectratio="f"/>
                      </v:shape>
                      <v:rect id="Rectangle 298" o:spid="_x0000_s1052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1W8EA&#10;AADcAAAADwAAAGRycy9kb3ducmV2LnhtbERPTYvCMBC9L/gfwgh7W1NFFts1igiCFw9aWTwOzbQp&#10;JpPSRK37681hwePjfS/Xg7PiTn1oPSuYTjIQxJXXLTcKzuXuawEiRGSN1jMpeFKA9Wr0scRC+wcf&#10;6X6KjUghHApUYGLsCilDZchhmPiOOHG17x3GBPtG6h4fKdxZOcuyb+mw5dRgsKOtoep6ujkF2eJi&#10;bD0/2G15+Csv1zr/vXGu1Od42PyAiDTEt/jfvdcKZnlam86k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HNVvBAAAA3AAAAA8AAAAAAAAAAAAAAAAAmAIAAGRycy9kb3du&#10;cmV2LnhtbFBLBQYAAAAABAAEAPUAAACGAwAAAAA=&#10;" filled="f" strokecolor="black [3213]" strokeweight="3pt"/>
                    </v:group>
                    <v:shape id="Image 299" o:spid="_x0000_s1053" type="#_x0000_t75" style="position:absolute;left:2153;top:6948;width:8292;height:7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2NDTEAAAA3AAAAA8AAABkcnMvZG93bnJldi54bWxEj81rwkAUxO9C/4flFXprNkotmrqKCNJe&#10;PPhBzo/saxLNvo3ZzYf+9W6h4HGYmd8wi9VgKtFR40rLCsZRDII4s7rkXMHpuH2fgXAeWWNlmRTc&#10;yMFq+TJaYKJtz3vqDj4XAcIuQQWF93UipcsKMugiWxMH79c2Bn2QTS51g32Am0pO4vhTGiw5LBRY&#10;06ag7HJojQLkj3G8uW7llHZ5m6bfZ+zortTb67D+AuFp8M/wf/tHK5jM5/B3Jhw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2NDTEAAAA3AAAAA8AAAAAAAAAAAAAAAAA&#10;nwIAAGRycy9kb3ducmV2LnhtbFBLBQYAAAAABAAEAPcAAACQAwAAAAA=&#10;">
                      <v:imagedata r:id="rId46" o:title=""/>
                      <v:path arrowok="t"/>
                    </v:shape>
                  </v:group>
                  <v:group id="Groupe 300" o:spid="_x0000_s1054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<v:group id="Groupe 301" o:spid="_x0000_s1055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<v:shape id="Image 302" o:spid="_x0000_s1056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dfSW/AAAA3AAAAA8AAABkcnMvZG93bnJldi54bWxEj80KwjAQhO+C7xBW8CI2tYJINYoIild/&#10;Lt6WZm2LzaY2UatPbwTB4zAz3zDzZWsq8aDGlZYVjKIYBHFmdcm5gtNxM5yCcB5ZY2WZFLzIwXLR&#10;7cwx1fbJe3ocfC4ChF2KCgrv61RKlxVk0EW2Jg7exTYGfZBNLnWDzwA3lUzieCINlhwWCqxpXVB2&#10;PdyNAn5LfK9qe0qug1fGZ23c7b5Vqt9rVzMQnlr/D//aO61gHCfwPROOgFx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HX0lvwAAANwAAAAPAAAAAAAAAAAAAAAAAJ8CAABk&#10;cnMvZG93bnJldi54bWxQSwUGAAAAAAQABAD3AAAAiwMAAAAA&#10;">
                        <v:imagedata r:id="rId13" o:title="x0EWDdc-vmRv61ivp8uupMZ5Q6g"/>
                        <v:path arrowok="t"/>
                      </v:shape>
                      <v:rect id="Rectangle 303" o:spid="_x0000_s1057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9MMQA&#10;AADcAAAADwAAAGRycy9kb3ducmV2LnhtbESPQWsCMRSE70L/Q3iF3jRpFdGtUYogePGgW4rHx+bt&#10;ZjF5WTZRt/31TaHgcZiZb5jVZvBO3KiPbWANrxMFgrgKpuVGw2e5Gy9AxIRs0AUmDd8UYbN+Gq2w&#10;MOHOR7qdUiMyhGOBGmxKXSFlrCx5jJPQEWevDr3HlGXfSNPjPcO9k29KzaXHlvOCxY62lqrL6eo1&#10;qMXZunp2cNvy8FOeL/Xy68pLrV+eh493EImG9Aj/t/dGw1RN4e9MP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PTDEAAAA3AAAAA8AAAAAAAAAAAAAAAAAmAIAAGRycy9k&#10;b3ducmV2LnhtbFBLBQYAAAAABAAEAPUAAACJAwAAAAA=&#10;" filled="f" strokecolor="black [3213]" strokeweight="3pt"/>
                    </v:group>
                    <v:shape id="Image 304" o:spid="_x0000_s1058" type="#_x0000_t75" style="position:absolute;left:1899;top:6186;width:8292;height:7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cAbDEAAAA3AAAAA8AAABkcnMvZG93bnJldi54bWxEj09rwkAUxO9Cv8PyCt7qrjUtJbqKCNJe&#10;emgUz4/sM4lm38bs5k/76buFgsdhZn7DrDajrUVPra8ca5jPFAji3JmKCw3Hw/7pDYQPyAZrx6Th&#10;mzxs1g+TFabGDfxFfRYKESHsU9RQhtCkUvq8JIt+5hri6J1dazFE2RbStDhEuK3ls1Kv0mLFcaHE&#10;hnYl5dessxqQk7na3fbyhT6L7nR6v2BPP1pPH8ftEkSgMdzD/+0Po2GhEvg7E4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cAbDEAAAA3AAAAA8AAAAAAAAAAAAAAAAA&#10;nwIAAGRycy9kb3ducmV2LnhtbFBLBQYAAAAABAAEAPcAAACQAwAAAAA=&#10;">
                      <v:imagedata r:id="rId46" o:title=""/>
                      <v:path arrowok="t"/>
                    </v:shape>
                  </v:group>
                </v:group>
                <w10:wrap anchorx="margin" anchory="margin"/>
              </v:group>
            </w:pict>
          </mc:Fallback>
        </mc:AlternateContent>
      </w:r>
      <w:r w:rsidR="000D0433">
        <w:br w:type="page"/>
      </w:r>
    </w:p>
    <w:p w:rsidR="000D0433" w:rsidRDefault="00911FF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1793401" wp14:editId="01CCFF6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02325" cy="8837295"/>
                <wp:effectExtent l="19050" t="19050" r="22225" b="1905"/>
                <wp:wrapNone/>
                <wp:docPr id="305" name="Groupe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8837295"/>
                          <a:chOff x="0" y="0"/>
                          <a:chExt cx="5902600" cy="8837718"/>
                        </a:xfrm>
                      </wpg:grpSpPr>
                      <wpg:grpSp>
                        <wpg:cNvPr id="306" name="Groupe 306"/>
                        <wpg:cNvGrpSpPr/>
                        <wpg:grpSpPr>
                          <a:xfrm>
                            <a:off x="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307" name="Groupe 307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308" name="Groupe 308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309" name="Rectangle 309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0" name="Image 310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11" name="Image 3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1062306"/>
                                <a:ext cx="1005840" cy="7608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12" name="Groupe 312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313" name="Groupe 313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4" name="Image 31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15" name="Rectangle 315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16" name="Image 3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000" y="706706"/>
                                <a:ext cx="1005840" cy="7608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17" name="Groupe 317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318" name="Groupe 318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9" name="Image 319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0" name="Rectangle 320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21" name="Image 3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600" y="630506"/>
                                <a:ext cx="1005840" cy="7608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322" name="Groupe 322"/>
                        <wpg:cNvGrpSpPr/>
                        <wpg:grpSpPr>
                          <a:xfrm>
                            <a:off x="302260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323" name="Groupe 323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324" name="Groupe 324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325" name="Rectangle 325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6" name="Image 326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27" name="Image 3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9629" y="1050407"/>
                                <a:ext cx="558980" cy="784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28" name="Groupe 328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329" name="Groupe 329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" name="Image 33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31" name="Rectangle 331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32" name="Image 3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0429" y="694807"/>
                                <a:ext cx="558980" cy="784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33" name="Groupe 333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334" name="Groupe 334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5" name="Image 335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36" name="Rectangle 336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37" name="Image 3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5029" y="618608"/>
                                <a:ext cx="558980" cy="784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8B6563" id="Groupe 305" o:spid="_x0000_s1026" style="position:absolute;margin-left:0;margin-top:0;width:464.75pt;height:695.85pt;z-index:251693056;mso-position-horizontal:center;mso-position-horizontal-relative:margin;mso-position-vertical:center;mso-position-vertical-relative:margin" coordsize="59026,883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">
                <v:group id="Groupe 306" o:spid="_x0000_s1027" style="position:absolute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group id="Groupe 307" o:spid="_x0000_s1028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<v:group id="Groupe 308" o:spid="_x0000_s1029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<v:rect id="Rectangle 309" o:spid="_x0000_s1030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K2sUA&#10;AADcAAAADwAAAGRycy9kb3ducmV2LnhtbESPQWsCMRSE74X+h/CE3mpiW4q7GqUIhV481BXx+Ni8&#10;3SwmL8sm6ra/vhGEHoeZ+YZZrkfvxIWG2AXWMJsqEMR1MB23GvbV5/McREzIBl1g0vBDEdarx4cl&#10;liZc+Zsuu9SKDOFYogabUl9KGWtLHuM09MTZa8LgMWU5tNIMeM1w7+SLUu/SY8d5wWJPG0v1aXf2&#10;GtT8aF3ztnWbavtbHU9NcThzofXTZPxYgEg0pv/wvf1lNLyqAm5n8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AraxQAAANwAAAAPAAAAAAAAAAAAAAAAAJgCAABkcnMv&#10;ZG93bnJldi54bWxQSwUGAAAAAAQABAD1AAAAigMAAAAA&#10;" filled="f" strokecolor="black [3213]" strokeweight="3pt"/>
                      <v:shape id="Image 310" o:spid="_x0000_s1031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rGgPAAAAA3AAAAA8AAABkcnMvZG93bnJldi54bWxET02LwjAQvQv+hzCCF9FUhUWqUURY6EGF&#10;1YLXoRnbajPpJtF2//3msLDHx/ve7HrTiDc5X1tWMJ8lIIgLq2suFeTXz+kKhA/IGhvLpOCHPOy2&#10;w8EGU207/qL3JZQihrBPUUEVQptK6YuKDPqZbYkjd7fOYIjQlVI77GK4aeQiST6kwZpjQ4UtHSoq&#10;npeXUbB3x/P3Lc/YPE6640yH++SklRqP+v0aRKA+/Iv/3JlWsJzH+fFMPAJy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GsaA8AAAADcAAAADwAAAAAAAAAAAAAAAACfAgAA&#10;ZHJzL2Rvd25yZXYueG1sUEsFBgAAAAAEAAQA9wAAAIwDAAAAAA==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311" o:spid="_x0000_s1032" type="#_x0000_t75" style="position:absolute;left:762;top:10623;width:10058;height:7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AkmbEAAAA3AAAAA8AAABkcnMvZG93bnJldi54bWxEj9FqwkAURN8L/sNyhb7VTRSrpG6CKBZf&#10;pBj7AZfsbbI0ezdkV5P69V2h0MdhZs4wm2K0rbhR741jBeksAUFcOW24VvB5ObysQfiArLF1TAp+&#10;yEORT542mGk38JluZahFhLDPUEETQpdJ6auGLPqZ64ij9+V6iyHKvpa6xyHCbSvnSfIqLRqOCw12&#10;tGuo+i6vVsGqPZlwGuh9vK8/eL9YLsu76ZR6no7bNxCBxvAf/msftYJFmsLjTDwCMv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AkmbEAAAA3AAAAA8AAAAAAAAAAAAAAAAA&#10;nwIAAGRycy9kb3ducmV2LnhtbFBLBQYAAAAABAAEAPcAAACQAwAAAAA=&#10;">
                      <v:imagedata r:id="rId49" o:title=""/>
                      <v:path arrowok="t"/>
                    </v:shape>
                  </v:group>
                  <v:group id="Groupe 312" o:spid="_x0000_s1033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group id="Groupe 313" o:spid="_x0000_s1034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<v:shape id="Image 314" o:spid="_x0000_s1035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W4FLEAAAA3AAAAA8AAABkcnMvZG93bnJldi54bWxEj0FrwkAUhO+C/2F5gjezsUqR1FVEaClF&#10;hKqX3l6zzyQ0+3bJbkzqr3cFweMwM98wy3VvanGhxleWFUyTFARxbnXFhYLT8X2yAOEDssbaMin4&#10;Jw/r1XCwxEzbjr/pcgiFiBD2GSooQ3CZlD4vyaBPrCOO3tk2BkOUTSF1g12Em1q+pOmrNFhxXCjR&#10;0bak/O/QGgWy7T7217MuWtfu3NePDrtfr5Uaj/rNG4hAfXiGH+1PrWA2ncP9TDwC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2W4FLEAAAA3AAAAA8AAAAAAAAAAAAAAAAA&#10;nwIAAGRycy9kb3ducmV2LnhtbFBLBQYAAAAABAAEAPcAAACQAwAAAAA=&#10;">
                        <v:imagedata r:id="rId12" o:title=""/>
                        <v:path arrowok="t"/>
                        <o:lock v:ext="edit" aspectratio="f"/>
                      </v:shape>
                      <v:rect id="Rectangle 315" o:spid="_x0000_s103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WAsUA&#10;AADcAAAADwAAAGRycy9kb3ducmV2LnhtbESPQWsCMRSE74X+h/CE3mrWVouuRilCoRcPulI8PjZv&#10;N4vJy7KJuvXXG0HwOMzMN8xi1TsrztSFxrOC0TADQVx63XCtYF/8vE9BhIis0XomBf8UYLV8fVlg&#10;rv2Ft3TexVokCIccFZgY21zKUBpyGIa+JU5e5TuHMcmulrrDS4I7Kz+y7Es6bDgtGGxpbag87k5O&#10;QTY9GFuNN3ZdbK7F4VjN/k48U+pt0H/PQUTq4zP8aP9qBZ+jC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JYCxQAAANwAAAAPAAAAAAAAAAAAAAAAAJgCAABkcnMv&#10;ZG93bnJldi54bWxQSwUGAAAAAAQABAD1AAAAigMAAAAA&#10;" filled="f" strokecolor="black [3213]" strokeweight="3pt"/>
                    </v:group>
                    <v:shape id="Image 316" o:spid="_x0000_s1037" type="#_x0000_t75" style="position:absolute;left:1270;top:7067;width:10058;height:7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ChLDAAAA3AAAAA8AAABkcnMvZG93bnJldi54bWxEj92KwjAUhO8F3yEcwTtNXfGHahTZxWVv&#10;RKw+wKE5tsHmpDRZ2/XpN4Lg5TAz3zDrbWcrcafGG8cKJuMEBHHutOFCweW8Hy1B+ICssXJMCv7I&#10;w3bT760x1a7lE92zUIgIYZ+igjKEOpXS5yVZ9GNXE0fv6hqLIcqmkLrBNsJtJT+SZC4tGo4LJdb0&#10;WVJ+y36tgkV1MOHQ0nf3WB75azqbZQ9TKzUcdLsViEBdeIdf7R+tYDqZw/NMPAJy8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kKEsMAAADcAAAADwAAAAAAAAAAAAAAAACf&#10;AgAAZHJzL2Rvd25yZXYueG1sUEsFBgAAAAAEAAQA9wAAAI8DAAAAAA==&#10;">
                      <v:imagedata r:id="rId49" o:title=""/>
                      <v:path arrowok="t"/>
                    </v:shape>
                  </v:group>
                  <v:group id="Groupe 317" o:spid="_x0000_s1038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group id="Groupe 318" o:spid="_x0000_s1039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<v:shape id="Image 319" o:spid="_x0000_s1040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geYm/AAAA3AAAAA8AAABkcnMvZG93bnJldi54bWxEj8EKwjAQRO+C/xBW8CKaqiBajSKC4lXt&#10;xdvSrG2x2dQmavXrjSB4HGbmDbNYNaYUD6pdYVnBcBCBIE6tLjhTkJy2/SkI55E1lpZJwYscrJbt&#10;1gJjbZ98oMfRZyJA2MWoIPe+iqV0aU4G3cBWxMG72NqgD7LOpK7xGeCmlKMomkiDBYeFHCva5JRe&#10;j3ejgN8S3+vKJqNr75XyWRt3u++U6naa9RyEp8b/w7/2XisYD2fwPROOgF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/YHmJvwAAANwAAAAPAAAAAAAAAAAAAAAAAJ8CAABk&#10;cnMvZG93bnJldi54bWxQSwUGAAAAAAQABAD3AAAAiwMAAAAA&#10;">
                        <v:imagedata r:id="rId13" o:title="x0EWDdc-vmRv61ivp8uupMZ5Q6g"/>
                        <v:path arrowok="t"/>
                      </v:shape>
                      <v:rect id="Rectangle 320" o:spid="_x0000_s1041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/J8EA&#10;AADcAAAADwAAAGRycy9kb3ducmV2LnhtbERPy4rCMBTdD/gP4QruxtQHg1ajiDAwGxdjRVxemtum&#10;mNyUJmr16ycLYZaH815ve2fFnbrQeFYwGWcgiEuvG64VnIrvzwWIEJE1Ws+k4EkBtpvBxxpz7R/8&#10;S/djrEUK4ZCjAhNjm0sZSkMOw9i3xImrfOcwJtjVUnf4SOHOymmWfUmHDacGgy3tDZXX480pyBYX&#10;Y6v5we6Lw6u4XKvl+cZLpUbDfrcCEamP/+K3+0crmE3T/HQmHQ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v/yfBAAAA3AAAAA8AAAAAAAAAAAAAAAAAmAIAAGRycy9kb3du&#10;cmV2LnhtbFBLBQYAAAAABAAEAPUAAACGAwAAAAA=&#10;" filled="f" strokecolor="black [3213]" strokeweight="3pt"/>
                    </v:group>
                    <v:shape id="Image 321" o:spid="_x0000_s1042" type="#_x0000_t75" style="position:absolute;left:1016;top:6305;width:10058;height:7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sWNvDAAAA3AAAAA8AAABkcnMvZG93bnJldi54bWxEj92KwjAUhO+FfYdwFrzTVMUfukZZFMUb&#10;Ebv7AIfmbBu2OSlNtNWnN4Lg5TAz3zDLdWcrcaXGG8cKRsMEBHHutOFCwe/PbrAA4QOyxsoxKbiR&#10;h/Xqo7fEVLuWz3TNQiEihH2KCsoQ6lRKn5dk0Q9dTRy9P9dYDFE2hdQNthFuKzlOkpm0aDgulFjT&#10;pqT8P7tYBfPqaMKxpX13X5x4O5lOs7uplep/dt9fIAJ14R1+tQ9awWQ8gueZeATk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2xY28MAAADcAAAADwAAAAAAAAAAAAAAAACf&#10;AgAAZHJzL2Rvd25yZXYueG1sUEsFBgAAAAAEAAQA9wAAAI8DAAAAAA==&#10;">
                      <v:imagedata r:id="rId49" o:title=""/>
                      <v:path arrowok="t"/>
                    </v:shape>
                  </v:group>
                </v:group>
                <v:group id="Groupe 322" o:spid="_x0000_s1043" style="position:absolute;left:30226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group id="Groupe 323" o:spid="_x0000_s1044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group id="Groupe 324" o:spid="_x0000_s1045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<v:rect id="Rectangle 325" o:spid="_x0000_s104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cv8UA&#10;AADcAAAADwAAAGRycy9kb3ducmV2LnhtbESPQWsCMRSE70L/Q3gFb5qt2qJboxSh4MWDrhSPj83b&#10;zWLysmyirv31jSD0OMzMN8xy3TsrrtSFxrOCt3EGgrj0uuFawbH4Hs1BhIis0XomBXcKsF69DJaY&#10;a3/jPV0PsRYJwiFHBSbGNpcylIYchrFviZNX+c5hTLKrpe7wluDOykmWfUiHDacFgy1tDJXnw8Up&#10;yOYnY6vZzm6K3W9xOleLnwsvlBq+9l+fICL18T/8bG+1gunkHR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Fy/xQAAANwAAAAPAAAAAAAAAAAAAAAAAJgCAABkcnMv&#10;ZG93bnJldi54bWxQSwUGAAAAAAQABAD1AAAAigMAAAAA&#10;" filled="f" strokecolor="black [3213]" strokeweight="3pt"/>
                      <v:shape id="Image 326" o:spid="_x0000_s1047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i7VHFAAAA3AAAAA8AAABkcnMvZG93bnJldi54bWxEj0FrwkAUhO+F/oflFXopddMIoURXCQUh&#10;hyqYCr0+ss8kNvs27m5N+u+7guBxmJlvmOV6Mr24kPOdZQVvswQEcW11x42Cw9fm9R2ED8gae8uk&#10;4I88rFePD0vMtR15T5cqNCJC2OeooA1hyKX0dUsG/cwOxNE7WmcwROkaqR2OEW56mSZJJg12HBda&#10;HOijpfqn+jUKCve5O38fSjanrR651OH4stVKPT9NxQJEoCncw7d2qRXM0wyuZ+IRk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ou1RxQAAANwAAAAPAAAAAAAAAAAAAAAA&#10;AJ8CAABkcnMvZG93bnJldi54bWxQSwUGAAAAAAQABAD3AAAAkQMAAAAA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327" o:spid="_x0000_s1048" type="#_x0000_t75" style="position:absolute;left:2996;top:10504;width:5590;height:7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3/nGAAAA3AAAAA8AAABkcnMvZG93bnJldi54bWxEj0FrwkAUhO8F/8PyBC+im1pQidmIFQTp&#10;qbVevD2zzyQk+zburpr213cLhR6HmfmGyda9acWdnK8tK3ieJiCIC6trLhUcP3eTJQgfkDW2lknB&#10;F3lY54OnDFNtH/xB90MoRYSwT1FBFUKXSumLigz6qe2Io3exzmCI0pVSO3xEuGnlLEnm0mDNcaHC&#10;jrYVFc3hZhSc38euay7htt2Xb+Pv06ZvrvNXpUbDfrMCEagP/+G/9l4reJkt4PdMPAIy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q/f+cYAAADcAAAADwAAAAAAAAAAAAAA&#10;AACfAgAAZHJzL2Rvd25yZXYueG1sUEsFBgAAAAAEAAQA9wAAAJIDAAAAAA==&#10;">
                      <v:imagedata r:id="rId50" o:title=""/>
                      <v:path arrowok="t"/>
                    </v:shape>
                  </v:group>
                  <v:group id="Groupe 328" o:spid="_x0000_s1049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group id="Groupe 329" o:spid="_x0000_s1050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<v:shape id="Image 330" o:spid="_x0000_s1051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YujHCAAAA3AAAAA8AAABkcnMvZG93bnJldi54bWxET8tqwkAU3Rf8h+EK3dWJDYikjlIKllKC&#10;YNpNd9fMNQlm7gyZyaN+vbMQXB7Oe7ObTCsG6nxjWcFykYAgLq1uuFLw+7N/WYPwAVlja5kU/JOH&#10;3Xb2tMFM25GPNBShEjGEfYYK6hBcJqUvazLoF9YRR+5sO4Mhwq6SusMxhptWvibJShpsODbU6Oij&#10;pvJS9EaB7MfPw/Wsq971ufv+0yE/ea3U83x6fwMRaAoP8d39pRWkaZwfz8Qj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GLoxwgAAANwAAAAPAAAAAAAAAAAAAAAAAJ8C&#10;AABkcnMvZG93bnJldi54bWxQSwUGAAAAAAQABAD3AAAAjgMAAAAA&#10;">
                        <v:imagedata r:id="rId12" o:title=""/>
                        <v:path arrowok="t"/>
                        <o:lock v:ext="edit" aspectratio="f"/>
                      </v:shape>
                      <v:rect id="Rectangle 331" o:spid="_x0000_s1052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MYcUA&#10;AADcAAAADwAAAGRycy9kb3ducmV2LnhtbESPwWrDMBBE74H8g9hAb7GcppTEjRxKoNBLDo1DyXGx&#10;1paxtDKWkrj9+qpQ6HGYmTfMbj85K240hs6zglWWgyCuve64VXCu3pYbECEia7SeScEXBdiX89kO&#10;C+3v/EG3U2xFgnAoUIGJcSikDLUhhyHzA3HyGj86jEmOrdQj3hPcWfmY58/SYcdpweBAB0N1f7o6&#10;BfnmYmzzdLSH6vhdXfpm+3nlrVIPi+n1BUSkKf6H/9rvWsF6vYLfM+k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sxhxQAAANwAAAAPAAAAAAAAAAAAAAAAAJgCAABkcnMv&#10;ZG93bnJldi54bWxQSwUGAAAAAAQABAD1AAAAigMAAAAA&#10;" filled="f" strokecolor="black [3213]" strokeweight="3pt"/>
                    </v:group>
                    <v:shape id="Image 332" o:spid="_x0000_s1053" type="#_x0000_t75" style="position:absolute;left:3504;top:6948;width:5590;height:7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B6rzFAAAA3AAAAA8AAABkcnMvZG93bnJldi54bWxEj0GLwjAUhO+C/yE8YS+iqQoi1SgqLMie&#10;XPXi7dk829LmpSZRu/76zcKCx2FmvmEWq9bU4kHOl5YVjIYJCOLM6pJzBafj52AGwgdkjbVlUvBD&#10;HlbLbmeBqbZP/qbHIeQiQtinqKAIoUml9FlBBv3QNsTRu1pnMETpcqkdPiPc1HKcJFNpsOS4UGBD&#10;24Ky6nA3Ci77vmuqa7hvd/lX/3Vet9VtulHqo9eu5yACteEd/m/vtILJZAx/Z+IR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Aeq8xQAAANwAAAAPAAAAAAAAAAAAAAAA&#10;AJ8CAABkcnMvZG93bnJldi54bWxQSwUGAAAAAAQABAD3AAAAkQMAAAAA&#10;">
                      <v:imagedata r:id="rId50" o:title=""/>
                      <v:path arrowok="t"/>
                    </v:shape>
                  </v:group>
                  <v:group id="Groupe 333" o:spid="_x0000_s1054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<v:group id="Groupe 334" o:spid="_x0000_s1055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<v:shape id="Image 335" o:spid="_x0000_s1056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YL+y/AAAA3AAAAA8AAABkcnMvZG93bnJldi54bWxEj8EKwjAQRO+C/xBW8CKaqihSjSKC4lXt&#10;xdvSrG2x2dQmavXrjSB4HGbmDbNYNaYUD6pdYVnBcBCBIE6tLjhTkJy2/RkI55E1lpZJwYscrJbt&#10;1gJjbZ98oMfRZyJA2MWoIPe+iqV0aU4G3cBWxMG72NqgD7LOpK7xGeCmlKMomkqDBYeFHCva5JRe&#10;j3ejgN8S3+vKJqNr75XyWRt3u++U6naa9RyEp8b/w7/2XisYjyfwPROOgF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mC/svwAAANwAAAAPAAAAAAAAAAAAAAAAAJ8CAABk&#10;cnMvZG93bnJldi54bWxQSwUGAAAAAAQABAD3AAAAiwMAAAAA&#10;">
                        <v:imagedata r:id="rId13" o:title="x0EWDdc-vmRv61ivp8uupMZ5Q6g"/>
                        <v:path arrowok="t"/>
                      </v:shape>
                      <v:rect id="Rectangle 336" o:spid="_x0000_s1057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UFcUA&#10;AADcAAAADwAAAGRycy9kb3ducmV2LnhtbESPQWvCQBSE70L/w/KE3nRjLaKpGylCoRcPGikeH9mX&#10;bMju25BdNe2vdwuFHoeZ+YbZ7kZnxY2G0HpWsJhnIIgrr1tuFJzLj9kaRIjIGq1nUvBNAXbF02SL&#10;ufZ3PtLtFBuRIBxyVGBi7HMpQ2XIYZj7njh5tR8cxiSHRuoB7wnurHzJspV02HJaMNjT3lDVna5O&#10;Qba+GFu/Huy+PPyUl67efF15o9TzdHx/AxFpjP/hv/anVrBcruD3TDoCsn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1QVxQAAANwAAAAPAAAAAAAAAAAAAAAAAJgCAABkcnMv&#10;ZG93bnJldi54bWxQSwUGAAAAAAQABAD1AAAAigMAAAAA&#10;" filled="f" strokecolor="black [3213]" strokeweight="3pt"/>
                    </v:group>
                    <v:shape id="Image 337" o:spid="_x0000_s1058" type="#_x0000_t75" style="position:absolute;left:3250;top:6186;width:5590;height:7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2SSTGAAAA3AAAAA8AAABkcnMvZG93bnJldi54bWxEj09rAjEUxO+C3yE8oRep2SpoWTeKFQTp&#10;qVovvb1u3v5hNy9rEnXbT98IQo/DzPyGyda9acWVnK8tK3iZJCCIc6trLhWcPnfPryB8QNbYWiYF&#10;P+RhvRoOMky1vfGBrsdQighhn6KCKoQuldLnFRn0E9sRR6+wzmCI0pVSO7xFuGnlNEnm0mDNcaHC&#10;jrYV5c3xYhR8f4xd1xThst2X7+Pfr03fnOdvSj2N+s0SRKA+/Icf7b1WMJst4H4mHg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3ZJJMYAAADcAAAADwAAAAAAAAAAAAAA&#10;AACfAgAAZHJzL2Rvd25yZXYueG1sUEsFBgAAAAAEAAQA9wAAAJIDAAAAAA==&#10;">
                      <v:imagedata r:id="rId50" o:title=""/>
                      <v:path arrowok="t"/>
                    </v:shape>
                  </v:group>
                </v:group>
                <w10:wrap anchorx="margin" anchory="margin"/>
              </v:group>
            </w:pict>
          </mc:Fallback>
        </mc:AlternateContent>
      </w:r>
      <w:r w:rsidR="000D0433">
        <w:br w:type="page"/>
      </w:r>
    </w:p>
    <w:p w:rsidR="00FD0B16" w:rsidRDefault="00911FF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C3437A4" wp14:editId="0A476B0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02600" cy="8837718"/>
                <wp:effectExtent l="19050" t="19050" r="22225" b="1905"/>
                <wp:wrapNone/>
                <wp:docPr id="338" name="Groupe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600" cy="8837718"/>
                          <a:chOff x="0" y="0"/>
                          <a:chExt cx="5902600" cy="8837718"/>
                        </a:xfrm>
                      </wpg:grpSpPr>
                      <wpg:grpSp>
                        <wpg:cNvPr id="339" name="Groupe 339"/>
                        <wpg:cNvGrpSpPr/>
                        <wpg:grpSpPr>
                          <a:xfrm>
                            <a:off x="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340" name="Groupe 340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341" name="Groupe 341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342" name="Rectangle 342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3" name="Image 343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44" name="Image 3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1107440"/>
                                <a:ext cx="1005840" cy="670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45" name="Groupe 345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346" name="Groupe 346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" name="Image 34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48" name="Rectangle 348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49" name="Image 3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000" y="751840"/>
                                <a:ext cx="1005840" cy="670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50" name="Groupe 350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351" name="Groupe 351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" name="Image 352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54" name="Image 3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600" y="675640"/>
                                <a:ext cx="1005840" cy="670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355" name="Groupe 355"/>
                        <wpg:cNvGrpSpPr/>
                        <wpg:grpSpPr>
                          <a:xfrm>
                            <a:off x="3022600" y="0"/>
                            <a:ext cx="2880000" cy="8837718"/>
                            <a:chOff x="0" y="0"/>
                            <a:chExt cx="2880000" cy="8837718"/>
                          </a:xfrm>
                        </wpg:grpSpPr>
                        <wpg:grpSp>
                          <wpg:cNvPr id="356" name="Groupe 356"/>
                          <wpg:cNvGrpSpPr/>
                          <wpg:grpSpPr>
                            <a:xfrm>
                              <a:off x="0" y="0"/>
                              <a:ext cx="2880000" cy="2880000"/>
                              <a:chOff x="0" y="0"/>
                              <a:chExt cx="2880000" cy="2880000"/>
                            </a:xfrm>
                          </wpg:grpSpPr>
                          <wpg:grpSp>
                            <wpg:cNvPr id="357" name="Groupe 357"/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2880000" cy="2880000"/>
                              </a:xfrm>
                            </wpg:grpSpPr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9" name="Image 359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8" r="4469" b="20383"/>
                                <a:stretch/>
                              </pic:blipFill>
                              <pic:spPr bwMode="auto">
                                <a:xfrm>
                                  <a:off x="71252" y="1009403"/>
                                  <a:ext cx="2662555" cy="18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60" name="Image 3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4179" y="1201400"/>
                                <a:ext cx="429881" cy="48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61" name="Groupe 361"/>
                          <wpg:cNvGrpSpPr/>
                          <wpg:grpSpPr>
                            <a:xfrm>
                              <a:off x="0" y="2997200"/>
                              <a:ext cx="2880000" cy="3314700"/>
                              <a:chOff x="0" y="0"/>
                              <a:chExt cx="2880000" cy="3314700"/>
                            </a:xfrm>
                          </wpg:grpSpPr>
                          <wpg:grpSp>
                            <wpg:cNvPr id="362" name="Groupe 362"/>
                            <wpg:cNvGrpSpPr/>
                            <wpg:grpSpPr>
                              <a:xfrm>
                                <a:off x="0" y="0"/>
                                <a:ext cx="2880000" cy="3314700"/>
                                <a:chOff x="0" y="0"/>
                                <a:chExt cx="2880000" cy="3314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3" name="Image 36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66" y="1219200"/>
                                  <a:ext cx="27336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4" name="Rectangle 364"/>
                              <wps:cNvSpPr/>
                              <wps:spPr>
                                <a:xfrm>
                                  <a:off x="0" y="0"/>
                                  <a:ext cx="288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65" name="Image 3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979" y="845800"/>
                                <a:ext cx="429881" cy="48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66" name="Groupe 366"/>
                          <wpg:cNvGrpSpPr/>
                          <wpg:grpSpPr>
                            <a:xfrm>
                              <a:off x="0" y="5943600"/>
                              <a:ext cx="2879725" cy="2894118"/>
                              <a:chOff x="0" y="0"/>
                              <a:chExt cx="2879725" cy="2894118"/>
                            </a:xfrm>
                          </wpg:grpSpPr>
                          <wpg:grpSp>
                            <wpg:cNvPr id="367" name="Groupe 367"/>
                            <wpg:cNvGrpSpPr/>
                            <wpg:grpSpPr>
                              <a:xfrm>
                                <a:off x="0" y="0"/>
                                <a:ext cx="2879725" cy="2894118"/>
                                <a:chOff x="0" y="0"/>
                                <a:chExt cx="2879725" cy="2894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8" name="Image 368" descr="http://ekladata.com/x0EWDdc-vmRv61ivp8uupMZ5Q6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33" y="1490133"/>
                                  <a:ext cx="276606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9" name="Rectangle 369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70" name="Image 3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579" y="769600"/>
                                <a:ext cx="429881" cy="48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A2FD85" id="Groupe 338" o:spid="_x0000_s1026" style="position:absolute;margin-left:0;margin-top:0;width:464.75pt;height:695.9pt;z-index:251695104;mso-position-horizontal:center;mso-position-horizontal-relative:margin;mso-position-vertical:center;mso-position-vertical-relative:margin" coordsize="59026,8837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">
                <v:group id="Groupe 339" o:spid="_x0000_s1027" style="position:absolute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group id="Groupe 340" o:spid="_x0000_s1028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group id="Groupe 341" o:spid="_x0000_s1029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<v:rect id="Rectangle 342" o:spid="_x0000_s1030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4ha8UA&#10;AADcAAAADwAAAGRycy9kb3ducmV2LnhtbESPQWsCMRSE70L/Q3hCb25WK6JboxSh0IsHXSkeH5u3&#10;m8XkZdlE3fbXm0LB4zAz3zDr7eCsuFEfWs8KplkOgrjyuuVGwan8nCxBhIis0XomBT8UYLt5Ga2x&#10;0P7OB7odYyMShEOBCkyMXSFlqAw5DJnviJNX+95hTLJvpO7xnuDOylmeL6TDltOCwY52hqrL8eoU&#10;5MuzsfV8b3fl/rc8X+rV95VXSr2Oh493EJGG+Az/t7+0grf5DP7Op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iFrxQAAANwAAAAPAAAAAAAAAAAAAAAAAJgCAABkcnMv&#10;ZG93bnJldi54bWxQSwUGAAAAAAQABAD1AAAAigMAAAAA&#10;" filled="f" strokecolor="black [3213]" strokeweight="3pt"/>
                      <v:shape id="Image 343" o:spid="_x0000_s1031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Kq2nEAAAA3AAAAA8AAABkcnMvZG93bnJldi54bWxEj0FrwkAUhO9C/8PyhF5EN1YpEl1FhEIO&#10;VVADvT6yzySafZvubk36791CweMwM98wq01vGnEn52vLCqaTBARxYXXNpYL8/DFegPABWWNjmRT8&#10;kofN+mWwwlTbjo90P4VSRAj7FBVUIbSplL6oyKCf2JY4ehfrDIYoXSm1wy7CTSPfkuRdGqw5LlTY&#10;0q6i4nb6MQq27vPw/ZVnbK573XGmw2W010q9DvvtEkSgPjzD/+1MK5jNZ/B3Jh4B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Kq2nEAAAA3AAAAA8AAAAAAAAAAAAAAAAA&#10;nwIAAGRycy9kb3ducmV2LnhtbFBLBQYAAAAABAAEAPcAAACQAwAAAAA=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344" o:spid="_x0000_s1032" type="#_x0000_t75" style="position:absolute;left:762;top:11074;width:10058;height:6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27crGAAAA3AAAAA8AAABkcnMvZG93bnJldi54bWxEj09rwkAUxO8Fv8PyhN7qxj+VbXQVWyjo&#10;QYrR6vWRfSbB7Ns0u9X023eFQo/DzPyGmS87W4srtb5yrGE4SEAQ585UXGg47N+fFAgfkA3WjknD&#10;D3lYLnoPc0yNu/GOrlkoRISwT1FDGUKTSunzkiz6gWuIo3d2rcUQZVtI0+Itwm0tR0kylRYrjgsl&#10;NvRWUn7Jvq0Gtz2iSl4/ds+fp436UmNfvRyU1o/9bjUDEagL/+G/9tpoGE8mcD8Tj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LbtysYAAADcAAAADwAAAAAAAAAAAAAA&#10;AACfAgAAZHJzL2Rvd25yZXYueG1sUEsFBgAAAAAEAAQA9wAAAJIDAAAAAA==&#10;">
                      <v:imagedata r:id="rId53" o:title=""/>
                      <v:path arrowok="t"/>
                    </v:shape>
                  </v:group>
                  <v:group id="Groupe 345" o:spid="_x0000_s1033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group id="Groupe 346" o:spid="_x0000_s1034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<v:shape id="Image 347" o:spid="_x0000_s1035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3UTjFAAAA3AAAAA8AAABkcnMvZG93bnJldi54bWxEj09rwkAUxO8Fv8PyhN50Yy1VoquIUCki&#10;Bf9cvD2zzySYfbtkNyb203cLQo/DzPyGmS87U4k71b60rGA0TEAQZ1aXnCs4HT8HUxA+IGusLJOC&#10;B3lYLnovc0y1bXlP90PIRYSwT1FBEYJLpfRZQQb90Dri6F1tbTBEWedS19hGuKnkW5J8SIMlx4UC&#10;Ha0Lym6HxiiQTbv5/rnqvHHNzm3POuwuXiv12u9WMxCBuvAffra/tILx+wT+zsQj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91E4xQAAANwAAAAPAAAAAAAAAAAAAAAA&#10;AJ8CAABkcnMvZG93bnJldi54bWxQSwUGAAAAAAQABAD3AAAAkQMAAAAA&#10;">
                        <v:imagedata r:id="rId12" o:title=""/>
                        <v:path arrowok="t"/>
                        <o:lock v:ext="edit" aspectratio="f"/>
                      </v:shape>
                      <v:rect id="Rectangle 348" o:spid="_x0000_s103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WgcEA&#10;AADcAAAADwAAAGRycy9kb3ducmV2LnhtbERPTYvCMBC9C/sfwizsTdNdRbQaZREWvHjQingcmmlT&#10;TCalidr115uD4PHxvpfr3llxoy40nhV8jzIQxKXXDdcKjsXfcAYiRGSN1jMp+KcA69XHYIm59nfe&#10;0+0Qa5FCOOSowMTY5lKG0pDDMPItceIq3zmMCXa11B3eU7iz8ifLptJhw6nBYEsbQ+XlcHUKstnZ&#10;2Gqys5ti9yjOl2p+uvJcqa/P/ncBIlIf3+KXe6sVjCdpbTq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GFoHBAAAA3AAAAA8AAAAAAAAAAAAAAAAAmAIAAGRycy9kb3du&#10;cmV2LnhtbFBLBQYAAAAABAAEAPUAAACGAwAAAAA=&#10;" filled="f" strokecolor="black [3213]" strokeweight="3pt"/>
                    </v:group>
                    <v:shape id="Image 349" o:spid="_x0000_s1037" type="#_x0000_t75" style="position:absolute;left:1270;top:7518;width:10058;height:6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3QlTGAAAA3AAAAA8AAABkcnMvZG93bnJldi54bWxEj0FrwkAUhO+C/2F5Qm+6sbaypq7SCgV7&#10;EDHa9vrIPpPQ7NuYXTX9912h4HGYmW+Y+bKztbhQ6yvHGsajBARx7kzFhYbD/n2oQPiAbLB2TBp+&#10;ycNy0e/NMTXuyju6ZKEQEcI+RQ1lCE0qpc9LsuhHriGO3tG1FkOUbSFNi9cIt7V8TJKptFhxXCix&#10;oVVJ+U92thrc5gtV8rbdPX9+f6iTmvhqdlBaPwy61xcQgbpwD/+310bD5GkGt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rdCVMYAAADcAAAADwAAAAAAAAAAAAAA&#10;AACfAgAAZHJzL2Rvd25yZXYueG1sUEsFBgAAAAAEAAQA9wAAAJIDAAAAAA==&#10;">
                      <v:imagedata r:id="rId53" o:title=""/>
                      <v:path arrowok="t"/>
                    </v:shape>
                  </v:group>
                  <v:group id="Groupe 350" o:spid="_x0000_s1038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v:group id="Groupe 351" o:spid="_x0000_s1039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<v:shape id="Image 352" o:spid="_x0000_s1040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uUji/AAAA3AAAAA8AAABkcnMvZG93bnJldi54bWxEj80KwjAQhO+C7xBW8CKaWlGkGkUExas/&#10;F29Ls7bFZlObqNWnN4LgcZiZb5j5sjGleFDtCssKhoMIBHFqdcGZgtNx05+CcB5ZY2mZFLzIwXLR&#10;bs0x0fbJe3ocfCYChF2CCnLvq0RKl+Zk0A1sRRy8i60N+iDrTOoanwFuShlH0UQaLDgs5FjROqf0&#10;ergbBfyW+F5V9hRfe6+Uz9q4232rVLfTrGYgPDX+H/61d1rBaBzD90w4AnLx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rlI4vwAAANwAAAAPAAAAAAAAAAAAAAAAAJ8CAABk&#10;cnMvZG93bnJldi54bWxQSwUGAAAAAAQABAD3AAAAiwMAAAAA&#10;">
                        <v:imagedata r:id="rId13" o:title="x0EWDdc-vmRv61ivp8uupMZ5Q6g"/>
                        <v:path arrowok="t"/>
                      </v:shape>
                      <v:rect id="Rectangle 353" o:spid="_x0000_s1041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SLcUA&#10;AADcAAAADwAAAGRycy9kb3ducmV2LnhtbESPQWsCMRSE70L/Q3gFb5pttUW3RimC4MWDrhSPj83b&#10;zWLysmyirv31jSD0OMzMN8xi1TsrrtSFxrOCt3EGgrj0uuFawbHYjGYgQkTWaD2TgjsFWC1fBgvM&#10;tb/xnq6HWIsE4ZCjAhNjm0sZSkMOw9i3xMmrfOcwJtnVUnd4S3Bn5XuWfUqHDacFgy2tDZXnw8Up&#10;yGYnY6vpzq6L3W9xOlfznwvPlRq+9t9fICL18T/8bG+1gsnHBB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xItxQAAANwAAAAPAAAAAAAAAAAAAAAAAJgCAABkcnMv&#10;ZG93bnJldi54bWxQSwUGAAAAAAQABAD1AAAAigMAAAAA&#10;" filled="f" strokecolor="black [3213]" strokeweight="3pt"/>
                    </v:group>
                    <v:shape id="Image 354" o:spid="_x0000_s1042" type="#_x0000_t75" style="position:absolute;left:1016;top:6756;width:10058;height:6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vexfGAAAA3AAAAA8AAABkcnMvZG93bnJldi54bWxEj09rwkAUxO9Cv8PyhN50Y61lTV2lFgr1&#10;IGLqn+sj+5qEZt/G7Fbjt+8WBI/DzPyGmS06W4sztb5yrGE0TEAQ585UXGjYfX0MFAgfkA3WjknD&#10;lTws5g+9GabGXXhL5ywUIkLYp6ihDKFJpfR5SRb90DXE0ft2rcUQZVtI0+Ilwm0tn5LkRVqsOC6U&#10;2NB7SflP9ms1uPUBVbLcbCf740qd1NhX053S+rHfvb2CCNSFe/jW/jQaxpNn+D8Tj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W97F8YAAADcAAAADwAAAAAAAAAAAAAA&#10;AACfAgAAZHJzL2Rvd25yZXYueG1sUEsFBgAAAAAEAAQA9wAAAJIDAAAAAA==&#10;">
                      <v:imagedata r:id="rId53" o:title=""/>
                      <v:path arrowok="t"/>
                    </v:shape>
                  </v:group>
                </v:group>
                <v:group id="Groupe 355" o:spid="_x0000_s1043" style="position:absolute;left:30226;width:28800;height:88377" coordsize="28800,88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group id="Groupe 356" o:spid="_x0000_s1044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group id="Groupe 357" o:spid="_x0000_s1045" style="position:absolute;width:28800;height:28800" coordsize="288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<v:rect id="Rectangle 358" o:spid="_x0000_s1046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+AXMIA&#10;AADcAAAADwAAAGRycy9kb3ducmV2LnhtbERPz2vCMBS+D/Y/hDfwNtOpE+2MIoKwiwetiMdH89oU&#10;k5fSRK37681B2PHj+71Y9c6KG3Wh8azga5iBIC69brhWcCy2nzMQISJrtJ5JwYMCrJbvbwvMtb/z&#10;nm6HWIsUwiFHBSbGNpcylIYchqFviRNX+c5hTLCrpe7wnsKdlaMsm0qHDacGgy1tDJWXw9UpyGZn&#10;Y6vJzm6K3V9xvlTz05XnSg0++vUPiEh9/Be/3L9awfg7rU1n0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4BcwgAAANwAAAAPAAAAAAAAAAAAAAAAAJgCAABkcnMvZG93&#10;bnJldi54bWxQSwUGAAAAAAQABAD1AAAAhwMAAAAA&#10;" filled="f" strokecolor="black [3213]" strokeweight="3pt"/>
                      <v:shape id="Image 359" o:spid="_x0000_s1047" type="#_x0000_t75" style="position:absolute;left:712;top:10094;width:26626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7Cl7FAAAA3AAAAA8AAABkcnMvZG93bnJldi54bWxEj0FrwkAUhO9C/8PyCr2IblpR2jQbkUIh&#10;BxW0gtdH9pmkzb5Nd1cT/323IHgcZuYbJlsOphUXcr6xrOB5moAgLq1uuFJw+PqcvILwAVlja5kU&#10;XMnDMn8YZZhq2/OOLvtQiQhhn6KCOoQuldKXNRn0U9sRR+9kncEQpaukdthHuGnlS5IspMGG40KN&#10;HX3UVP7sz0bByq23v8dDweZ7o3sudDiNN1qpp8dh9Q4i0BDu4Vu70Apm8zf4PxOPgM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OwpexQAAANwAAAAPAAAAAAAAAAAAAAAA&#10;AJ8CAABkcnMvZG93bnJldi54bWxQSwUGAAAAAAQABAD3AAAAkQMAAAAA&#10;">
                        <v:imagedata r:id="rId10" o:title="" cropbottom="13358f" cropleft="3105f" cropright="2929f"/>
                        <v:path arrowok="t"/>
                        <o:lock v:ext="edit" aspectratio="f"/>
                      </v:shape>
                    </v:group>
                    <v:shape id="Image 360" o:spid="_x0000_s1048" type="#_x0000_t75" style="position:absolute;left:3641;top:12014;width:4299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zuyLDAAAA3AAAAA8AAABkcnMvZG93bnJldi54bWxET11rwjAUfRf2H8Id7E1TJxTpjGUOMhyD&#10;iXWCj5fm2pY1N12T1frvlwfBx8P5XuWjbcVAvW8cK5jPEhDEpTMNVwq+D3q6BOEDssHWMSm4kod8&#10;/TBZYWbchfc0FKESMYR9hgrqELpMSl/WZNHPXEccubPrLYYI+0qaHi8x3LbyOUlSabHh2FBjR281&#10;lT/Fn1Xwm37qr4+d12Fz2jX6ej6+86iVenocX19ABBrDXXxzb42CRRrnxzPxCM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vO7IsMAAADcAAAADwAAAAAAAAAAAAAAAACf&#10;AgAAZHJzL2Rvd25yZXYueG1sUEsFBgAAAAAEAAQA9wAAAI8DAAAAAA==&#10;">
                      <v:imagedata r:id="rId54" o:title=""/>
                      <v:path arrowok="t"/>
                    </v:shape>
                  </v:group>
                  <v:group id="Groupe 361" o:spid="_x0000_s1049" style="position:absolute;top:29972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<v:group id="Groupe 362" o:spid="_x0000_s1050" style="position:absolute;width:28800;height:33147" coordsize="2880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<v:shape id="Image 363" o:spid="_x0000_s1051" type="#_x0000_t75" style="position:absolute;left:1354;top:12192;width:2733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5C1vEAAAA3AAAAA8AAABkcnMvZG93bnJldi54bWxEj0+LwjAUxO+C3yE8wZumKohUoywLyrKI&#10;4J+Lt7fNsy3bvIQmtXU//UYQPA4z8xtmtelMJe5U+9Kygsk4AUGcWV1yruBy3o4WIHxA1lhZJgUP&#10;8rBZ93srTLVt+Uj3U8hFhLBPUUERgkul9FlBBv3YOuLo3WxtMERZ51LX2Ea4qeQ0SebSYMlxoUBH&#10;nwVlv6fGKJBNuzv83XTeuGbvvq867H+8Vmo46D6WIAJ14R1+tb+0gtl8Bs8z8Qj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5C1vEAAAA3AAAAA8AAAAAAAAAAAAAAAAA&#10;nwIAAGRycy9kb3ducmV2LnhtbFBLBQYAAAAABAAEAPcAAACQAwAAAAA=&#10;">
                        <v:imagedata r:id="rId12" o:title=""/>
                        <v:path arrowok="t"/>
                        <o:lock v:ext="edit" aspectratio="f"/>
                      </v:shape>
                      <v:rect id="Rectangle 364" o:spid="_x0000_s1052" style="position:absolute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A5MQA&#10;AADcAAAADwAAAGRycy9kb3ducmV2LnhtbESPQWsCMRSE70L/Q3gFb5ptK6JboxSh0IsHXSkeH5u3&#10;m8XkZdlEXf31RhA8DjPzDbNY9c6KM3Wh8azgY5yBIC69brhWsC9+RzMQISJrtJ5JwZUCrJZvgwXm&#10;2l94S+ddrEWCcMhRgYmxzaUMpSGHYexb4uRVvnMYk+xqqTu8JLiz8jPLptJhw2nBYEtrQ+Vxd3IK&#10;stnB2GqyseticysOx2r+f+K5UsP3/ucbRKQ+vsLP9p9W8DWdwON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+QOTEAAAA3AAAAA8AAAAAAAAAAAAAAAAAmAIAAGRycy9k&#10;b3ducmV2LnhtbFBLBQYAAAAABAAEAPUAAACJAwAAAAA=&#10;" filled="f" strokecolor="black [3213]" strokeweight="3pt"/>
                    </v:group>
                    <v:shape id="Image 365" o:spid="_x0000_s1053" type="#_x0000_t75" style="position:absolute;left:4149;top:8458;width:4299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EGLrFAAAA3AAAAA8AAABkcnMvZG93bnJldi54bWxEj0FrwkAUhO+F/oflFXrTTSuGEl2lCiuK&#10;oDQq9PjIPpPQ7Ns0u9X477sFocdhZr5hpvPeNuJCna8dK3gZJiCIC2dqLhUcD3rwBsIHZIONY1Jw&#10;Iw/z2ePDFDPjrvxBlzyUIkLYZ6igCqHNpPRFRRb90LXE0Tu7zmKIsiul6fAa4baRr0mSSos1x4UK&#10;W1pWVHzlP1bBd7rVu83e67D43Nf6dj6tuNdKPT/17xMQgfrwH76310bBKB3D35l4BO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hBi6xQAAANwAAAAPAAAAAAAAAAAAAAAA&#10;AJ8CAABkcnMvZG93bnJldi54bWxQSwUGAAAAAAQABAD3AAAAkQMAAAAA&#10;">
                      <v:imagedata r:id="rId54" o:title=""/>
                      <v:path arrowok="t"/>
                    </v:shape>
                  </v:group>
                  <v:group id="Groupe 366" o:spid="_x0000_s1054" style="position:absolute;top:59436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<v:group id="Groupe 367" o:spid="_x0000_s1055" style="position:absolute;width:28797;height:28941" coordsize="28797,2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<v:shape id="Image 368" o:spid="_x0000_s1056" type="#_x0000_t75" alt="http://ekladata.com/x0EWDdc-vmRv61ivp8uupMZ5Q6g.png" style="position:absolute;left:677;top:14901;width:27660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r2+8AAAA3AAAAA8AAABkcnMvZG93bnJldi54bWxET7sKwjAU3QX/IVzBRTRVQaSaigiKq4/F&#10;7dJc29LmpjaxVr/eDILj4bzXm85UoqXGFZYVTCcRCOLU6oIzBdfLfrwE4TyyxsoyKXiTg03S760x&#10;1vbFJ2rPPhMhhF2MCnLv61hKl+Zk0E1sTRy4u20M+gCbTOoGXyHcVHIWRQtpsODQkGNNu5zS8vw0&#10;Cvgj8bOt7XVWjt4p37Rxj+dBqeGg265AeOr8X/xzH7WC+SKsDWfCEZDJ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IKq9vvAAAANwAAAAPAAAAAAAAAAAAAAAAAJ8CAABkcnMv&#10;ZG93bnJldi54bWxQSwUGAAAAAAQABAD3AAAAiAMAAAAA&#10;">
                        <v:imagedata r:id="rId13" o:title="x0EWDdc-vmRv61ivp8uupMZ5Q6g"/>
                        <v:path arrowok="t"/>
                      </v:shape>
                      <v:rect id="Rectangle 369" o:spid="_x0000_s1057" style="position:absolute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/vesUA&#10;AADcAAAADwAAAGRycy9kb3ducmV2LnhtbESPwWrDMBBE74H+g9hCb4mctoTYsRJKoNBLDolL8XGx&#10;1paJtDKWkrj9+qhQ6HGYmTdMuZucFVcaQ+9ZwXKRgSBuvO65U/BZvc/XIEJE1mg9k4JvCrDbPsxK&#10;LLS/8ZGup9iJBOFQoAIT41BIGRpDDsPCD8TJa/3oMCY5dlKPeEtwZ+Vzlq2kw57TgsGB9oaa8+ni&#10;FGTr2tj29WD31eGnqs9t/nXhXKmnx+ltAyLSFP/Df+0PreBllcPv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+96xQAAANwAAAAPAAAAAAAAAAAAAAAAAJgCAABkcnMv&#10;ZG93bnJldi54bWxQSwUGAAAAAAQABAD1AAAAigMAAAAA&#10;" filled="f" strokecolor="black [3213]" strokeweight="3pt"/>
                    </v:group>
                    <v:shape id="Image 370" o:spid="_x0000_s1058" type="#_x0000_t75" style="position:absolute;left:3895;top:7696;width:4299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qLf/CAAAA3AAAAA8AAABkcnMvZG93bnJldi54bWxET8tqAjEU3Rf8h3AFdzVjBZWpGdFCpCJU&#10;qi10eZnceeDkZpykOv59sxC6PJz3ctXbRlyp87VjBZNxAoI4d6bmUsHXST8vQPiAbLBxTAru5GGV&#10;DZ6WmBp340+6HkMpYgj7FBVUIbSplD6vyKIfu5Y4coXrLIYIu1KaDm8x3DbyJUlm0mLNsaHClt4q&#10;ys/HX6vgMtvrj93B67D5OdT6XnxvuddKjYb9+hVEoD78ix/ud6NgOo/z45l4BG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Ki3/wgAAANwAAAAPAAAAAAAAAAAAAAAAAJ8C&#10;AABkcnMvZG93bnJldi54bWxQSwUGAAAAAAQABAD3AAAAjgMAAAAA&#10;">
                      <v:imagedata r:id="rId54" o:title=""/>
                      <v:path arrowok="t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sectPr w:rsidR="00FD0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B1"/>
    <w:rsid w:val="000D0433"/>
    <w:rsid w:val="001041E2"/>
    <w:rsid w:val="00117052"/>
    <w:rsid w:val="00256E86"/>
    <w:rsid w:val="0028106A"/>
    <w:rsid w:val="002B3FBC"/>
    <w:rsid w:val="008C7D2E"/>
    <w:rsid w:val="00911FF0"/>
    <w:rsid w:val="00D02973"/>
    <w:rsid w:val="00D44653"/>
    <w:rsid w:val="00D456B1"/>
    <w:rsid w:val="00E13271"/>
    <w:rsid w:val="00FD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B7C47-B30C-4B72-AC51-BDFB1BA8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6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0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g"/><Relationship Id="rId30" Type="http://schemas.openxmlformats.org/officeDocument/2006/relationships/image" Target="media/image26.jpeg"/><Relationship Id="rId35" Type="http://schemas.openxmlformats.org/officeDocument/2006/relationships/image" Target="media/image31.jpg"/><Relationship Id="rId43" Type="http://schemas.openxmlformats.org/officeDocument/2006/relationships/image" Target="media/image39.jpeg"/><Relationship Id="rId48" Type="http://schemas.openxmlformats.org/officeDocument/2006/relationships/image" Target="media/image44.jp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jp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28" Type="http://schemas.openxmlformats.org/officeDocument/2006/relationships/image" Target="media/image24.jpg"/><Relationship Id="rId36" Type="http://schemas.openxmlformats.org/officeDocument/2006/relationships/image" Target="media/image32.jpeg"/><Relationship Id="rId4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0224-AE25-461A-8DE7-7AE90222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NIERE</dc:creator>
  <cp:lastModifiedBy>raphael guyot</cp:lastModifiedBy>
  <cp:revision>9</cp:revision>
  <dcterms:created xsi:type="dcterms:W3CDTF">2017-05-12T10:37:00Z</dcterms:created>
  <dcterms:modified xsi:type="dcterms:W3CDTF">2017-05-12T15:09:00Z</dcterms:modified>
</cp:coreProperties>
</file>